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E0" w:rsidRPr="008234E0" w:rsidRDefault="008234E0" w:rsidP="00A70ECE">
      <w:pPr>
        <w:spacing w:after="240"/>
        <w:ind w:firstLine="0"/>
        <w:rPr>
          <w:color w:val="00B050"/>
          <w:sz w:val="28"/>
          <w:szCs w:val="28"/>
        </w:rPr>
      </w:pPr>
      <w:r w:rsidRPr="008234E0">
        <w:rPr>
          <w:color w:val="00B050"/>
          <w:sz w:val="28"/>
          <w:szCs w:val="28"/>
        </w:rPr>
        <w:t>//Nguyễn Linh Tường CDTIN43A</w:t>
      </w:r>
      <w:bookmarkStart w:id="0" w:name="_GoBack"/>
      <w:bookmarkEnd w:id="0"/>
    </w:p>
    <w:p w:rsidR="00A70ECE" w:rsidRDefault="00A70ECE" w:rsidP="00A70ECE">
      <w:pPr>
        <w:spacing w:after="240"/>
        <w:ind w:firstLine="0"/>
        <w:rPr>
          <w:b/>
          <w:szCs w:val="26"/>
        </w:rPr>
      </w:pPr>
      <w:r>
        <w:rPr>
          <w:sz w:val="28"/>
          <w:szCs w:val="28"/>
        </w:rPr>
        <w:t>/*</w:t>
      </w:r>
      <w:r>
        <w:rPr>
          <w:b/>
          <w:szCs w:val="26"/>
        </w:rPr>
        <w:t>I. MẢNG MỘT CHIỀU</w:t>
      </w:r>
    </w:p>
    <w:p w:rsidR="00A70ECE" w:rsidRDefault="00A70ECE" w:rsidP="00A70ECE">
      <w:pPr>
        <w:numPr>
          <w:ilvl w:val="1"/>
          <w:numId w:val="1"/>
        </w:numPr>
        <w:spacing w:before="0" w:after="0" w:line="240" w:lineRule="auto"/>
        <w:rPr>
          <w:b/>
          <w:bCs/>
          <w:color w:val="000000"/>
          <w:sz w:val="32"/>
          <w:szCs w:val="26"/>
        </w:rPr>
      </w:pPr>
      <w:r>
        <w:rPr>
          <w:b/>
          <w:bCs/>
          <w:i/>
          <w:iCs/>
          <w:color w:val="000000"/>
          <w:szCs w:val="26"/>
        </w:rPr>
        <w:t>Nhập xuất mảng một chiều</w:t>
      </w:r>
    </w:p>
    <w:p w:rsidR="00AA3A58" w:rsidRPr="0049782E" w:rsidRDefault="00A70ECE" w:rsidP="0049782E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1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chương trình nhập xuất mảng một chiều các số thực.</w:t>
      </w:r>
      <w:r>
        <w:rPr>
          <w:sz w:val="28"/>
          <w:szCs w:val="28"/>
        </w:rPr>
        <w:t>*/</w:t>
      </w:r>
    </w:p>
    <w:p w:rsidR="00A70ECE" w:rsidRDefault="00A70ECE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A70ECE" w:rsidRDefault="00A70ECE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70ECE" w:rsidRDefault="00A70ECE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A70ECE" w:rsidRDefault="00A70ECE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</w:t>
      </w:r>
      <w:r w:rsidR="0049782E">
        <w:rPr>
          <w:sz w:val="28"/>
          <w:szCs w:val="28"/>
        </w:rPr>
        <w:t xml:space="preserve">out.print("Nhap chieu dai mang: </w:t>
      </w:r>
      <w:r>
        <w:rPr>
          <w:sz w:val="28"/>
          <w:szCs w:val="28"/>
        </w:rPr>
        <w:t>");</w:t>
      </w:r>
    </w:p>
    <w:p w:rsidR="00A70ECE" w:rsidRDefault="00A70ECE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A70ECE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Xuat mang: ");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8685D" w:rsidRDefault="00C8685D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8276BA" w:rsidRDefault="00A70ECE" w:rsidP="00A70EC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276BA" w:rsidRDefault="008276BA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="0049782E" w:rsidRPr="0049782E">
        <w:rPr>
          <w:color w:val="000000"/>
          <w:szCs w:val="26"/>
        </w:rPr>
        <w:t xml:space="preserve"> </w:t>
      </w:r>
      <w:r w:rsidR="0049782E">
        <w:rPr>
          <w:color w:val="000000"/>
          <w:szCs w:val="26"/>
        </w:rPr>
        <w:t>2.</w:t>
      </w:r>
      <w:r w:rsidR="0049782E">
        <w:rPr>
          <w:rFonts w:ascii="Arial" w:hAnsi="Arial" w:cs="Arial"/>
          <w:color w:val="000000"/>
          <w:szCs w:val="26"/>
        </w:rPr>
        <w:t xml:space="preserve"> </w:t>
      </w:r>
      <w:r w:rsidR="0049782E">
        <w:rPr>
          <w:color w:val="000000"/>
          <w:szCs w:val="26"/>
        </w:rPr>
        <w:t>Viết chương trình khởi tạo giá trị các phần tử là 0 cho mảng một chiều các số nguyên gồm n phần tử.</w:t>
      </w:r>
      <w:r>
        <w:rPr>
          <w:sz w:val="28"/>
          <w:szCs w:val="28"/>
        </w:rPr>
        <w:t>*/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947A44" w:rsidRDefault="00947A44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Chieu dai cua mang: ");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a[]= new int[n];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a[i]=0;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Xuat mang: ");</w:t>
      </w:r>
    </w:p>
    <w:p w:rsidR="0049782E" w:rsidRDefault="0049782E" w:rsidP="004978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37580" w:rsidRDefault="0049782E" w:rsidP="008375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49782E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49782E" w:rsidRDefault="0049782E" w:rsidP="008375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837580" w:rsidRDefault="00837580" w:rsidP="0083758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>
        <w:rPr>
          <w:color w:val="000000"/>
          <w:szCs w:val="26"/>
        </w:rPr>
        <w:t>3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chương trình nhập mảng các số thực và xuất các phần tử âm trong mảng. </w:t>
      </w:r>
      <w:r>
        <w:rPr>
          <w:sz w:val="28"/>
          <w:szCs w:val="28"/>
        </w:rPr>
        <w:t>*/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Gia tri am trong mang: "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0)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837580" w:rsidRDefault="00837580" w:rsidP="0083758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415FE" w:rsidRDefault="003415FE" w:rsidP="00837580">
      <w:pPr>
        <w:ind w:firstLine="0"/>
        <w:rPr>
          <w:sz w:val="28"/>
          <w:szCs w:val="28"/>
        </w:rPr>
      </w:pPr>
    </w:p>
    <w:p w:rsidR="003415FE" w:rsidRDefault="003415FE" w:rsidP="003415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3415FE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chương trình nhập mảng các số nguyên và xuất các phần tử lẻ có trong mảng. </w:t>
      </w:r>
      <w:r>
        <w:rPr>
          <w:sz w:val="28"/>
          <w:szCs w:val="28"/>
        </w:rPr>
        <w:t>*/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ystem.out.print("Phan tu le trong mang: "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1)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3415FE" w:rsidRDefault="003415FE" w:rsidP="003415F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F73FD" w:rsidRDefault="005F73FD" w:rsidP="003415FE">
      <w:pPr>
        <w:ind w:firstLine="0"/>
        <w:rPr>
          <w:sz w:val="28"/>
          <w:szCs w:val="28"/>
        </w:rPr>
      </w:pPr>
    </w:p>
    <w:p w:rsidR="005F73FD" w:rsidRDefault="005F73FD" w:rsidP="005F73F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5F73F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5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chương trình nhập vào mảng một chiều các số nguyên và xuất ra các phần tử chẵn nhỏ hơn 20. </w:t>
      </w:r>
      <w:r>
        <w:rPr>
          <w:sz w:val="28"/>
          <w:szCs w:val="28"/>
        </w:rPr>
        <w:t>*/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Phan tu chan &lt;20 trong mang: "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&amp;&amp;a[i]&lt;20)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5F73FD" w:rsidRDefault="005F73FD" w:rsidP="005F73F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E76F8" w:rsidRDefault="000E76F8" w:rsidP="000E76F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0E76F8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6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chương trình nhập vào mảng một chiều các số nguyên và xuất ra màn hình các phần tử là số nguyên tố.  </w:t>
      </w:r>
      <w:r>
        <w:rPr>
          <w:sz w:val="28"/>
          <w:szCs w:val="28"/>
        </w:rPr>
        <w:t>*/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ystem.out.println("Nhap gia tri"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So nguyen to trong mang: "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dem=1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2;j&lt;=a[i];j++)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j==0) dem++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dem==2)</w:t>
      </w:r>
    </w:p>
    <w:p w:rsidR="000E76F8" w:rsidRDefault="000E76F8" w:rsidP="000E76F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ystem.out.print(a[i]+" ");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E76F8" w:rsidRDefault="000E76F8" w:rsidP="000E76F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1A8" w:rsidRDefault="009E71A8" w:rsidP="000E76F8">
      <w:pPr>
        <w:ind w:firstLine="0"/>
        <w:rPr>
          <w:sz w:val="28"/>
          <w:szCs w:val="28"/>
        </w:rPr>
      </w:pPr>
    </w:p>
    <w:p w:rsidR="009E71A8" w:rsidRDefault="009E71A8" w:rsidP="009E71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9E71A8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7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chương trình nhập vào số nguyên n và liệt kê các số nguyên tố nhỏ hơn n, nếu mảng không tồn tại số nguyên tố nào nhỏ hơn n thì phải xuất ra một câu thông báo. </w:t>
      </w:r>
      <w:r>
        <w:rPr>
          <w:sz w:val="28"/>
          <w:szCs w:val="28"/>
        </w:rPr>
        <w:t>*/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3196D" w:rsidRDefault="00F3196D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so nguyen n: ");</w:t>
      </w:r>
    </w:p>
    <w:p w:rsidR="00F3196D" w:rsidRDefault="00F3196D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9E71A8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m</w:t>
      </w:r>
      <w:r w:rsidR="009E71A8">
        <w:rPr>
          <w:sz w:val="28"/>
          <w:szCs w:val="28"/>
        </w:rPr>
        <w:t>=nhap.nextInt();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</w:t>
      </w:r>
      <w:r w:rsidR="0031266F">
        <w:rPr>
          <w:sz w:val="28"/>
          <w:szCs w:val="28"/>
        </w:rPr>
        <w:t>[m</w:t>
      </w:r>
      <w:r>
        <w:rPr>
          <w:sz w:val="28"/>
          <w:szCs w:val="28"/>
        </w:rPr>
        <w:t>];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9E71A8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m</w:t>
      </w:r>
      <w:r w:rsidR="009E71A8">
        <w:rPr>
          <w:sz w:val="28"/>
          <w:szCs w:val="28"/>
        </w:rPr>
        <w:t>;i++)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1266F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nt check=0;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m;i++)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n)</w:t>
      </w:r>
    </w:p>
    <w:p w:rsidR="0031266F" w:rsidRDefault="0031266F" w:rsidP="003126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 dem=1;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(int j=2;j&lt;=a[i];j++)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j==0) dem++;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dem==2)</w:t>
      </w:r>
    </w:p>
    <w:p w:rsidR="0031266F" w:rsidRDefault="0031266F" w:rsidP="0031266F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check++;</w:t>
      </w:r>
    </w:p>
    <w:p w:rsidR="0031266F" w:rsidRDefault="0031266F" w:rsidP="003126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"Khong co so nguyen to &lt;"+n+" trong mang");</w:t>
      </w:r>
    </w:p>
    <w:p w:rsidR="0031266F" w:rsidRDefault="0031266F" w:rsidP="0031266F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9E71A8" w:rsidRDefault="009E71A8" w:rsidP="003126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So nguyen to &lt;"+n+" trong mang: ");</w:t>
      </w:r>
    </w:p>
    <w:p w:rsidR="009E71A8" w:rsidRDefault="0031266F" w:rsidP="003126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i=0;i&lt;m</w:t>
      </w:r>
      <w:r w:rsidR="009E71A8">
        <w:rPr>
          <w:sz w:val="28"/>
          <w:szCs w:val="28"/>
        </w:rPr>
        <w:t>;i++)</w:t>
      </w:r>
    </w:p>
    <w:p w:rsidR="00F51209" w:rsidRDefault="00F51209" w:rsidP="0031266F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&lt;n)</w:t>
      </w:r>
    </w:p>
    <w:p w:rsidR="009E71A8" w:rsidRDefault="009E71A8" w:rsidP="00F5120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E71A8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51209">
        <w:rPr>
          <w:sz w:val="28"/>
          <w:szCs w:val="28"/>
        </w:rPr>
        <w:tab/>
      </w:r>
      <w:r w:rsidR="009E71A8">
        <w:rPr>
          <w:sz w:val="28"/>
          <w:szCs w:val="28"/>
        </w:rPr>
        <w:tab/>
        <w:t>int dem=1;</w:t>
      </w:r>
    </w:p>
    <w:p w:rsidR="009E71A8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51209">
        <w:rPr>
          <w:sz w:val="28"/>
          <w:szCs w:val="28"/>
        </w:rPr>
        <w:tab/>
      </w:r>
      <w:r w:rsidR="009E71A8">
        <w:rPr>
          <w:sz w:val="28"/>
          <w:szCs w:val="28"/>
        </w:rPr>
        <w:tab/>
        <w:t>for(int j=2;j&lt;=a[i];j++)</w:t>
      </w:r>
    </w:p>
    <w:p w:rsidR="009E71A8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51209">
        <w:rPr>
          <w:sz w:val="28"/>
          <w:szCs w:val="28"/>
        </w:rPr>
        <w:tab/>
      </w:r>
      <w:r w:rsidR="009E71A8">
        <w:rPr>
          <w:sz w:val="28"/>
          <w:szCs w:val="28"/>
        </w:rPr>
        <w:tab/>
      </w:r>
      <w:r w:rsidR="009E71A8">
        <w:rPr>
          <w:sz w:val="28"/>
          <w:szCs w:val="28"/>
        </w:rPr>
        <w:tab/>
        <w:t>if(a[i]%j==0) dem++;</w:t>
      </w:r>
    </w:p>
    <w:p w:rsidR="009E71A8" w:rsidRDefault="0031266F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51209">
        <w:rPr>
          <w:sz w:val="28"/>
          <w:szCs w:val="28"/>
        </w:rPr>
        <w:tab/>
      </w:r>
      <w:r w:rsidR="009E71A8">
        <w:rPr>
          <w:sz w:val="28"/>
          <w:szCs w:val="28"/>
        </w:rPr>
        <w:tab/>
        <w:t>if(dem==2)</w:t>
      </w:r>
    </w:p>
    <w:p w:rsidR="009E71A8" w:rsidRDefault="009E71A8" w:rsidP="00F5120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System.out.print(a[i]+" ");</w:t>
      </w:r>
    </w:p>
    <w:p w:rsidR="009E71A8" w:rsidRDefault="009E71A8" w:rsidP="00F5120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1A8" w:rsidRDefault="009E71A8" w:rsidP="009E71A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971B8" w:rsidRDefault="007971B8" w:rsidP="009E71A8">
      <w:pPr>
        <w:ind w:firstLine="0"/>
        <w:rPr>
          <w:sz w:val="28"/>
          <w:szCs w:val="28"/>
        </w:rPr>
      </w:pPr>
    </w:p>
    <w:p w:rsidR="007971B8" w:rsidRDefault="007971B8" w:rsidP="007971B8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rPr>
          <w:sz w:val="28"/>
          <w:szCs w:val="28"/>
        </w:rPr>
        <w:t>/*</w:t>
      </w:r>
      <w:r w:rsidRPr="007971B8">
        <w:rPr>
          <w:b/>
          <w:bCs/>
          <w:i/>
          <w:iCs/>
          <w:color w:val="000000"/>
          <w:szCs w:val="26"/>
        </w:rPr>
        <w:t xml:space="preserve"> </w:t>
      </w:r>
      <w:r>
        <w:rPr>
          <w:b/>
          <w:bCs/>
          <w:i/>
          <w:iCs/>
          <w:color w:val="000000"/>
          <w:szCs w:val="26"/>
        </w:rPr>
        <w:t>b.Tìm kiếm trên mảng một chiều</w:t>
      </w:r>
    </w:p>
    <w:p w:rsidR="007971B8" w:rsidRDefault="007971B8" w:rsidP="007971B8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Cs w:val="26"/>
        </w:rPr>
        <w:t>8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vị trí phần tử có giá trị x xuất hiện cuối cùng trong mảng.</w:t>
      </w:r>
      <w:r>
        <w:rPr>
          <w:sz w:val="28"/>
          <w:szCs w:val="28"/>
        </w:rPr>
        <w:t>*/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ystem.out.println("Nhap gia tri"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gia tri can tim: ");</w:t>
      </w:r>
    </w:p>
    <w:p w:rsidR="00517035" w:rsidRDefault="00DA2C76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</w:t>
      </w:r>
      <w:r w:rsidR="00517035">
        <w:rPr>
          <w:sz w:val="28"/>
          <w:szCs w:val="28"/>
        </w:rPr>
        <w:t>(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==x)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eck++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"Khong co gia tri "+x+" trong mang"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517035" w:rsidRDefault="00517035" w:rsidP="00517035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Phan tu co gia tri "+x+" xuat hien cuoi cung trong mang: ");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n-1;i&gt;=0;i--)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==x)</w:t>
      </w:r>
    </w:p>
    <w:p w:rsidR="00517035" w:rsidRDefault="00517035" w:rsidP="0051703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7035" w:rsidRDefault="00517035" w:rsidP="0051703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");</w:t>
      </w:r>
    </w:p>
    <w:p w:rsidR="00517035" w:rsidRDefault="00517035" w:rsidP="0051703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:rsidR="00517035" w:rsidRDefault="00517035" w:rsidP="0051703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517035" w:rsidRDefault="00517035" w:rsidP="00517035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7035" w:rsidRDefault="00517035" w:rsidP="0051703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069D8" w:rsidRDefault="00B069D8" w:rsidP="00517035">
      <w:pPr>
        <w:ind w:firstLine="0"/>
        <w:rPr>
          <w:sz w:val="28"/>
          <w:szCs w:val="28"/>
        </w:rPr>
      </w:pPr>
    </w:p>
    <w:p w:rsidR="00B069D8" w:rsidRPr="00F26756" w:rsidRDefault="00B069D8" w:rsidP="00F26756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="00F26756" w:rsidRPr="00F26756">
        <w:rPr>
          <w:color w:val="000000"/>
          <w:szCs w:val="26"/>
        </w:rPr>
        <w:t xml:space="preserve"> </w:t>
      </w:r>
      <w:r w:rsidR="00F26756">
        <w:rPr>
          <w:color w:val="000000"/>
          <w:szCs w:val="26"/>
        </w:rPr>
        <w:t>9.</w:t>
      </w:r>
      <w:r w:rsidR="00F26756">
        <w:rPr>
          <w:rFonts w:ascii="Arial" w:hAnsi="Arial" w:cs="Arial"/>
          <w:color w:val="000000"/>
          <w:szCs w:val="26"/>
        </w:rPr>
        <w:t xml:space="preserve"> </w:t>
      </w:r>
      <w:r w:rsidR="00F26756">
        <w:rPr>
          <w:color w:val="000000"/>
          <w:szCs w:val="26"/>
        </w:rPr>
        <w:t>Viết hàm tìm vị trí của phần tử nhỏ nhất trong mảng các số nguyên.</w:t>
      </w:r>
      <w:r>
        <w:rPr>
          <w:sz w:val="28"/>
          <w:szCs w:val="28"/>
        </w:rPr>
        <w:t>*/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Chieu dai cua mang: "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a[]= new int[n]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;i++)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min=a[0]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a[i]&lt;min) min=a[i]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Phan tu nho nhat trong mang: "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a[i]==min)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 ");</w:t>
      </w:r>
    </w:p>
    <w:p w:rsidR="00F26756" w:rsidRDefault="00F26756" w:rsidP="00F267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F2042" w:rsidRDefault="00FF2042" w:rsidP="00F26756">
      <w:pPr>
        <w:autoSpaceDE w:val="0"/>
        <w:autoSpaceDN w:val="0"/>
        <w:adjustRightInd w:val="0"/>
        <w:rPr>
          <w:sz w:val="28"/>
          <w:szCs w:val="28"/>
        </w:rPr>
      </w:pP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FF204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0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vị trí của phần tử lớn nhất trong mảng các số nguyên.</w:t>
      </w:r>
      <w:r>
        <w:rPr>
          <w:sz w:val="28"/>
          <w:szCs w:val="28"/>
        </w:rPr>
        <w:t>*/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Chieu dai cua mang: "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a[]= new int[n]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max=a[0]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a[i]&gt;max) max=a[i]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Phan tu lon nhat trong mang: "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a[i]==max)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 ");</w:t>
      </w:r>
    </w:p>
    <w:p w:rsidR="00FF2042" w:rsidRDefault="00FF2042" w:rsidP="00FF20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FF2042" w:rsidRDefault="000761C9" w:rsidP="000761C9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0761C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1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in vị trí các phần tử nguyên tố trong mảng các số nguyên.*/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771BE6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Phan tu la so nguyen to trong mang: "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dem=1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2;j&lt;=a[i];j++)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j==0) dem++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dem==2)</w:t>
      </w:r>
    </w:p>
    <w:p w:rsidR="000761C9" w:rsidRDefault="000761C9" w:rsidP="000761C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ystem.out.print("a["+i+"] ");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761C9" w:rsidRDefault="000761C9" w:rsidP="000761C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A763A" w:rsidRDefault="004A763A" w:rsidP="000761C9">
      <w:pPr>
        <w:ind w:firstLine="0"/>
        <w:rPr>
          <w:sz w:val="28"/>
          <w:szCs w:val="28"/>
        </w:rPr>
      </w:pPr>
    </w:p>
    <w:p w:rsidR="004A763A" w:rsidRDefault="004A763A" w:rsidP="004A76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4A763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2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in vị trí các phần tử nguyên tố lớn hơn 23.</w:t>
      </w:r>
      <w:r>
        <w:rPr>
          <w:sz w:val="28"/>
          <w:szCs w:val="28"/>
        </w:rPr>
        <w:t>*/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;i++)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Phan tu la so nguyen to &gt;23 trong mang: ");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  <w:r w:rsidR="00B04A92">
        <w:rPr>
          <w:sz w:val="28"/>
          <w:szCs w:val="28"/>
        </w:rPr>
        <w:t xml:space="preserve"> </w:t>
      </w:r>
    </w:p>
    <w:p w:rsidR="00B04A92" w:rsidRDefault="00B04A92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23)</w:t>
      </w:r>
    </w:p>
    <w:p w:rsidR="004A763A" w:rsidRDefault="004A763A" w:rsidP="00B04A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A763A" w:rsidRDefault="00B04A92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A763A">
        <w:rPr>
          <w:sz w:val="28"/>
          <w:szCs w:val="28"/>
        </w:rPr>
        <w:tab/>
        <w:t>int dem=1;</w:t>
      </w:r>
    </w:p>
    <w:p w:rsidR="004A763A" w:rsidRDefault="00B04A92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A763A">
        <w:rPr>
          <w:sz w:val="28"/>
          <w:szCs w:val="28"/>
        </w:rPr>
        <w:tab/>
        <w:t>for(int j=2;j&lt;=a[i];j++)</w:t>
      </w:r>
    </w:p>
    <w:p w:rsidR="004A763A" w:rsidRDefault="00B04A92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A763A">
        <w:rPr>
          <w:sz w:val="28"/>
          <w:szCs w:val="28"/>
        </w:rPr>
        <w:tab/>
      </w:r>
      <w:r w:rsidR="004A763A">
        <w:rPr>
          <w:sz w:val="28"/>
          <w:szCs w:val="28"/>
        </w:rPr>
        <w:tab/>
        <w:t>if(a[i]%j==0) dem++;</w:t>
      </w:r>
    </w:p>
    <w:p w:rsidR="004A763A" w:rsidRDefault="00B04A92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A763A">
        <w:rPr>
          <w:sz w:val="28"/>
          <w:szCs w:val="28"/>
        </w:rPr>
        <w:tab/>
        <w:t>if(dem==2)</w:t>
      </w:r>
    </w:p>
    <w:p w:rsidR="004A763A" w:rsidRDefault="004A763A" w:rsidP="00B04A9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System.out.print("a["+i+"] ");</w:t>
      </w:r>
    </w:p>
    <w:p w:rsidR="004A763A" w:rsidRDefault="004A763A" w:rsidP="00B04A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A763A" w:rsidRDefault="004A763A" w:rsidP="004A763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55688" w:rsidRDefault="00655688" w:rsidP="004A763A">
      <w:pPr>
        <w:ind w:firstLine="0"/>
        <w:rPr>
          <w:sz w:val="28"/>
          <w:szCs w:val="28"/>
        </w:rPr>
      </w:pPr>
    </w:p>
    <w:p w:rsidR="00655688" w:rsidRDefault="00655688" w:rsidP="006556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655688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3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vị trí phần tử âm đầu tiên trong mảng. Nếu không có phần tử âm trả về –1.</w:t>
      </w:r>
      <w:r>
        <w:rPr>
          <w:sz w:val="28"/>
          <w:szCs w:val="28"/>
        </w:rPr>
        <w:t>*/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0)check++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f(check==0)</w:t>
      </w:r>
    </w:p>
    <w:p w:rsidR="001774B2" w:rsidRDefault="001774B2" w:rsidP="001774B2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-1"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Phan tu dau tien co gia tri am la: ");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&lt;0)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");</w:t>
      </w:r>
    </w:p>
    <w:p w:rsidR="00217A34" w:rsidRDefault="00217A34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:rsidR="001774B2" w:rsidRDefault="001774B2" w:rsidP="001774B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1774B2" w:rsidRDefault="001774B2" w:rsidP="001774B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96AC9" w:rsidRDefault="00696AC9" w:rsidP="001774B2">
      <w:pPr>
        <w:ind w:firstLine="0"/>
        <w:rPr>
          <w:sz w:val="28"/>
          <w:szCs w:val="28"/>
        </w:rPr>
      </w:pPr>
    </w:p>
    <w:p w:rsidR="00696AC9" w:rsidRDefault="00696AC9" w:rsidP="00696AC9">
      <w:pPr>
        <w:rPr>
          <w:sz w:val="28"/>
          <w:szCs w:val="28"/>
        </w:rPr>
      </w:pPr>
      <w:r>
        <w:rPr>
          <w:sz w:val="28"/>
          <w:szCs w:val="28"/>
        </w:rPr>
        <w:t>/*</w:t>
      </w:r>
      <w:r w:rsidRPr="00696AC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4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vị trí phần tử âm lớn nhất trong mảng.</w:t>
      </w:r>
      <w:r>
        <w:rPr>
          <w:sz w:val="28"/>
          <w:szCs w:val="28"/>
        </w:rPr>
        <w:t>*/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157A3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</w:t>
      </w:r>
      <w:r w:rsidR="003157A3">
        <w:rPr>
          <w:sz w:val="28"/>
          <w:szCs w:val="28"/>
        </w:rPr>
        <w:t>;</w:t>
      </w:r>
      <w:r w:rsidR="0017198B">
        <w:rPr>
          <w:sz w:val="28"/>
          <w:szCs w:val="28"/>
        </w:rPr>
        <w:t xml:space="preserve"> </w:t>
      </w:r>
    </w:p>
    <w:p w:rsidR="00696AC9" w:rsidRDefault="003157A3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float </w:t>
      </w:r>
      <w:r w:rsidR="0017198B">
        <w:rPr>
          <w:sz w:val="28"/>
          <w:szCs w:val="28"/>
        </w:rPr>
        <w:t>max</w:t>
      </w:r>
      <w:r>
        <w:rPr>
          <w:sz w:val="28"/>
          <w:szCs w:val="28"/>
        </w:rPr>
        <w:t>=a[0]</w:t>
      </w:r>
      <w:r w:rsidR="00696AC9">
        <w:rPr>
          <w:sz w:val="28"/>
          <w:szCs w:val="28"/>
        </w:rPr>
        <w:t>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7198B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0)</w:t>
      </w:r>
    </w:p>
    <w:p w:rsidR="0017198B" w:rsidRDefault="0017198B" w:rsidP="0017198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7198B" w:rsidRDefault="0017198B" w:rsidP="0017198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max=a[i];</w:t>
      </w:r>
    </w:p>
    <w:p w:rsidR="00696AC9" w:rsidRDefault="00696AC9" w:rsidP="0017198B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check++;</w:t>
      </w:r>
    </w:p>
    <w:p w:rsidR="0017198B" w:rsidRDefault="0017198B" w:rsidP="0017198B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696AC9" w:rsidRDefault="00696AC9" w:rsidP="00696A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Trong mang khong co gia tri am"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17198B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DD5F42" w:rsidRDefault="00DD5F42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DD5F42" w:rsidRDefault="00DD5F42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&lt;0&amp;&amp;a[i]&gt;max) max=a[i]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Phan tu co gia tri am lon nhat trong mang: ");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696AC9" w:rsidRDefault="00DD5F42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==max</w:t>
      </w:r>
      <w:r w:rsidR="00696AC9">
        <w:rPr>
          <w:sz w:val="28"/>
          <w:szCs w:val="28"/>
        </w:rPr>
        <w:t>)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</w:t>
      </w:r>
      <w:r w:rsidR="00DD5F42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696AC9" w:rsidRDefault="00696AC9" w:rsidP="00696AC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696AC9" w:rsidRDefault="00696AC9" w:rsidP="00696AC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31AD5" w:rsidRDefault="00031AD5" w:rsidP="00696AC9">
      <w:pPr>
        <w:ind w:firstLine="0"/>
        <w:rPr>
          <w:sz w:val="28"/>
          <w:szCs w:val="28"/>
        </w:rPr>
      </w:pPr>
    </w:p>
    <w:p w:rsidR="00031AD5" w:rsidRPr="00031AD5" w:rsidRDefault="00031AD5" w:rsidP="00031AD5">
      <w:pPr>
        <w:autoSpaceDE w:val="0"/>
        <w:autoSpaceDN w:val="0"/>
        <w:adjustRightInd w:val="0"/>
        <w:rPr>
          <w:szCs w:val="26"/>
        </w:rPr>
      </w:pPr>
      <w:r>
        <w:rPr>
          <w:sz w:val="28"/>
          <w:szCs w:val="28"/>
        </w:rPr>
        <w:t>/*</w:t>
      </w:r>
      <w:r w:rsidRPr="00031AD5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5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hàm tìm vị trí phần tử dương đầu tiên trong mảng. Nếu không có phần tử dương trả về –1. </w:t>
      </w:r>
      <w:r>
        <w:rPr>
          <w:sz w:val="28"/>
          <w:szCs w:val="28"/>
        </w:rPr>
        <w:t>*/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31AD5" w:rsidRDefault="00441AB8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f(a[i]&gt;=</w:t>
      </w:r>
      <w:r w:rsidR="00031AD5">
        <w:rPr>
          <w:sz w:val="28"/>
          <w:szCs w:val="28"/>
        </w:rPr>
        <w:t>0)check++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031AD5" w:rsidRDefault="00031AD5" w:rsidP="00031AD5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-1"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System.out.print("Phan tu </w:t>
      </w:r>
      <w:r w:rsidR="000477D8">
        <w:rPr>
          <w:sz w:val="28"/>
          <w:szCs w:val="28"/>
        </w:rPr>
        <w:t>dau tien co gia tri duong</w:t>
      </w:r>
      <w:r>
        <w:rPr>
          <w:sz w:val="28"/>
          <w:szCs w:val="28"/>
        </w:rPr>
        <w:t xml:space="preserve"> la: "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031AD5" w:rsidRDefault="000477D8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&gt;</w:t>
      </w:r>
      <w:r w:rsidR="0093317E">
        <w:rPr>
          <w:sz w:val="28"/>
          <w:szCs w:val="28"/>
        </w:rPr>
        <w:t>=</w:t>
      </w:r>
      <w:r w:rsidR="00031AD5">
        <w:rPr>
          <w:sz w:val="28"/>
          <w:szCs w:val="28"/>
        </w:rPr>
        <w:t>0)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");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:rsidR="00031AD5" w:rsidRDefault="00031AD5" w:rsidP="00031AD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031AD5" w:rsidRDefault="00031AD5" w:rsidP="00031AD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36317" w:rsidRDefault="00A36317" w:rsidP="00031AD5">
      <w:pPr>
        <w:ind w:firstLine="0"/>
        <w:rPr>
          <w:sz w:val="28"/>
          <w:szCs w:val="28"/>
        </w:rPr>
      </w:pPr>
    </w:p>
    <w:p w:rsidR="00A36317" w:rsidRPr="00A36317" w:rsidRDefault="00A36317" w:rsidP="00A36317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Pr="00A3631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6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vị trí phần tử dương bé nhất trong mảng.</w:t>
      </w:r>
      <w:r>
        <w:rPr>
          <w:sz w:val="28"/>
          <w:szCs w:val="28"/>
        </w:rPr>
        <w:t>*/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t check=0; 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min=a[0]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=0)</w:t>
      </w:r>
    </w:p>
    <w:p w:rsidR="00AF4743" w:rsidRDefault="00AF4743" w:rsidP="00AF474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F4743" w:rsidRDefault="00AF4743" w:rsidP="00AF474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min=a[i];</w:t>
      </w:r>
    </w:p>
    <w:p w:rsidR="00AF4743" w:rsidRDefault="00AF4743" w:rsidP="00AF474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>check++;</w:t>
      </w:r>
    </w:p>
    <w:p w:rsidR="00AF4743" w:rsidRDefault="00AF4743" w:rsidP="00AF474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AF4743" w:rsidRDefault="00AF4743" w:rsidP="00AF4743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Trong mang khong co gia tri duong"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&gt;0&amp;&amp;a[i]&lt;min) min=a[i]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Phan tu co gia tri am lon nhat trong mang: ");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==min)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 ");</w:t>
      </w:r>
    </w:p>
    <w:p w:rsidR="00AF4743" w:rsidRDefault="00AF4743" w:rsidP="00AF474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AF4743" w:rsidRDefault="00AF4743" w:rsidP="00AF474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D7B6F" w:rsidRDefault="005D7B6F" w:rsidP="00AF4743">
      <w:pPr>
        <w:ind w:firstLine="0"/>
        <w:rPr>
          <w:sz w:val="28"/>
          <w:szCs w:val="28"/>
        </w:rPr>
      </w:pPr>
    </w:p>
    <w:p w:rsidR="005D7B6F" w:rsidRDefault="005D7B6F" w:rsidP="005D7B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5D7B6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7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in các phần tử là bội của 3 và 5.</w:t>
      </w:r>
      <w:r>
        <w:rPr>
          <w:sz w:val="28"/>
          <w:szCs w:val="28"/>
        </w:rPr>
        <w:t>*/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Phan tu co gia tri la boi cua 3 va 5: "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f(a[i]%3==0&amp;&amp;a[i]%5==0)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 ");</w:t>
      </w:r>
    </w:p>
    <w:p w:rsidR="005D7B6F" w:rsidRDefault="005D7B6F" w:rsidP="005D7B6F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845B0" w:rsidRDefault="002845B0" w:rsidP="005D7B6F">
      <w:pPr>
        <w:ind w:firstLine="0"/>
        <w:rPr>
          <w:sz w:val="28"/>
          <w:szCs w:val="28"/>
        </w:rPr>
      </w:pPr>
    </w:p>
    <w:p w:rsidR="002845B0" w:rsidRDefault="002845B0" w:rsidP="002845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2845B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8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số chẵn cuối cùng có trong mảng, nếu không tồn tại số chẵn hàm trả về -1.</w:t>
      </w:r>
      <w:r>
        <w:rPr>
          <w:sz w:val="28"/>
          <w:szCs w:val="28"/>
        </w:rPr>
        <w:t>*/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D325D" w:rsidRDefault="0093317E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</w:t>
      </w:r>
      <w:r w:rsidR="002D325D">
        <w:rPr>
          <w:sz w:val="28"/>
          <w:szCs w:val="28"/>
        </w:rPr>
        <w:t>=0)check++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2D325D" w:rsidRDefault="002D325D" w:rsidP="002D325D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-1"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System.out.print("Phan tu </w:t>
      </w:r>
      <w:r w:rsidR="0093317E">
        <w:rPr>
          <w:sz w:val="28"/>
          <w:szCs w:val="28"/>
        </w:rPr>
        <w:t>co gia tri chan nam cuoi cung trong mang</w:t>
      </w:r>
      <w:r>
        <w:rPr>
          <w:sz w:val="28"/>
          <w:szCs w:val="28"/>
        </w:rPr>
        <w:t xml:space="preserve"> la: ");</w:t>
      </w:r>
    </w:p>
    <w:p w:rsidR="002D325D" w:rsidRDefault="00FF291E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n-1;i&gt;=0</w:t>
      </w:r>
      <w:r w:rsidR="002D325D">
        <w:rPr>
          <w:sz w:val="28"/>
          <w:szCs w:val="28"/>
        </w:rPr>
        <w:t>;i++)</w:t>
      </w:r>
    </w:p>
    <w:p w:rsidR="002D325D" w:rsidRDefault="0093317E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2==</w:t>
      </w:r>
      <w:r w:rsidR="002D325D">
        <w:rPr>
          <w:sz w:val="28"/>
          <w:szCs w:val="28"/>
        </w:rPr>
        <w:t>0)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");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:rsidR="002D325D" w:rsidRDefault="002D325D" w:rsidP="002D325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2D325D" w:rsidRDefault="002D325D" w:rsidP="002D325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845B0" w:rsidRPr="002845B0" w:rsidRDefault="002845B0" w:rsidP="002845B0">
      <w:pPr>
        <w:autoSpaceDE w:val="0"/>
        <w:autoSpaceDN w:val="0"/>
        <w:adjustRightInd w:val="0"/>
        <w:rPr>
          <w:color w:val="000000"/>
          <w:szCs w:val="26"/>
        </w:rPr>
      </w:pPr>
    </w:p>
    <w:p w:rsidR="005D7B6F" w:rsidRPr="005D7B6F" w:rsidRDefault="00037198" w:rsidP="00037198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037198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9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số lẻ lớn nhất có trong mảng, nếu không tồn tại số lẻ hàm trả về -1.*/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,max=a[0]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1)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052">
        <w:rPr>
          <w:sz w:val="28"/>
          <w:szCs w:val="28"/>
        </w:rPr>
        <w:t>max=a[i];</w:t>
      </w:r>
    </w:p>
    <w:p w:rsidR="00037198" w:rsidRDefault="00037198" w:rsidP="0003719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heck++;</w:t>
      </w:r>
    </w:p>
    <w:p w:rsidR="00037198" w:rsidRDefault="00037198" w:rsidP="000371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if(check==0)</w:t>
      </w:r>
    </w:p>
    <w:p w:rsidR="00037198" w:rsidRDefault="00037198" w:rsidP="000371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("-1"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r w:rsidR="00D44052">
        <w:rPr>
          <w:sz w:val="28"/>
          <w:szCs w:val="28"/>
        </w:rPr>
        <w:t>a[i]%2==1&amp;&amp;a[i]&gt;max) max=a[i]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Phan tu co gia tri le lon nhat la: ");</w:t>
      </w:r>
    </w:p>
    <w:p w:rsidR="00037198" w:rsidRDefault="00B64E57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</w:t>
      </w:r>
      <w:r w:rsidR="00037198">
        <w:rPr>
          <w:sz w:val="28"/>
          <w:szCs w:val="28"/>
        </w:rPr>
        <w:t>;i++)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</w:t>
      </w:r>
      <w:r w:rsidR="003B37B9">
        <w:rPr>
          <w:sz w:val="28"/>
          <w:szCs w:val="28"/>
        </w:rPr>
        <w:t>==max)</w:t>
      </w:r>
    </w:p>
    <w:p w:rsidR="00037198" w:rsidRDefault="00037198" w:rsidP="003B37B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B37B9">
        <w:rPr>
          <w:sz w:val="28"/>
          <w:szCs w:val="28"/>
        </w:rPr>
        <w:tab/>
      </w:r>
      <w:r w:rsidR="003B37B9">
        <w:rPr>
          <w:sz w:val="28"/>
          <w:szCs w:val="28"/>
        </w:rPr>
        <w:tab/>
        <w:t>System.out.print("a["+i+"] ");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037198" w:rsidRDefault="00037198" w:rsidP="00037198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96AC9" w:rsidRPr="00696AC9" w:rsidRDefault="00696AC9" w:rsidP="00696AC9">
      <w:pPr>
        <w:rPr>
          <w:color w:val="000000"/>
          <w:szCs w:val="26"/>
        </w:rPr>
      </w:pPr>
    </w:p>
    <w:p w:rsidR="001D2051" w:rsidRDefault="00064CC6" w:rsidP="00064CC6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064CC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0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ìm và đổi chỗ phần tử lớn nhất với phần tử nhỏ nhất trong mảng.*/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Cs w:val="26"/>
        </w:rPr>
        <w:tab/>
      </w:r>
      <w:r>
        <w:rPr>
          <w:sz w:val="28"/>
          <w:szCs w:val="28"/>
        </w:rPr>
        <w:t>public static void main(String[] args)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Chieu dai cua mang: "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loat a[]= new float[n]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281B" w:rsidRDefault="00CE6D38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loat</w:t>
      </w:r>
      <w:r w:rsidR="0051281B">
        <w:rPr>
          <w:sz w:val="28"/>
          <w:szCs w:val="28"/>
        </w:rPr>
        <w:t xml:space="preserve"> min=a[0]</w:t>
      </w:r>
      <w:r>
        <w:rPr>
          <w:sz w:val="28"/>
          <w:szCs w:val="28"/>
        </w:rPr>
        <w:t>,max=a[0]</w:t>
      </w:r>
      <w:r w:rsidR="0051281B">
        <w:rPr>
          <w:sz w:val="28"/>
          <w:szCs w:val="28"/>
        </w:rPr>
        <w:t>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45AA5" w:rsidRDefault="0051281B" w:rsidP="00D448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445AA5">
        <w:rPr>
          <w:sz w:val="28"/>
          <w:szCs w:val="28"/>
        </w:rPr>
        <w:t>{</w:t>
      </w:r>
    </w:p>
    <w:p w:rsidR="00CE6D38" w:rsidRDefault="0051281B" w:rsidP="00445AA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if(a[i]&lt;min) min=a[i];</w:t>
      </w:r>
    </w:p>
    <w:p w:rsidR="00445AA5" w:rsidRDefault="008C301D" w:rsidP="00D448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D448A8">
        <w:rPr>
          <w:sz w:val="28"/>
          <w:szCs w:val="28"/>
        </w:rPr>
        <w:t>if(a[i]&gt;max) max=a[i];</w:t>
      </w:r>
    </w:p>
    <w:p w:rsidR="00D448A8" w:rsidRDefault="00445AA5" w:rsidP="00445AA5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vtmin</w:t>
      </w:r>
      <w:r w:rsidR="000131C4">
        <w:rPr>
          <w:sz w:val="28"/>
          <w:szCs w:val="28"/>
        </w:rPr>
        <w:t>=0</w:t>
      </w:r>
      <w:r>
        <w:rPr>
          <w:sz w:val="28"/>
          <w:szCs w:val="28"/>
        </w:rPr>
        <w:t>, vtmax</w:t>
      </w:r>
      <w:r w:rsidR="000131C4">
        <w:rPr>
          <w:sz w:val="28"/>
          <w:szCs w:val="28"/>
        </w:rPr>
        <w:t>=0</w:t>
      </w:r>
      <w:r>
        <w:rPr>
          <w:sz w:val="28"/>
          <w:szCs w:val="28"/>
        </w:rPr>
        <w:t>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Phan tu nho nhat trong mang: "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a[i]==min)</w:t>
      </w:r>
    </w:p>
    <w:p w:rsidR="00473948" w:rsidRDefault="00534046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3948">
        <w:rPr>
          <w:sz w:val="28"/>
          <w:szCs w:val="28"/>
        </w:rPr>
        <w:t>{</w:t>
      </w:r>
    </w:p>
    <w:p w:rsidR="00246834" w:rsidRDefault="00246834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tmin=i;</w:t>
      </w:r>
    </w:p>
    <w:p w:rsidR="0051281B" w:rsidRDefault="00534046" w:rsidP="00473948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System.out.print</w:t>
      </w:r>
      <w:r w:rsidR="00246834">
        <w:rPr>
          <w:sz w:val="28"/>
          <w:szCs w:val="28"/>
        </w:rPr>
        <w:t>ln</w:t>
      </w:r>
      <w:r>
        <w:rPr>
          <w:sz w:val="28"/>
          <w:szCs w:val="28"/>
        </w:rPr>
        <w:t>("a["+i+"]</w:t>
      </w:r>
      <w:r w:rsidR="0051281B">
        <w:rPr>
          <w:sz w:val="28"/>
          <w:szCs w:val="28"/>
        </w:rPr>
        <w:t>");</w:t>
      </w:r>
    </w:p>
    <w:p w:rsidR="00473948" w:rsidRDefault="00473948" w:rsidP="00473948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break;</w:t>
      </w:r>
    </w:p>
    <w:p w:rsidR="00473948" w:rsidRDefault="00473948" w:rsidP="00473948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Phan tu lon nhat trong mang: ")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n-1;i&gt;=0;i--)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a[i]==max)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tmax=i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System.out.println("a["+i+"]")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:rsidR="00246834" w:rsidRDefault="00246834" w:rsidP="00246834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Truoc khi doi: ")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246834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loat hv=a[vtmin]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[vtmin]=a[vtmax]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[vtmax]=hv;</w:t>
      </w:r>
    </w:p>
    <w:p w:rsidR="00246834" w:rsidRDefault="00246834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\nSau khi doi: ");</w:t>
      </w:r>
    </w:p>
    <w:p w:rsidR="00AF0442" w:rsidRDefault="00AF0442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AF0442" w:rsidRDefault="00AF0442" w:rsidP="002468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AF0442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51281B" w:rsidRDefault="0051281B" w:rsidP="005128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A4D87" w:rsidRDefault="008A4D87" w:rsidP="0051281B">
      <w:pPr>
        <w:autoSpaceDE w:val="0"/>
        <w:autoSpaceDN w:val="0"/>
        <w:adjustRightInd w:val="0"/>
        <w:rPr>
          <w:sz w:val="28"/>
          <w:szCs w:val="28"/>
        </w:rPr>
      </w:pPr>
    </w:p>
    <w:p w:rsidR="008A4D87" w:rsidRPr="008A4D87" w:rsidRDefault="008A4D87" w:rsidP="008A4D87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Pr="008A4D8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1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Nhập vào X. Viết hàm in ra màn hình những phần tử có giá trị từ 1 dến X có trong mảng.</w:t>
      </w:r>
      <w:r>
        <w:rPr>
          <w:sz w:val="28"/>
          <w:szCs w:val="28"/>
        </w:rPr>
        <w:t>*/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("Nhap </w:t>
      </w:r>
      <w:r w:rsidR="000E7EB6">
        <w:rPr>
          <w:sz w:val="28"/>
          <w:szCs w:val="28"/>
        </w:rPr>
        <w:t>X:</w:t>
      </w:r>
      <w:r>
        <w:rPr>
          <w:sz w:val="28"/>
          <w:szCs w:val="28"/>
        </w:rPr>
        <w:t xml:space="preserve"> ");</w:t>
      </w:r>
    </w:p>
    <w:p w:rsidR="002C7572" w:rsidRDefault="00F95596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</w:t>
      </w:r>
      <w:r w:rsidR="002C7572">
        <w:rPr>
          <w:sz w:val="28"/>
          <w:szCs w:val="28"/>
        </w:rPr>
        <w:t>(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=x&amp;&amp;a[i]&gt;=1)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eck++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f(check==0)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"Khong co gia tri</w:t>
      </w:r>
      <w:r w:rsidR="00BF08DA">
        <w:rPr>
          <w:sz w:val="28"/>
          <w:szCs w:val="28"/>
        </w:rPr>
        <w:t xml:space="preserve"> tu 1 den</w:t>
      </w:r>
      <w:r>
        <w:rPr>
          <w:sz w:val="28"/>
          <w:szCs w:val="28"/>
        </w:rPr>
        <w:t xml:space="preserve"> "+x+" trong mang");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C7572" w:rsidRDefault="002C7572" w:rsidP="002C75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Phan tu co gia tri</w:t>
      </w:r>
      <w:r w:rsidR="00786BB5">
        <w:rPr>
          <w:sz w:val="28"/>
          <w:szCs w:val="28"/>
        </w:rPr>
        <w:t xml:space="preserve"> tu 1 den</w:t>
      </w:r>
      <w:r>
        <w:rPr>
          <w:sz w:val="28"/>
          <w:szCs w:val="28"/>
        </w:rPr>
        <w:t xml:space="preserve"> "+x+" trong mang: ");</w:t>
      </w:r>
    </w:p>
    <w:p w:rsidR="002C7572" w:rsidRDefault="0080715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</w:t>
      </w:r>
      <w:r w:rsidR="002C7572">
        <w:rPr>
          <w:sz w:val="28"/>
          <w:szCs w:val="28"/>
        </w:rPr>
        <w:t>)</w:t>
      </w:r>
    </w:p>
    <w:p w:rsidR="002C7572" w:rsidRDefault="00535EFF" w:rsidP="00535EF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&lt;=</w:t>
      </w:r>
      <w:r w:rsidR="002C7572">
        <w:rPr>
          <w:sz w:val="28"/>
          <w:szCs w:val="28"/>
        </w:rPr>
        <w:t>x</w:t>
      </w:r>
      <w:r>
        <w:rPr>
          <w:sz w:val="28"/>
          <w:szCs w:val="28"/>
        </w:rPr>
        <w:t>&amp;&amp;a[i]&gt;=1)</w:t>
      </w:r>
    </w:p>
    <w:p w:rsidR="002C7572" w:rsidRDefault="002C7572" w:rsidP="00535EFF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</w:t>
      </w:r>
      <w:r w:rsidR="00535EFF">
        <w:rPr>
          <w:sz w:val="28"/>
          <w:szCs w:val="28"/>
        </w:rPr>
        <w:t xml:space="preserve"> ");</w:t>
      </w:r>
    </w:p>
    <w:p w:rsidR="002C7572" w:rsidRDefault="002C7572" w:rsidP="002C75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C7572" w:rsidRDefault="002C7572" w:rsidP="002C757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36D0F" w:rsidRDefault="00F36D0F" w:rsidP="002C7572">
      <w:pPr>
        <w:ind w:firstLine="0"/>
        <w:rPr>
          <w:sz w:val="28"/>
          <w:szCs w:val="28"/>
        </w:rPr>
      </w:pPr>
    </w:p>
    <w:p w:rsidR="00121E22" w:rsidRDefault="00F36D0F" w:rsidP="00F36D0F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Pr="00F36D0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2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chương trình nhập vào một dãy số a gồm n số thực (n&lt;=100), nhập vào dãy số b gồm m số thực (m&lt;=100). </w:t>
      </w:r>
    </w:p>
    <w:p w:rsidR="00121E22" w:rsidRDefault="00121E22" w:rsidP="00121E22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- In ra những phần tử chỉ xuất hiện trong dãy a mà không xuất hiện trong dãy b.</w:t>
      </w:r>
    </w:p>
    <w:p w:rsidR="00F36D0F" w:rsidRPr="00121E22" w:rsidRDefault="00121E22" w:rsidP="00121E22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- In ra những phần tử xuất hiện ở cả hai dãy.</w:t>
      </w:r>
      <w:r w:rsidR="00F36D0F">
        <w:rPr>
          <w:sz w:val="28"/>
          <w:szCs w:val="28"/>
        </w:rPr>
        <w:t>*/</w:t>
      </w:r>
    </w:p>
    <w:p w:rsidR="00121E22" w:rsidRDefault="00121E22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121E22" w:rsidRDefault="00121E22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21E22" w:rsidRDefault="00774D03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anner nhap = new Scanner(System.in);</w:t>
      </w:r>
    </w:p>
    <w:p w:rsidR="00774D03" w:rsidRDefault="00774D03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ystem.out.print("Nhap chieu dai mang a: </w:t>
      </w:r>
      <w:r w:rsidR="00B80341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774D03" w:rsidRDefault="00774D03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774D03" w:rsidRDefault="00774D03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CD2985" w:rsidRDefault="00CD2985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ln("Nhap gia tri mang a");</w:t>
      </w:r>
    </w:p>
    <w:p w:rsidR="00CD2985" w:rsidRDefault="00CD2985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D2985" w:rsidRDefault="00CD2985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D2985" w:rsidRDefault="00CD2985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CD2985" w:rsidRDefault="00CD2985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a[i]= nhap.nextFloat();</w:t>
      </w:r>
    </w:p>
    <w:p w:rsidR="00CD2985" w:rsidRDefault="00CD2985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ystem.out.print("Nhap chieu dai mang b: </w:t>
      </w:r>
      <w:r w:rsidR="00B80341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t m=nhap.nextInt();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loat b[]=new float[m];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ln("Nhap gia tri mang b");</w:t>
      </w:r>
    </w:p>
    <w:p w:rsidR="003830E8" w:rsidRDefault="00244404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m</w:t>
      </w:r>
      <w:r w:rsidR="003830E8">
        <w:rPr>
          <w:sz w:val="28"/>
          <w:szCs w:val="28"/>
        </w:rPr>
        <w:t>;i++)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ystem.out.print("b["+i+"]= ");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b[i]= nhap.nextFloat();</w:t>
      </w:r>
    </w:p>
    <w:p w:rsidR="003830E8" w:rsidRDefault="003830E8" w:rsidP="003830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A0D65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Phan tu chi xuat hien trong day a ma khong xuat hien day b la: ");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80341" w:rsidRDefault="00B80341" w:rsidP="00B8034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for(int j=0;j&lt;m;j++)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==b[j]) check++;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if(check==0)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 ");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80341" w:rsidRDefault="00B80341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ystem.out.print("\nPhan tu xuat hien o ca hai day: ");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for(int j=0;j&lt;m;j++)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==b[j])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"a["+i+"] ");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341">
        <w:rPr>
          <w:sz w:val="28"/>
          <w:szCs w:val="28"/>
        </w:rPr>
        <w:t>break</w:t>
      </w:r>
      <w:r>
        <w:rPr>
          <w:sz w:val="28"/>
          <w:szCs w:val="28"/>
        </w:rPr>
        <w:t>;</w:t>
      </w:r>
    </w:p>
    <w:p w:rsidR="002A2B34" w:rsidRDefault="002A2B34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121E22" w:rsidRDefault="00121E22" w:rsidP="00F36D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00246" w:rsidRDefault="00800246" w:rsidP="00F36D0F">
      <w:pPr>
        <w:autoSpaceDE w:val="0"/>
        <w:autoSpaceDN w:val="0"/>
        <w:adjustRightInd w:val="0"/>
        <w:rPr>
          <w:sz w:val="28"/>
          <w:szCs w:val="28"/>
        </w:rPr>
      </w:pPr>
    </w:p>
    <w:p w:rsidR="00800246" w:rsidRDefault="00800246" w:rsidP="00800246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rPr>
          <w:sz w:val="28"/>
          <w:szCs w:val="28"/>
        </w:rPr>
        <w:t>/*c.</w:t>
      </w:r>
      <w:r>
        <w:rPr>
          <w:b/>
          <w:bCs/>
          <w:i/>
          <w:iCs/>
          <w:color w:val="000000"/>
          <w:szCs w:val="26"/>
        </w:rPr>
        <w:t>Ðếm – Tần suất</w:t>
      </w:r>
    </w:p>
    <w:p w:rsidR="00800246" w:rsidRDefault="00800246" w:rsidP="00800246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Cs w:val="26"/>
        </w:rPr>
        <w:t>23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các phần tử âm, dương trong mảng.</w:t>
      </w:r>
      <w:r>
        <w:rPr>
          <w:sz w:val="28"/>
          <w:szCs w:val="28"/>
        </w:rPr>
        <w:t>*/</w:t>
      </w:r>
    </w:p>
    <w:p w:rsidR="00505FE6" w:rsidRDefault="00505FE6" w:rsidP="00F6200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05FE6" w:rsidRDefault="00505FE6" w:rsidP="00F6200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ystem.out.print("a["+i+"]= ")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F6200E" w:rsidRDefault="00F6200E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6200E" w:rsidRDefault="00723DC7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m=0,</w:t>
      </w:r>
      <w:r w:rsidR="00696156">
        <w:rPr>
          <w:sz w:val="28"/>
          <w:szCs w:val="28"/>
        </w:rPr>
        <w:t>duong=0;</w:t>
      </w:r>
    </w:p>
    <w:p w:rsidR="00696156" w:rsidRDefault="00696156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696156" w:rsidRDefault="00696156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0) am++;</w:t>
      </w:r>
    </w:p>
    <w:p w:rsidR="00696156" w:rsidRDefault="00696156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else duong++;</w:t>
      </w:r>
    </w:p>
    <w:p w:rsidR="00C20226" w:rsidRDefault="00C20226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rong mang co "+duong+" phan tu duong");</w:t>
      </w:r>
    </w:p>
    <w:p w:rsidR="00C20226" w:rsidRDefault="00C20226" w:rsidP="00F6200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rong mang co "+am+" phan tu am");</w:t>
      </w:r>
    </w:p>
    <w:p w:rsidR="00505FE6" w:rsidRDefault="00505FE6" w:rsidP="00F6200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07A0C" w:rsidRDefault="00A07A0C" w:rsidP="00F6200E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07A0C" w:rsidRDefault="00A07A0C" w:rsidP="00A07A0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A07A0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4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các phần tử chẵn, lẻ trong mảng.</w:t>
      </w:r>
      <w:r>
        <w:rPr>
          <w:sz w:val="28"/>
          <w:szCs w:val="28"/>
        </w:rPr>
        <w:t>*/</w:t>
      </w:r>
    </w:p>
    <w:p w:rsidR="00C105A0" w:rsidRDefault="00C105A0" w:rsidP="00C105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C105A0" w:rsidRDefault="00C105A0" w:rsidP="00C105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an=0,le=0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) chan++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else le++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rong mang co "+chan+" phan tu chan");</w:t>
      </w:r>
    </w:p>
    <w:p w:rsidR="00C105A0" w:rsidRDefault="00C105A0" w:rsidP="00C105A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rong mang co "+le+" phan tu le");</w:t>
      </w:r>
    </w:p>
    <w:p w:rsidR="00C105A0" w:rsidRDefault="00C105A0" w:rsidP="00C105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07A0C" w:rsidRPr="00800246" w:rsidRDefault="00A07A0C" w:rsidP="00A07A0C">
      <w:pPr>
        <w:autoSpaceDE w:val="0"/>
        <w:autoSpaceDN w:val="0"/>
        <w:adjustRightInd w:val="0"/>
        <w:ind w:firstLine="0"/>
        <w:rPr>
          <w:color w:val="000000"/>
          <w:szCs w:val="26"/>
        </w:rPr>
      </w:pPr>
    </w:p>
    <w:p w:rsidR="00F36D0F" w:rsidRPr="00F36D0F" w:rsidRDefault="00F36D0F" w:rsidP="00F36D0F">
      <w:pPr>
        <w:autoSpaceDE w:val="0"/>
        <w:autoSpaceDN w:val="0"/>
        <w:adjustRightInd w:val="0"/>
        <w:rPr>
          <w:color w:val="000000"/>
          <w:szCs w:val="26"/>
        </w:rPr>
      </w:pPr>
    </w:p>
    <w:p w:rsidR="0051281B" w:rsidRPr="00655688" w:rsidRDefault="0051281B" w:rsidP="00064CC6">
      <w:pPr>
        <w:autoSpaceDE w:val="0"/>
        <w:autoSpaceDN w:val="0"/>
        <w:adjustRightInd w:val="0"/>
        <w:rPr>
          <w:color w:val="000000"/>
          <w:szCs w:val="26"/>
        </w:rPr>
      </w:pPr>
    </w:p>
    <w:p w:rsidR="004A763A" w:rsidRPr="004A763A" w:rsidRDefault="005F66B3" w:rsidP="005F66B3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5F66B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5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số lần xuất hiện của phần tử  x trong mảng.*/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X: "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C247E1" w:rsidRDefault="00C247E1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C247E1" w:rsidRDefault="00C247E1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247E1" w:rsidRDefault="00C247E1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==x) dem++;</w:t>
      </w:r>
    </w:p>
    <w:p w:rsidR="00C247E1" w:rsidRDefault="00C247E1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So lan xuat hien "+x+" trong mang la: "+dem);</w:t>
      </w:r>
    </w:p>
    <w:p w:rsidR="00AE3C8C" w:rsidRDefault="00AE3C8C" w:rsidP="00AE3C8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B76FE" w:rsidRDefault="000B76FE" w:rsidP="00AE3C8C">
      <w:pPr>
        <w:ind w:firstLine="0"/>
        <w:rPr>
          <w:sz w:val="28"/>
          <w:szCs w:val="28"/>
        </w:rPr>
      </w:pPr>
    </w:p>
    <w:p w:rsidR="000B76FE" w:rsidRDefault="000B76FE" w:rsidP="000B76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0B76FE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6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các phần tử nhỏ hơn x trong mảng.</w:t>
      </w:r>
      <w:r>
        <w:rPr>
          <w:sz w:val="28"/>
          <w:szCs w:val="28"/>
        </w:rPr>
        <w:t>*/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[i]=nhap.nextFloat(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X: "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x) dem++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7C6101">
        <w:rPr>
          <w:sz w:val="28"/>
          <w:szCs w:val="28"/>
        </w:rPr>
        <w:t xml:space="preserve">Trong mang co "+dem+" phan tu be hon "+x </w:t>
      </w:r>
      <w:r>
        <w:rPr>
          <w:sz w:val="28"/>
          <w:szCs w:val="28"/>
        </w:rPr>
        <w:t>);</w:t>
      </w:r>
    </w:p>
    <w:p w:rsidR="000B76FE" w:rsidRDefault="000B76FE" w:rsidP="000B76F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D169A" w:rsidRDefault="000D169A" w:rsidP="000B76FE">
      <w:pPr>
        <w:ind w:firstLine="0"/>
        <w:rPr>
          <w:sz w:val="28"/>
          <w:szCs w:val="28"/>
        </w:rPr>
      </w:pPr>
    </w:p>
    <w:p w:rsidR="000D169A" w:rsidRPr="000D169A" w:rsidRDefault="000D169A" w:rsidP="000D169A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Pr="000D169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7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các phần tử là số nguyên tố trong mảng.</w:t>
      </w:r>
      <w:r>
        <w:rPr>
          <w:sz w:val="28"/>
          <w:szCs w:val="28"/>
        </w:rPr>
        <w:t>*/</w:t>
      </w:r>
    </w:p>
    <w:p w:rsidR="000D6F9B" w:rsidRDefault="000D6F9B" w:rsidP="000D6F9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D6F9B" w:rsidRDefault="000D6F9B" w:rsidP="000D6F9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0D6F9B" w:rsidRDefault="000D6F9B" w:rsidP="000D6F9B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D6F9B" w:rsidRDefault="000D6F9B" w:rsidP="00953DD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 w:rsidR="00953DDF">
        <w:rPr>
          <w:sz w:val="28"/>
          <w:szCs w:val="28"/>
        </w:rPr>
        <w:t>dem=0;</w:t>
      </w:r>
    </w:p>
    <w:p w:rsidR="00953DDF" w:rsidRDefault="00953DDF" w:rsidP="00953DD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953DDF" w:rsidRDefault="00953DDF" w:rsidP="00953DDF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53DDF" w:rsidRDefault="00953DDF" w:rsidP="00953DD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953DDF" w:rsidRDefault="00953DDF" w:rsidP="00953DDF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j=1;j&lt;=a[i];j++)</w:t>
      </w:r>
    </w:p>
    <w:p w:rsidR="00953DDF" w:rsidRDefault="00953DDF" w:rsidP="00953DDF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%j==0)check++;</w:t>
      </w:r>
    </w:p>
    <w:p w:rsidR="00953DDF" w:rsidRDefault="00953DDF" w:rsidP="00953DD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check==2) dem++;</w:t>
      </w:r>
    </w:p>
    <w:p w:rsidR="00953DDF" w:rsidRDefault="00953DDF" w:rsidP="00953DDF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10BB6" w:rsidRDefault="00810BB6" w:rsidP="00953DD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rong mang co "+dem+" so nguyen to");</w:t>
      </w:r>
    </w:p>
    <w:p w:rsidR="000D6F9B" w:rsidRDefault="000D6F9B" w:rsidP="000D6F9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B76FE" w:rsidRPr="000B76FE" w:rsidRDefault="000B76FE" w:rsidP="000B76FE">
      <w:pPr>
        <w:autoSpaceDE w:val="0"/>
        <w:autoSpaceDN w:val="0"/>
        <w:adjustRightInd w:val="0"/>
        <w:rPr>
          <w:color w:val="000000"/>
          <w:szCs w:val="26"/>
        </w:rPr>
      </w:pPr>
    </w:p>
    <w:p w:rsidR="000761C9" w:rsidRPr="00FF2042" w:rsidRDefault="00337773" w:rsidP="00337773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33777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8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các phần tử là số hoàn thiện trong mảng.*/</w:t>
      </w:r>
    </w:p>
    <w:p w:rsidR="00DB6330" w:rsidRDefault="00DB6330" w:rsidP="00DB633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DB6330" w:rsidRDefault="00DB6330" w:rsidP="00DB633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B6330" w:rsidRDefault="00DB6330" w:rsidP="00DB63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DB6330" w:rsidRDefault="00DB6330" w:rsidP="00DB63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j=1;j&lt;a[i];j++)</w:t>
      </w:r>
    </w:p>
    <w:p w:rsidR="00DB6330" w:rsidRDefault="00DB6330" w:rsidP="00DB633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%j==0)check+=j;</w:t>
      </w:r>
    </w:p>
    <w:p w:rsidR="00DB6330" w:rsidRDefault="00580A9E" w:rsidP="00DB63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check==a[i]</w:t>
      </w:r>
      <w:r w:rsidR="00DB6330">
        <w:rPr>
          <w:sz w:val="28"/>
          <w:szCs w:val="28"/>
        </w:rPr>
        <w:t>) dem++;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B6330" w:rsidRDefault="00DB6330" w:rsidP="00DB633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Trong mang co "+dem+" so </w:t>
      </w:r>
      <w:r w:rsidR="00D374EB">
        <w:rPr>
          <w:sz w:val="28"/>
          <w:szCs w:val="28"/>
        </w:rPr>
        <w:t>hoan hao</w:t>
      </w:r>
      <w:r>
        <w:rPr>
          <w:sz w:val="28"/>
          <w:szCs w:val="28"/>
        </w:rPr>
        <w:t>");</w:t>
      </w:r>
    </w:p>
    <w:p w:rsidR="00DB6330" w:rsidRDefault="00DB6330" w:rsidP="00DB633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D6D93" w:rsidRDefault="002D6D93" w:rsidP="00DB633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2D6D93" w:rsidRPr="002D6D93" w:rsidRDefault="002D6D93" w:rsidP="002D6D93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Pr="002D6D9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29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đếm các phần tử là bội của 3 và 5 trong mảng các số nguyên.</w:t>
      </w:r>
      <w:r>
        <w:rPr>
          <w:sz w:val="28"/>
          <w:szCs w:val="28"/>
        </w:rPr>
        <w:t>*/</w:t>
      </w:r>
    </w:p>
    <w:p w:rsidR="00DE3595" w:rsidRDefault="00DE3595" w:rsidP="00DE359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DE3595" w:rsidRDefault="00DE3595" w:rsidP="00DE359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;i++)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C6175" w:rsidRDefault="00AC617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3==0&amp;&amp;a[i]%5==0) dem++;</w:t>
      </w:r>
    </w:p>
    <w:p w:rsidR="00DE3595" w:rsidRDefault="00DE3595" w:rsidP="00DE359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Trong mang co "+dem+" </w:t>
      </w:r>
      <w:r w:rsidR="001A4FE4">
        <w:rPr>
          <w:sz w:val="28"/>
          <w:szCs w:val="28"/>
        </w:rPr>
        <w:t>phan tu la boi cua 3 va 5</w:t>
      </w:r>
      <w:r>
        <w:rPr>
          <w:sz w:val="28"/>
          <w:szCs w:val="28"/>
        </w:rPr>
        <w:t>");</w:t>
      </w:r>
    </w:p>
    <w:p w:rsidR="00DE3595" w:rsidRDefault="00DE3595" w:rsidP="00DE359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B7241" w:rsidRDefault="000B7241" w:rsidP="00DE3595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B7241" w:rsidRDefault="000B7241" w:rsidP="000B7241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rPr>
          <w:sz w:val="28"/>
          <w:szCs w:val="28"/>
        </w:rPr>
        <w:t>/*d.</w:t>
      </w:r>
      <w:r w:rsidRPr="000B7241">
        <w:rPr>
          <w:b/>
          <w:bCs/>
          <w:i/>
          <w:iCs/>
          <w:color w:val="000000"/>
          <w:szCs w:val="26"/>
        </w:rPr>
        <w:t xml:space="preserve"> </w:t>
      </w:r>
      <w:r>
        <w:rPr>
          <w:b/>
          <w:bCs/>
          <w:i/>
          <w:iCs/>
          <w:color w:val="000000"/>
          <w:szCs w:val="26"/>
        </w:rPr>
        <w:t>Tính tổng – Trung bình có điều kiện</w:t>
      </w:r>
    </w:p>
    <w:p w:rsidR="000B7241" w:rsidRDefault="000B7241" w:rsidP="000B7241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Cs w:val="26"/>
        </w:rPr>
        <w:t>30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ính tổng các phần tử chẵn trong mảng các số nguyên.</w:t>
      </w:r>
      <w:r>
        <w:rPr>
          <w:sz w:val="28"/>
          <w:szCs w:val="28"/>
        </w:rPr>
        <w:t>*/</w:t>
      </w:r>
    </w:p>
    <w:p w:rsidR="00DE697C" w:rsidRDefault="00DE697C" w:rsidP="00DE697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DE697C" w:rsidRDefault="00DE697C" w:rsidP="00DE697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chan=0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if(a[i]%2==0) </w:t>
      </w:r>
      <w:r w:rsidR="008B46F6">
        <w:rPr>
          <w:sz w:val="28"/>
          <w:szCs w:val="28"/>
        </w:rPr>
        <w:t>tongchan+=a[i];</w:t>
      </w:r>
    </w:p>
    <w:p w:rsidR="00DE697C" w:rsidRDefault="00DE697C" w:rsidP="00DE697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C911CA">
        <w:rPr>
          <w:sz w:val="28"/>
          <w:szCs w:val="28"/>
        </w:rPr>
        <w:t xml:space="preserve">Tong cac phan tu chan trong mang la: </w:t>
      </w:r>
      <w:r>
        <w:rPr>
          <w:sz w:val="28"/>
          <w:szCs w:val="28"/>
        </w:rPr>
        <w:t>"</w:t>
      </w:r>
      <w:r w:rsidR="00C911CA">
        <w:rPr>
          <w:sz w:val="28"/>
          <w:szCs w:val="28"/>
        </w:rPr>
        <w:t>+tongchan</w:t>
      </w:r>
      <w:r>
        <w:rPr>
          <w:sz w:val="28"/>
          <w:szCs w:val="28"/>
        </w:rPr>
        <w:t>);</w:t>
      </w:r>
    </w:p>
    <w:p w:rsidR="000B7241" w:rsidRDefault="00DE697C" w:rsidP="00DE697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C3DFD" w:rsidRDefault="00BC3DFD" w:rsidP="00DE697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C3DFD" w:rsidRDefault="00BC3DFD" w:rsidP="00BC3DF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BC3DF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1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ính tổng các phần tử lẻ trong mảng các số nguyên.</w:t>
      </w:r>
      <w:r>
        <w:rPr>
          <w:sz w:val="28"/>
          <w:szCs w:val="28"/>
        </w:rPr>
        <w:t>*/</w:t>
      </w:r>
    </w:p>
    <w:p w:rsidR="00F012AA" w:rsidRDefault="00F012AA" w:rsidP="00F012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F012AA" w:rsidRDefault="00F012AA" w:rsidP="00F012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 w:rsidR="006D686F">
        <w:rPr>
          <w:sz w:val="28"/>
          <w:szCs w:val="28"/>
        </w:rPr>
        <w:t>tongle</w:t>
      </w:r>
      <w:r>
        <w:rPr>
          <w:sz w:val="28"/>
          <w:szCs w:val="28"/>
        </w:rPr>
        <w:t>=0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012AA" w:rsidRDefault="006D686F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1</w:t>
      </w:r>
      <w:r w:rsidR="00F012AA">
        <w:rPr>
          <w:sz w:val="28"/>
          <w:szCs w:val="28"/>
        </w:rPr>
        <w:t xml:space="preserve">) </w:t>
      </w:r>
      <w:r>
        <w:rPr>
          <w:sz w:val="28"/>
          <w:szCs w:val="28"/>
        </w:rPr>
        <w:t>tongle</w:t>
      </w:r>
      <w:r w:rsidR="00F012AA">
        <w:rPr>
          <w:sz w:val="28"/>
          <w:szCs w:val="28"/>
        </w:rPr>
        <w:t>+=a[i];</w:t>
      </w:r>
    </w:p>
    <w:p w:rsidR="00F012AA" w:rsidRDefault="00F012AA" w:rsidP="00F012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6D686F">
        <w:rPr>
          <w:sz w:val="28"/>
          <w:szCs w:val="28"/>
        </w:rPr>
        <w:t>Tong cac phan tu le</w:t>
      </w:r>
      <w:r>
        <w:rPr>
          <w:sz w:val="28"/>
          <w:szCs w:val="28"/>
        </w:rPr>
        <w:t xml:space="preserve"> trong mang la: "</w:t>
      </w:r>
      <w:r w:rsidR="006D686F">
        <w:rPr>
          <w:sz w:val="28"/>
          <w:szCs w:val="28"/>
        </w:rPr>
        <w:t>+tongle</w:t>
      </w:r>
      <w:r>
        <w:rPr>
          <w:sz w:val="28"/>
          <w:szCs w:val="28"/>
        </w:rPr>
        <w:t>);</w:t>
      </w:r>
    </w:p>
    <w:p w:rsidR="00F012AA" w:rsidRDefault="00F012AA" w:rsidP="00F012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012AA" w:rsidRDefault="00F012AA" w:rsidP="00BC3DFD">
      <w:pPr>
        <w:autoSpaceDE w:val="0"/>
        <w:autoSpaceDN w:val="0"/>
        <w:adjustRightInd w:val="0"/>
        <w:rPr>
          <w:color w:val="000000"/>
          <w:szCs w:val="26"/>
        </w:rPr>
      </w:pPr>
    </w:p>
    <w:p w:rsidR="000B5296" w:rsidRDefault="000B5296" w:rsidP="000B5296">
      <w:pPr>
        <w:autoSpaceDE w:val="0"/>
        <w:autoSpaceDN w:val="0"/>
        <w:adjustRightInd w:val="0"/>
        <w:ind w:firstLine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0B529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2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ính tổng các phần tử nguyên tố trong mảng.*/</w:t>
      </w:r>
    </w:p>
    <w:p w:rsidR="00511815" w:rsidRDefault="00511815" w:rsidP="0051181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11815" w:rsidRDefault="00511815" w:rsidP="0051181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1815" w:rsidRDefault="00511815" w:rsidP="00511815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int check=0;</w:t>
      </w:r>
    </w:p>
    <w:p w:rsidR="00511815" w:rsidRDefault="00511815" w:rsidP="005118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j=1;j&lt;=a[i];j++)</w:t>
      </w:r>
    </w:p>
    <w:p w:rsidR="00511815" w:rsidRDefault="00511815" w:rsidP="0051181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%j==0)check++;</w:t>
      </w:r>
    </w:p>
    <w:p w:rsidR="00511815" w:rsidRDefault="00511815" w:rsidP="005118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check==2) tong+=a[i];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1815" w:rsidRDefault="00511815" w:rsidP="0051181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D016C5">
        <w:rPr>
          <w:sz w:val="28"/>
          <w:szCs w:val="28"/>
        </w:rPr>
        <w:t xml:space="preserve">Tong cac so nguyen to trong mang la: </w:t>
      </w:r>
      <w:r>
        <w:rPr>
          <w:sz w:val="28"/>
          <w:szCs w:val="28"/>
        </w:rPr>
        <w:t>"</w:t>
      </w:r>
      <w:r w:rsidR="00D016C5">
        <w:rPr>
          <w:sz w:val="28"/>
          <w:szCs w:val="28"/>
        </w:rPr>
        <w:t>+tong</w:t>
      </w:r>
      <w:r>
        <w:rPr>
          <w:sz w:val="28"/>
          <w:szCs w:val="28"/>
        </w:rPr>
        <w:t>);</w:t>
      </w:r>
    </w:p>
    <w:p w:rsidR="00511815" w:rsidRDefault="00511815" w:rsidP="0051181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07CC4" w:rsidRDefault="00F07CC4" w:rsidP="00511815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07CC4" w:rsidRPr="003078A1" w:rsidRDefault="00F07CC4" w:rsidP="003078A1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="003078A1" w:rsidRPr="003078A1">
        <w:rPr>
          <w:color w:val="000000"/>
          <w:szCs w:val="26"/>
        </w:rPr>
        <w:t xml:space="preserve"> </w:t>
      </w:r>
      <w:r w:rsidR="003078A1">
        <w:rPr>
          <w:color w:val="000000"/>
          <w:szCs w:val="26"/>
        </w:rPr>
        <w:t>33.</w:t>
      </w:r>
      <w:r w:rsidR="003078A1">
        <w:rPr>
          <w:rFonts w:ascii="Arial" w:hAnsi="Arial" w:cs="Arial"/>
          <w:color w:val="000000"/>
          <w:szCs w:val="26"/>
        </w:rPr>
        <w:t xml:space="preserve"> </w:t>
      </w:r>
      <w:r w:rsidR="003078A1">
        <w:rPr>
          <w:color w:val="000000"/>
          <w:szCs w:val="26"/>
        </w:rPr>
        <w:t>Viết hàm tính tổng các phần tử nằm ở vị trí chẵn trong mảng các số nguyên.</w:t>
      </w:r>
      <w:r>
        <w:rPr>
          <w:sz w:val="28"/>
          <w:szCs w:val="28"/>
        </w:rPr>
        <w:t>*/</w:t>
      </w:r>
    </w:p>
    <w:p w:rsidR="0051314D" w:rsidRDefault="0051314D" w:rsidP="0051314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1314D" w:rsidRDefault="0051314D" w:rsidP="0051314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51314D" w:rsidRDefault="001331B0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=2</w:t>
      </w:r>
      <w:r w:rsidR="0051314D">
        <w:rPr>
          <w:sz w:val="28"/>
          <w:szCs w:val="28"/>
        </w:rPr>
        <w:t>)</w:t>
      </w:r>
    </w:p>
    <w:p w:rsidR="00297D5E" w:rsidRDefault="00297D5E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tong+=a[i];</w:t>
      </w:r>
    </w:p>
    <w:p w:rsidR="0051314D" w:rsidRDefault="0051314D" w:rsidP="0051314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Tong cac </w:t>
      </w:r>
      <w:r w:rsidR="004B440E">
        <w:rPr>
          <w:sz w:val="28"/>
          <w:szCs w:val="28"/>
        </w:rPr>
        <w:t>phan tu nam o vi tri chan trong</w:t>
      </w:r>
      <w:r>
        <w:rPr>
          <w:sz w:val="28"/>
          <w:szCs w:val="28"/>
        </w:rPr>
        <w:t xml:space="preserve"> mang la: "+tong);</w:t>
      </w:r>
    </w:p>
    <w:p w:rsidR="0051314D" w:rsidRDefault="0051314D" w:rsidP="0051314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64093" w:rsidRDefault="00864093" w:rsidP="0051314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64093" w:rsidRDefault="00864093" w:rsidP="00395A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="00395AC1" w:rsidRPr="00395AC1">
        <w:rPr>
          <w:color w:val="000000"/>
          <w:szCs w:val="26"/>
        </w:rPr>
        <w:t xml:space="preserve"> </w:t>
      </w:r>
      <w:r w:rsidR="00395AC1">
        <w:rPr>
          <w:color w:val="000000"/>
          <w:szCs w:val="26"/>
        </w:rPr>
        <w:t>34.</w:t>
      </w:r>
      <w:r w:rsidR="00395AC1">
        <w:rPr>
          <w:rFonts w:ascii="Arial" w:hAnsi="Arial" w:cs="Arial"/>
          <w:color w:val="000000"/>
          <w:szCs w:val="26"/>
        </w:rPr>
        <w:t xml:space="preserve"> </w:t>
      </w:r>
      <w:r w:rsidR="00395AC1">
        <w:rPr>
          <w:color w:val="000000"/>
          <w:szCs w:val="26"/>
        </w:rPr>
        <w:t>Viết hàm tính tổng các phần tử chia hết cho 5 có trong mảng.</w:t>
      </w:r>
      <w:r>
        <w:rPr>
          <w:sz w:val="28"/>
          <w:szCs w:val="28"/>
        </w:rPr>
        <w:t>*/</w:t>
      </w:r>
    </w:p>
    <w:p w:rsidR="008B7235" w:rsidRDefault="008B7235" w:rsidP="008B723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B7235" w:rsidRDefault="008B7235" w:rsidP="008B723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nt a[]=new int[n]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5==0) tong+=a[i];</w:t>
      </w:r>
    </w:p>
    <w:p w:rsidR="008B7235" w:rsidRDefault="008B7235" w:rsidP="008B723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Tong cac phan tu </w:t>
      </w:r>
      <w:r w:rsidR="006B674B">
        <w:rPr>
          <w:sz w:val="28"/>
          <w:szCs w:val="28"/>
        </w:rPr>
        <w:t>chia het cho 5</w:t>
      </w:r>
      <w:r>
        <w:rPr>
          <w:sz w:val="28"/>
          <w:szCs w:val="28"/>
        </w:rPr>
        <w:t xml:space="preserve"> la: "+tong);</w:t>
      </w:r>
    </w:p>
    <w:p w:rsidR="008B7235" w:rsidRDefault="008B7235" w:rsidP="008B7235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D10F8" w:rsidRDefault="006D10F8" w:rsidP="008B7235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A6FDE" w:rsidRDefault="006D10F8" w:rsidP="004A6FDE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="004A6FDE" w:rsidRPr="004A6FDE">
        <w:rPr>
          <w:color w:val="000000"/>
          <w:szCs w:val="26"/>
        </w:rPr>
        <w:t xml:space="preserve"> </w:t>
      </w:r>
      <w:r w:rsidR="004A6FDE">
        <w:rPr>
          <w:color w:val="000000"/>
          <w:szCs w:val="26"/>
        </w:rPr>
        <w:t>35.</w:t>
      </w:r>
      <w:r w:rsidR="004A6FDE">
        <w:rPr>
          <w:rFonts w:ascii="Arial" w:hAnsi="Arial" w:cs="Arial"/>
          <w:color w:val="000000"/>
          <w:szCs w:val="26"/>
        </w:rPr>
        <w:t xml:space="preserve"> </w:t>
      </w:r>
      <w:r w:rsidR="004A6FDE">
        <w:rPr>
          <w:color w:val="000000"/>
          <w:szCs w:val="26"/>
        </w:rPr>
        <w:t xml:space="preserve">Viết hàm tính tổng các phần tử cực đại trong mảng các số nguyên </w:t>
      </w:r>
      <w:r w:rsidR="004A6FDE">
        <w:rPr>
          <w:i/>
          <w:iCs/>
          <w:color w:val="000000"/>
          <w:szCs w:val="26"/>
        </w:rPr>
        <w:t>(phần tử cực đại là phần tử lớn hơn các phần tử xung quanh nó)</w:t>
      </w:r>
      <w:r w:rsidR="004A6FDE">
        <w:rPr>
          <w:color w:val="000000"/>
          <w:szCs w:val="26"/>
        </w:rPr>
        <w:t>.</w:t>
      </w:r>
    </w:p>
    <w:p w:rsidR="006D10F8" w:rsidRDefault="004A6FDE" w:rsidP="004A6FDE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color w:val="000000"/>
          <w:szCs w:val="26"/>
        </w:rPr>
        <w:t xml:space="preserve">Ví dụ :  1 </w:t>
      </w:r>
      <w:r>
        <w:rPr>
          <w:b/>
          <w:bCs/>
          <w:i/>
          <w:iCs/>
          <w:color w:val="000000"/>
          <w:szCs w:val="26"/>
        </w:rPr>
        <w:t>5</w:t>
      </w:r>
      <w:r>
        <w:rPr>
          <w:i/>
          <w:iCs/>
          <w:color w:val="000000"/>
          <w:szCs w:val="26"/>
        </w:rPr>
        <w:t xml:space="preserve"> 2 </w:t>
      </w:r>
      <w:r>
        <w:rPr>
          <w:b/>
          <w:bCs/>
          <w:i/>
          <w:iCs/>
          <w:color w:val="000000"/>
          <w:szCs w:val="26"/>
        </w:rPr>
        <w:t>6</w:t>
      </w:r>
      <w:r>
        <w:rPr>
          <w:i/>
          <w:iCs/>
          <w:color w:val="000000"/>
          <w:szCs w:val="26"/>
        </w:rPr>
        <w:t xml:space="preserve"> 3 </w:t>
      </w:r>
      <w:r>
        <w:rPr>
          <w:b/>
          <w:bCs/>
          <w:i/>
          <w:iCs/>
          <w:color w:val="000000"/>
          <w:szCs w:val="26"/>
        </w:rPr>
        <w:t>5</w:t>
      </w:r>
      <w:r>
        <w:rPr>
          <w:i/>
          <w:iCs/>
          <w:color w:val="000000"/>
          <w:szCs w:val="26"/>
        </w:rPr>
        <w:t xml:space="preserve"> 1 </w:t>
      </w:r>
      <w:r>
        <w:rPr>
          <w:b/>
          <w:bCs/>
          <w:i/>
          <w:iCs/>
          <w:color w:val="000000"/>
          <w:szCs w:val="26"/>
        </w:rPr>
        <w:t>8</w:t>
      </w:r>
      <w:r>
        <w:rPr>
          <w:i/>
          <w:iCs/>
          <w:color w:val="000000"/>
          <w:szCs w:val="26"/>
        </w:rPr>
        <w:t xml:space="preserve"> 6</w:t>
      </w:r>
      <w:r w:rsidR="006D10F8">
        <w:rPr>
          <w:sz w:val="28"/>
          <w:szCs w:val="28"/>
        </w:rPr>
        <w:t>*/</w:t>
      </w:r>
    </w:p>
    <w:p w:rsidR="00A62B9E" w:rsidRDefault="00A62B9E" w:rsidP="00A62B9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A62B9E" w:rsidRDefault="00A62B9E" w:rsidP="00A62B9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A62B9E" w:rsidRDefault="00D816CA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1</w:t>
      </w:r>
      <w:r w:rsidR="00A62B9E">
        <w:rPr>
          <w:sz w:val="28"/>
          <w:szCs w:val="28"/>
        </w:rPr>
        <w:t>;i&lt;n</w:t>
      </w:r>
      <w:r>
        <w:rPr>
          <w:sz w:val="28"/>
          <w:szCs w:val="28"/>
        </w:rPr>
        <w:t>-1</w:t>
      </w:r>
      <w:r w:rsidR="00A62B9E">
        <w:rPr>
          <w:sz w:val="28"/>
          <w:szCs w:val="28"/>
        </w:rPr>
        <w:t>;i++)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</w:t>
      </w:r>
      <w:r w:rsidR="00D816CA">
        <w:rPr>
          <w:sz w:val="28"/>
          <w:szCs w:val="28"/>
        </w:rPr>
        <w:t>-1]&lt;a[i]&amp;&amp;a[i]&gt;a[i+1]</w:t>
      </w:r>
      <w:r>
        <w:rPr>
          <w:sz w:val="28"/>
          <w:szCs w:val="28"/>
        </w:rPr>
        <w:t>) tong+=a[i];</w:t>
      </w:r>
    </w:p>
    <w:p w:rsidR="00A62B9E" w:rsidRDefault="00A62B9E" w:rsidP="00A62B9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Tong cac phan tu </w:t>
      </w:r>
      <w:r w:rsidR="00510F64">
        <w:rPr>
          <w:sz w:val="28"/>
          <w:szCs w:val="28"/>
        </w:rPr>
        <w:t>cuc dai</w:t>
      </w:r>
      <w:r>
        <w:rPr>
          <w:sz w:val="28"/>
          <w:szCs w:val="28"/>
        </w:rPr>
        <w:t xml:space="preserve"> la: "+tong);</w:t>
      </w:r>
    </w:p>
    <w:p w:rsidR="00A62B9E" w:rsidRDefault="00A62B9E" w:rsidP="00A62B9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62B9E" w:rsidRPr="004A6FDE" w:rsidRDefault="00A62B9E" w:rsidP="004A6FDE">
      <w:pPr>
        <w:autoSpaceDE w:val="0"/>
        <w:autoSpaceDN w:val="0"/>
        <w:adjustRightInd w:val="0"/>
        <w:rPr>
          <w:color w:val="000000"/>
          <w:szCs w:val="26"/>
        </w:rPr>
      </w:pPr>
    </w:p>
    <w:p w:rsidR="00395AC1" w:rsidRPr="00395AC1" w:rsidRDefault="00395AC1" w:rsidP="00395AC1">
      <w:pPr>
        <w:autoSpaceDE w:val="0"/>
        <w:autoSpaceDN w:val="0"/>
        <w:adjustRightInd w:val="0"/>
        <w:rPr>
          <w:color w:val="000000"/>
          <w:szCs w:val="26"/>
        </w:rPr>
      </w:pPr>
    </w:p>
    <w:p w:rsidR="00202CAA" w:rsidRDefault="00202CAA" w:rsidP="00202CAA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202CAA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6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Viết hàm tính tổng các phần tử cực tiểu trong mảng các số nguyên </w:t>
      </w:r>
      <w:r>
        <w:rPr>
          <w:i/>
          <w:iCs/>
          <w:color w:val="000000"/>
          <w:szCs w:val="26"/>
        </w:rPr>
        <w:t>(phần tử cực tiểu là phần tử nhỏ hơn các phần tử xung quanh nó).</w:t>
      </w:r>
    </w:p>
    <w:p w:rsidR="000B5296" w:rsidRDefault="00202CAA" w:rsidP="00202CAA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 xml:space="preserve">  Ví dụ :  6 4 </w:t>
      </w:r>
      <w:r>
        <w:rPr>
          <w:b/>
          <w:bCs/>
          <w:color w:val="000000"/>
          <w:szCs w:val="26"/>
        </w:rPr>
        <w:t>2</w:t>
      </w:r>
      <w:r>
        <w:rPr>
          <w:color w:val="000000"/>
          <w:szCs w:val="26"/>
        </w:rPr>
        <w:t xml:space="preserve"> 9 5 </w:t>
      </w:r>
      <w:r>
        <w:rPr>
          <w:b/>
          <w:bCs/>
          <w:color w:val="000000"/>
          <w:szCs w:val="26"/>
        </w:rPr>
        <w:t>3</w:t>
      </w:r>
      <w:r>
        <w:rPr>
          <w:color w:val="000000"/>
          <w:szCs w:val="26"/>
        </w:rPr>
        <w:t xml:space="preserve"> 7 </w:t>
      </w:r>
      <w:r>
        <w:rPr>
          <w:b/>
          <w:bCs/>
          <w:color w:val="000000"/>
          <w:szCs w:val="26"/>
        </w:rPr>
        <w:t>1</w:t>
      </w:r>
      <w:r>
        <w:rPr>
          <w:color w:val="000000"/>
          <w:szCs w:val="26"/>
        </w:rPr>
        <w:t xml:space="preserve"> 5 8 */</w:t>
      </w:r>
    </w:p>
    <w:p w:rsidR="00202CAA" w:rsidRDefault="00202CAA" w:rsidP="00202C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202CAA" w:rsidRDefault="00202CAA" w:rsidP="00202C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1;i&lt;n-1;i++)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-1]&gt;a[i]&amp;&amp;a[i]&lt;a[i+1]) tong+=a[i];</w:t>
      </w:r>
    </w:p>
    <w:p w:rsidR="00202CAA" w:rsidRDefault="00202CAA" w:rsidP="00202C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ong cac phan tu cuc tieu la: "+tong);</w:t>
      </w:r>
    </w:p>
    <w:p w:rsidR="00202CAA" w:rsidRDefault="00202CAA" w:rsidP="00202C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35D3F" w:rsidRDefault="00935D3F" w:rsidP="00202CA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35D3F" w:rsidRDefault="00935D3F" w:rsidP="00202CAA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935D3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7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ính tổng các phần tử là bội của 3 và 5 trong mảng các số nguyên.</w:t>
      </w:r>
      <w:r>
        <w:rPr>
          <w:sz w:val="28"/>
          <w:szCs w:val="28"/>
        </w:rPr>
        <w:t>*/</w:t>
      </w:r>
    </w:p>
    <w:p w:rsidR="00935D3F" w:rsidRDefault="00935D3F" w:rsidP="00935D3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935D3F" w:rsidRDefault="00935D3F" w:rsidP="00935D3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[i]=nhap.nextInt()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3==0&amp;&amp;a[i]%5==0) tong+=a[i];</w:t>
      </w:r>
    </w:p>
    <w:p w:rsidR="00935D3F" w:rsidRDefault="00935D3F" w:rsidP="00935D3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Tong cac phan tu la boi cua 3 va 5 trong mang la: "+tong);</w:t>
      </w:r>
    </w:p>
    <w:p w:rsidR="00935D3F" w:rsidRDefault="00935D3F" w:rsidP="00935D3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C6EB2" w:rsidRDefault="00FC6EB2" w:rsidP="00935D3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C6EB2" w:rsidRDefault="00FC6EB2" w:rsidP="00935D3F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FC6EB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8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ính tổng các phần tử là số hoàn thiện trong mảng các số nguyên.</w:t>
      </w:r>
      <w:r>
        <w:rPr>
          <w:sz w:val="28"/>
          <w:szCs w:val="28"/>
        </w:rPr>
        <w:t>*/</w:t>
      </w:r>
    </w:p>
    <w:p w:rsidR="004B4AFD" w:rsidRDefault="004B4AFD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4B4AFD" w:rsidRDefault="004B4AFD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B4AFD" w:rsidRDefault="004B4AFD" w:rsidP="004B4A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4B4AFD" w:rsidRDefault="004B4AFD" w:rsidP="004B4A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j=1;j&lt;a[i];j++)</w:t>
      </w:r>
    </w:p>
    <w:p w:rsidR="004B4AFD" w:rsidRDefault="004B4AFD" w:rsidP="004B4AFD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%j==0)check+=j;</w:t>
      </w:r>
    </w:p>
    <w:p w:rsidR="004B4AFD" w:rsidRDefault="004B4AFD" w:rsidP="004B4A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check==a[i]) tong+=a[i];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B4AFD" w:rsidRDefault="004B4AFD" w:rsidP="004B4AF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BF61EB">
        <w:rPr>
          <w:sz w:val="28"/>
          <w:szCs w:val="28"/>
        </w:rPr>
        <w:t xml:space="preserve">Tong cac phan tu </w:t>
      </w:r>
      <w:r>
        <w:rPr>
          <w:sz w:val="28"/>
          <w:szCs w:val="28"/>
        </w:rPr>
        <w:t>so hoan thien trong mang</w:t>
      </w:r>
      <w:r w:rsidR="00BF61EB">
        <w:rPr>
          <w:sz w:val="28"/>
          <w:szCs w:val="28"/>
        </w:rPr>
        <w:t xml:space="preserve"> la</w:t>
      </w:r>
      <w:r>
        <w:rPr>
          <w:sz w:val="28"/>
          <w:szCs w:val="28"/>
        </w:rPr>
        <w:t>: "+tong);</w:t>
      </w:r>
    </w:p>
    <w:p w:rsidR="004B4AFD" w:rsidRDefault="004B4AFD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C0806" w:rsidRDefault="000C0806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C0806" w:rsidRDefault="000C0806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C0806" w:rsidRDefault="000C0806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C0806" w:rsidRDefault="000C0806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C0806" w:rsidRDefault="000C0806" w:rsidP="004B4AF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0C080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9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tính giá trị trung bình của các số hoàn thiện trong mảng các số nguyên.</w:t>
      </w:r>
      <w:r>
        <w:rPr>
          <w:sz w:val="28"/>
          <w:szCs w:val="28"/>
        </w:rPr>
        <w:t>*/</w:t>
      </w:r>
    </w:p>
    <w:p w:rsidR="000C0806" w:rsidRDefault="000C0806" w:rsidP="000C080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C0806" w:rsidRDefault="000C0806" w:rsidP="000C080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tong=0, dem=0;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C0806" w:rsidRDefault="000C0806" w:rsidP="000C08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0C0806" w:rsidRDefault="000C0806" w:rsidP="000C08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j=1;j&lt;a[i];j++)</w:t>
      </w:r>
    </w:p>
    <w:p w:rsidR="000C0806" w:rsidRDefault="000C0806" w:rsidP="000C0806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%j==0)check+=j;</w:t>
      </w:r>
    </w:p>
    <w:p w:rsidR="000C0806" w:rsidRDefault="000C0806" w:rsidP="000C080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(check==a[i]) </w:t>
      </w:r>
    </w:p>
    <w:p w:rsidR="000C0806" w:rsidRDefault="000C0806" w:rsidP="000C08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C0806" w:rsidRDefault="000C0806" w:rsidP="000C080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tong+=a[i];</w:t>
      </w:r>
    </w:p>
    <w:p w:rsidR="000C0806" w:rsidRDefault="000C0806" w:rsidP="000C080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em++;</w:t>
      </w:r>
    </w:p>
    <w:p w:rsidR="000C0806" w:rsidRDefault="000C0806" w:rsidP="000C0806">
      <w:pPr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0C0806" w:rsidRDefault="000C0806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A58C7" w:rsidRDefault="003A58C7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if(dem==0)</w:t>
      </w:r>
    </w:p>
    <w:p w:rsidR="003A58C7" w:rsidRDefault="003A58C7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"Trong mang khong co phan tu so hoan thien");</w:t>
      </w:r>
    </w:p>
    <w:p w:rsidR="003A58C7" w:rsidRDefault="003A58C7" w:rsidP="000C0806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0C0806" w:rsidRDefault="000C0806" w:rsidP="003A58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9155AD">
        <w:rPr>
          <w:sz w:val="28"/>
          <w:szCs w:val="28"/>
        </w:rPr>
        <w:t>Trung binh cong</w:t>
      </w:r>
      <w:r>
        <w:rPr>
          <w:sz w:val="28"/>
          <w:szCs w:val="28"/>
        </w:rPr>
        <w:t xml:space="preserve"> </w:t>
      </w:r>
      <w:r w:rsidR="009155AD">
        <w:rPr>
          <w:sz w:val="28"/>
          <w:szCs w:val="28"/>
        </w:rPr>
        <w:t xml:space="preserve">cua cac phan tu </w:t>
      </w:r>
      <w:r>
        <w:rPr>
          <w:sz w:val="28"/>
          <w:szCs w:val="28"/>
        </w:rPr>
        <w:t>so hoan thien trong mang</w:t>
      </w:r>
      <w:r w:rsidR="009155AD">
        <w:rPr>
          <w:sz w:val="28"/>
          <w:szCs w:val="28"/>
        </w:rPr>
        <w:t xml:space="preserve"> la</w:t>
      </w:r>
      <w:r>
        <w:rPr>
          <w:sz w:val="28"/>
          <w:szCs w:val="28"/>
        </w:rPr>
        <w:t>: "+</w:t>
      </w:r>
      <w:r w:rsidR="004B627C">
        <w:rPr>
          <w:sz w:val="28"/>
          <w:szCs w:val="28"/>
        </w:rPr>
        <w:t>(</w:t>
      </w:r>
      <w:r w:rsidR="00453236">
        <w:rPr>
          <w:sz w:val="28"/>
          <w:szCs w:val="28"/>
        </w:rPr>
        <w:t>(float)</w:t>
      </w:r>
      <w:r>
        <w:rPr>
          <w:sz w:val="28"/>
          <w:szCs w:val="28"/>
        </w:rPr>
        <w:t>tong</w:t>
      </w:r>
      <w:r w:rsidR="004B627C">
        <w:rPr>
          <w:sz w:val="28"/>
          <w:szCs w:val="28"/>
        </w:rPr>
        <w:t>/</w:t>
      </w:r>
      <w:r w:rsidR="00453236">
        <w:rPr>
          <w:sz w:val="28"/>
          <w:szCs w:val="28"/>
        </w:rPr>
        <w:t>(float)</w:t>
      </w:r>
      <w:r w:rsidR="004B627C">
        <w:rPr>
          <w:sz w:val="28"/>
          <w:szCs w:val="28"/>
        </w:rPr>
        <w:t>dem)</w:t>
      </w:r>
      <w:r>
        <w:rPr>
          <w:sz w:val="28"/>
          <w:szCs w:val="28"/>
        </w:rPr>
        <w:t>);</w:t>
      </w:r>
    </w:p>
    <w:p w:rsidR="000C0806" w:rsidRDefault="000C0806" w:rsidP="000C080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C6EB2" w:rsidRDefault="00FC6EB2" w:rsidP="00935D3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35D3F" w:rsidRDefault="00935D3F" w:rsidP="00202CAA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E22A0" w:rsidRDefault="00EE22A0" w:rsidP="00EE22A0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t>/*e.</w:t>
      </w:r>
      <w:r w:rsidRPr="00EE22A0">
        <w:rPr>
          <w:b/>
          <w:bCs/>
          <w:i/>
          <w:iCs/>
          <w:color w:val="000000"/>
          <w:szCs w:val="26"/>
        </w:rPr>
        <w:t xml:space="preserve"> </w:t>
      </w:r>
      <w:r>
        <w:rPr>
          <w:b/>
          <w:bCs/>
          <w:i/>
          <w:iCs/>
          <w:color w:val="000000"/>
          <w:szCs w:val="26"/>
        </w:rPr>
        <w:t>Sắp xếp</w:t>
      </w:r>
    </w:p>
    <w:p w:rsidR="00202CAA" w:rsidRDefault="00EE22A0" w:rsidP="00EE22A0">
      <w:pPr>
        <w:autoSpaceDE w:val="0"/>
        <w:autoSpaceDN w:val="0"/>
        <w:adjustRightInd w:val="0"/>
        <w:ind w:firstLine="0"/>
      </w:pPr>
      <w:r>
        <w:rPr>
          <w:color w:val="000000"/>
          <w:szCs w:val="26"/>
        </w:rPr>
        <w:t>40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sắp xếp mảng theo thứ tự giảm dần.</w:t>
      </w:r>
      <w:r>
        <w:t>*/</w:t>
      </w:r>
    </w:p>
    <w:p w:rsidR="00EE22A0" w:rsidRDefault="00561AA1" w:rsidP="00EE22A0">
      <w:pPr>
        <w:autoSpaceDE w:val="0"/>
        <w:autoSpaceDN w:val="0"/>
        <w:adjustRightInd w:val="0"/>
        <w:ind w:firstLine="0"/>
      </w:pPr>
      <w:r>
        <w:t>public static void main(String[] args)</w:t>
      </w:r>
    </w:p>
    <w:p w:rsidR="00561AA1" w:rsidRDefault="00561AA1" w:rsidP="00EE22A0">
      <w:pPr>
        <w:autoSpaceDE w:val="0"/>
        <w:autoSpaceDN w:val="0"/>
        <w:adjustRightInd w:val="0"/>
        <w:ind w:firstLine="0"/>
      </w:pPr>
      <w:r>
        <w:t>{</w:t>
      </w:r>
    </w:p>
    <w:p w:rsidR="00561AA1" w:rsidRDefault="00561AA1" w:rsidP="00EE22A0">
      <w:pPr>
        <w:autoSpaceDE w:val="0"/>
        <w:autoSpaceDN w:val="0"/>
        <w:adjustRightInd w:val="0"/>
        <w:ind w:firstLine="0"/>
      </w:pPr>
      <w:r>
        <w:t>Scanner nhap= new Scanner(System.in);</w:t>
      </w:r>
    </w:p>
    <w:p w:rsidR="00561AA1" w:rsidRDefault="00561AA1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t>System.out.print(</w:t>
      </w:r>
      <w:r>
        <w:rPr>
          <w:sz w:val="28"/>
          <w:szCs w:val="28"/>
        </w:rPr>
        <w:t>"Nhap chieu dai mang: ");</w:t>
      </w:r>
    </w:p>
    <w:p w:rsidR="006E077A" w:rsidRDefault="00561AA1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6E077A" w:rsidRDefault="004E7C53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float a[]= new float[n]</w:t>
      </w:r>
      <w:r w:rsidR="006E077A">
        <w:rPr>
          <w:sz w:val="28"/>
          <w:szCs w:val="28"/>
        </w:rPr>
        <w:t>;</w:t>
      </w:r>
    </w:p>
    <w:p w:rsidR="00716032" w:rsidRDefault="00716032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16032" w:rsidRDefault="00716032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16032" w:rsidRDefault="00716032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716032" w:rsidRDefault="00716032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716032" w:rsidRDefault="00716032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17E9D" w:rsidRDefault="00B17E9D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truoc khi sap xep: ");</w:t>
      </w:r>
    </w:p>
    <w:p w:rsidR="00B17E9D" w:rsidRDefault="00B17E9D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B07D3" w:rsidRDefault="00B17E9D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B17E9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270C0A" w:rsidRDefault="00270C0A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70C0A" w:rsidRDefault="00270C0A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i+1;j&lt;n;j++)</w:t>
      </w:r>
    </w:p>
    <w:p w:rsidR="00270C0A" w:rsidRDefault="00270C0A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&lt;a[j])</w:t>
      </w:r>
    </w:p>
    <w:p w:rsidR="00270C0A" w:rsidRDefault="00270C0A" w:rsidP="00EE22A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270C0A" w:rsidRDefault="00270C0A" w:rsidP="00270C0A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float hv=a[i];</w:t>
      </w:r>
    </w:p>
    <w:p w:rsidR="00270C0A" w:rsidRDefault="00270C0A" w:rsidP="00270C0A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a[i]=a[j];</w:t>
      </w:r>
    </w:p>
    <w:p w:rsidR="00270C0A" w:rsidRDefault="00270C0A" w:rsidP="00270C0A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a[j]=hv;</w:t>
      </w:r>
    </w:p>
    <w:p w:rsidR="00270C0A" w:rsidRDefault="00270C0A" w:rsidP="00270C0A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17E9D" w:rsidRDefault="004F40AD" w:rsidP="00B17E9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sau khi sap xep: ");</w:t>
      </w:r>
    </w:p>
    <w:p w:rsidR="004F40AD" w:rsidRDefault="004F40AD" w:rsidP="00B17E9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F40AD" w:rsidRPr="006E077A" w:rsidRDefault="004F40AD" w:rsidP="00B17E9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4F40A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561AA1" w:rsidRPr="00202CAA" w:rsidRDefault="00561AA1" w:rsidP="00EE22A0">
      <w:pPr>
        <w:autoSpaceDE w:val="0"/>
        <w:autoSpaceDN w:val="0"/>
        <w:adjustRightInd w:val="0"/>
        <w:ind w:firstLine="0"/>
      </w:pPr>
      <w:r>
        <w:t>}</w:t>
      </w:r>
    </w:p>
    <w:p w:rsidR="00517035" w:rsidRDefault="00517035" w:rsidP="007971B8">
      <w:pPr>
        <w:autoSpaceDE w:val="0"/>
        <w:autoSpaceDN w:val="0"/>
        <w:adjustRightInd w:val="0"/>
        <w:rPr>
          <w:sz w:val="28"/>
          <w:szCs w:val="28"/>
        </w:rPr>
      </w:pPr>
    </w:p>
    <w:p w:rsidR="007971B8" w:rsidRDefault="008C59B3" w:rsidP="008C59B3">
      <w:pPr>
        <w:autoSpaceDE w:val="0"/>
        <w:autoSpaceDN w:val="0"/>
        <w:adjustRightInd w:val="0"/>
        <w:ind w:firstLine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8C59B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1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sắp xếp mảng theo thứ tự tăng dần của các phần tử là số nguyên tố.*/</w:t>
      </w:r>
    </w:p>
    <w:p w:rsidR="008C59B3" w:rsidRDefault="008C59B3" w:rsidP="008C59B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C59B3" w:rsidRDefault="008C59B3" w:rsidP="008C59B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canner nhap=new Scanner(System.in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C59B3" w:rsidRDefault="008C59B3" w:rsidP="008C59B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8C59B3" w:rsidRDefault="008C59B3" w:rsidP="008C59B3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j=1;j&lt;=a[i];j++)</w:t>
      </w:r>
    </w:p>
    <w:p w:rsidR="008C59B3" w:rsidRDefault="008C59B3" w:rsidP="008C59B3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%j==0)check++;</w:t>
      </w:r>
    </w:p>
    <w:p w:rsidR="008C59B3" w:rsidRDefault="008C59B3" w:rsidP="008C59B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check==2) dem++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if(dem==0) System.out.println("Trong mang khong co so nguyen to");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C59B3" w:rsidRDefault="008C59B3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42E09">
        <w:rPr>
          <w:sz w:val="28"/>
          <w:szCs w:val="28"/>
        </w:rPr>
        <w:t>int b[]= new int[dem];</w:t>
      </w:r>
    </w:p>
    <w:p w:rsidR="00090F3A" w:rsidRDefault="00090F3A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demphu=0;</w:t>
      </w:r>
    </w:p>
    <w:p w:rsidR="00DD1B55" w:rsidRDefault="00342E09" w:rsidP="00DD1B5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D1B55">
        <w:rPr>
          <w:sz w:val="28"/>
          <w:szCs w:val="28"/>
        </w:rPr>
        <w:t>for(int i=0;i&lt;n;i++)</w:t>
      </w:r>
    </w:p>
    <w:p w:rsidR="00DD1B55" w:rsidRDefault="00DD1B55" w:rsidP="00DD1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DD1B55" w:rsidRDefault="00DD1B55" w:rsidP="00DD1B5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DD1B55" w:rsidRDefault="00DD1B55" w:rsidP="00DD1B5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for(int j=1;j&lt;=a[i];j++)</w:t>
      </w:r>
    </w:p>
    <w:p w:rsidR="00DD1B55" w:rsidRDefault="00DD1B55" w:rsidP="00DD1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j==0)check++;</w:t>
      </w:r>
    </w:p>
    <w:p w:rsidR="00090F3A" w:rsidRDefault="00DD1B55" w:rsidP="00DD1B5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if(check==2) </w:t>
      </w:r>
    </w:p>
    <w:p w:rsidR="00090F3A" w:rsidRDefault="00090F3A" w:rsidP="00090F3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90F3A" w:rsidRDefault="00090F3A" w:rsidP="00090F3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b[demphu]=a[i];</w:t>
      </w:r>
    </w:p>
    <w:p w:rsidR="00DD1B55" w:rsidRDefault="00DD1B55" w:rsidP="00090F3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dem</w:t>
      </w:r>
      <w:r w:rsidR="00090F3A">
        <w:rPr>
          <w:sz w:val="28"/>
          <w:szCs w:val="28"/>
        </w:rPr>
        <w:t>phu</w:t>
      </w:r>
      <w:r>
        <w:rPr>
          <w:sz w:val="28"/>
          <w:szCs w:val="28"/>
        </w:rPr>
        <w:t>++;</w:t>
      </w:r>
    </w:p>
    <w:p w:rsidR="00090F3A" w:rsidRDefault="00090F3A" w:rsidP="00090F3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D1B55" w:rsidRDefault="00DD1B55" w:rsidP="00DD1B55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316CD1" w:rsidRDefault="00316CD1" w:rsidP="00DD1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i=0;i&lt;dem;i++)</w:t>
      </w:r>
    </w:p>
    <w:p w:rsidR="00316CD1" w:rsidRDefault="00316CD1" w:rsidP="00DD1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for(int j=i+1;j&lt;dem;j++)</w:t>
      </w:r>
    </w:p>
    <w:p w:rsidR="00DC75A2" w:rsidRDefault="00316CD1" w:rsidP="00DD1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B15D8C">
        <w:rPr>
          <w:sz w:val="28"/>
          <w:szCs w:val="28"/>
        </w:rPr>
        <w:tab/>
        <w:t>if(b[i]&gt;b</w:t>
      </w:r>
      <w:r w:rsidR="00DC75A2">
        <w:rPr>
          <w:sz w:val="28"/>
          <w:szCs w:val="28"/>
        </w:rPr>
        <w:t>[j])</w:t>
      </w:r>
    </w:p>
    <w:p w:rsidR="00316CD1" w:rsidRDefault="00316CD1" w:rsidP="00DC75A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16CD1" w:rsidRDefault="00316CD1" w:rsidP="00316CD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DC75A2">
        <w:rPr>
          <w:sz w:val="28"/>
          <w:szCs w:val="28"/>
        </w:rPr>
        <w:tab/>
      </w:r>
      <w:r w:rsidR="00B15D8C">
        <w:rPr>
          <w:sz w:val="28"/>
          <w:szCs w:val="28"/>
        </w:rPr>
        <w:t>int hv=b</w:t>
      </w:r>
      <w:r>
        <w:rPr>
          <w:sz w:val="28"/>
          <w:szCs w:val="28"/>
        </w:rPr>
        <w:t>[i];</w:t>
      </w:r>
    </w:p>
    <w:p w:rsidR="00316CD1" w:rsidRDefault="00316CD1" w:rsidP="00316CD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DC75A2">
        <w:rPr>
          <w:sz w:val="28"/>
          <w:szCs w:val="28"/>
        </w:rPr>
        <w:tab/>
      </w:r>
      <w:r w:rsidR="00B15D8C">
        <w:rPr>
          <w:sz w:val="28"/>
          <w:szCs w:val="28"/>
        </w:rPr>
        <w:t>b[i]=b</w:t>
      </w:r>
      <w:r>
        <w:rPr>
          <w:sz w:val="28"/>
          <w:szCs w:val="28"/>
        </w:rPr>
        <w:t>[j];</w:t>
      </w:r>
    </w:p>
    <w:p w:rsidR="00316CD1" w:rsidRDefault="00316CD1" w:rsidP="00316CD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DC75A2">
        <w:rPr>
          <w:sz w:val="28"/>
          <w:szCs w:val="28"/>
        </w:rPr>
        <w:tab/>
      </w:r>
      <w:r w:rsidR="00B15D8C">
        <w:rPr>
          <w:sz w:val="28"/>
          <w:szCs w:val="28"/>
        </w:rPr>
        <w:t>b</w:t>
      </w:r>
      <w:r>
        <w:rPr>
          <w:sz w:val="28"/>
          <w:szCs w:val="28"/>
        </w:rPr>
        <w:t>[j]=hv;</w:t>
      </w:r>
    </w:p>
    <w:p w:rsidR="00316CD1" w:rsidRDefault="00316CD1" w:rsidP="00DC75A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42E09" w:rsidRDefault="008B42CE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15D8C">
        <w:rPr>
          <w:sz w:val="28"/>
          <w:szCs w:val="28"/>
        </w:rPr>
        <w:t>System.out.print("Mang tang dan cua cac phan tu la so nguyen to: ");</w:t>
      </w:r>
    </w:p>
    <w:p w:rsidR="00B15D8C" w:rsidRDefault="00B15D8C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dem;i++)</w:t>
      </w:r>
    </w:p>
    <w:p w:rsidR="00B15D8C" w:rsidRPr="00B15D8C" w:rsidRDefault="00B15D8C" w:rsidP="008C59B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b[i]+</w:t>
      </w:r>
      <w:r w:rsidRPr="00B15D8C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8C59B3" w:rsidRDefault="008C59B3" w:rsidP="00C47C9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C59B3" w:rsidRDefault="008C59B3" w:rsidP="008C59B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44686" w:rsidRDefault="00C44686" w:rsidP="008C59B3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44686" w:rsidRPr="007971B8" w:rsidRDefault="00C44686" w:rsidP="00C44686">
      <w:pPr>
        <w:autoSpaceDE w:val="0"/>
        <w:autoSpaceDN w:val="0"/>
        <w:adjustRightInd w:val="0"/>
        <w:ind w:firstLine="0"/>
        <w:rPr>
          <w:color w:val="000000"/>
          <w:szCs w:val="26"/>
        </w:rPr>
      </w:pPr>
      <w:r>
        <w:rPr>
          <w:sz w:val="28"/>
          <w:szCs w:val="28"/>
        </w:rPr>
        <w:t>/*</w:t>
      </w:r>
      <w:r w:rsidRPr="00C4468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2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sắp xếp các phần tử lẻ tăng dần.</w:t>
      </w:r>
      <w:r>
        <w:rPr>
          <w:sz w:val="28"/>
          <w:szCs w:val="28"/>
        </w:rPr>
        <w:t>*/</w:t>
      </w:r>
    </w:p>
    <w:p w:rsidR="0019692E" w:rsidRDefault="0019692E" w:rsidP="0019692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19692E" w:rsidRDefault="0019692E" w:rsidP="0019692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 w:rsidR="000762F1">
        <w:rPr>
          <w:sz w:val="28"/>
          <w:szCs w:val="28"/>
        </w:rPr>
        <w:t>dem=0</w:t>
      </w:r>
      <w:r>
        <w:rPr>
          <w:sz w:val="28"/>
          <w:szCs w:val="28"/>
        </w:rPr>
        <w:t>;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9692E" w:rsidRDefault="0019692E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1) dem++;</w:t>
      </w:r>
    </w:p>
    <w:p w:rsidR="0019692E" w:rsidRDefault="002468FA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if(dem==0) System.out.println("Trong mang khong co phan tu le");</w:t>
      </w:r>
    </w:p>
    <w:p w:rsidR="002468FA" w:rsidRDefault="002468FA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468FA" w:rsidRDefault="002468FA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2468FA" w:rsidRDefault="006D6BD0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b[</w:t>
      </w:r>
      <w:r w:rsidR="002468FA">
        <w:rPr>
          <w:sz w:val="28"/>
          <w:szCs w:val="28"/>
        </w:rPr>
        <w:t>]=new int[dem];</w:t>
      </w:r>
    </w:p>
    <w:p w:rsidR="002468FA" w:rsidRDefault="002468FA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demphu=0;</w:t>
      </w:r>
    </w:p>
    <w:p w:rsidR="002468FA" w:rsidRDefault="002468FA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B4127">
        <w:rPr>
          <w:sz w:val="28"/>
          <w:szCs w:val="28"/>
        </w:rPr>
        <w:t>for(int i=0;i&lt;n;i++)</w:t>
      </w:r>
    </w:p>
    <w:p w:rsidR="00EB4127" w:rsidRDefault="00EB4127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2==1)</w:t>
      </w:r>
    </w:p>
    <w:p w:rsidR="00EB4127" w:rsidRDefault="00EB4127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EB4127" w:rsidRDefault="00EB4127" w:rsidP="00EB412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b[demphu]=a[i];</w:t>
      </w:r>
    </w:p>
    <w:p w:rsidR="00EB4127" w:rsidRDefault="00EB4127" w:rsidP="00EB412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demphu++;</w:t>
      </w:r>
    </w:p>
    <w:p w:rsidR="00EB4127" w:rsidRDefault="00EB4127" w:rsidP="00EB412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81803" w:rsidRDefault="00881803" w:rsidP="00881803">
      <w:pPr>
        <w:rPr>
          <w:sz w:val="28"/>
          <w:szCs w:val="28"/>
        </w:rPr>
      </w:pPr>
      <w:r>
        <w:rPr>
          <w:sz w:val="28"/>
          <w:szCs w:val="28"/>
        </w:rPr>
        <w:tab/>
        <w:t>for(int i=0;i&lt;dem;i++)</w:t>
      </w:r>
    </w:p>
    <w:p w:rsidR="00881803" w:rsidRDefault="00881803" w:rsidP="008818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(int j=i+1;j&lt;dem;j++)</w:t>
      </w:r>
      <w:r w:rsidR="00030D60">
        <w:rPr>
          <w:sz w:val="28"/>
          <w:szCs w:val="28"/>
        </w:rPr>
        <w:t xml:space="preserve"> if(b[i]&gt;b[j])</w:t>
      </w:r>
    </w:p>
    <w:p w:rsidR="00881803" w:rsidRDefault="00881803" w:rsidP="008818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881803" w:rsidRDefault="00881803" w:rsidP="0088180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int hv=b[i];</w:t>
      </w:r>
    </w:p>
    <w:p w:rsidR="00881803" w:rsidRDefault="00881803" w:rsidP="0088180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b[i]=b[j];</w:t>
      </w:r>
    </w:p>
    <w:p w:rsidR="00881803" w:rsidRDefault="00881803" w:rsidP="0088180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b[j]=hv;</w:t>
      </w:r>
    </w:p>
    <w:p w:rsidR="00881803" w:rsidRDefault="00881803" w:rsidP="0088180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F29C4" w:rsidRDefault="004F29C4" w:rsidP="004F29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ystem.out.print("Mang cac phan </w:t>
      </w:r>
      <w:r w:rsidR="008921EB">
        <w:rPr>
          <w:sz w:val="28"/>
          <w:szCs w:val="28"/>
        </w:rPr>
        <w:t xml:space="preserve">tu </w:t>
      </w:r>
      <w:r>
        <w:rPr>
          <w:sz w:val="28"/>
          <w:szCs w:val="28"/>
        </w:rPr>
        <w:t>le tang dan: ");</w:t>
      </w:r>
    </w:p>
    <w:p w:rsidR="004F29C4" w:rsidRDefault="004F29C4" w:rsidP="004F29C4">
      <w:pPr>
        <w:rPr>
          <w:sz w:val="28"/>
          <w:szCs w:val="28"/>
        </w:rPr>
      </w:pPr>
      <w:r>
        <w:rPr>
          <w:sz w:val="28"/>
          <w:szCs w:val="28"/>
        </w:rPr>
        <w:tab/>
        <w:t>for(int i=0;i&lt;dem;i++)</w:t>
      </w:r>
    </w:p>
    <w:p w:rsidR="004F29C4" w:rsidRDefault="004F29C4" w:rsidP="004F29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b[i]+</w:t>
      </w:r>
      <w:r w:rsidRPr="004F29C4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2468FA" w:rsidRDefault="002468FA" w:rsidP="0019692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E71A8" w:rsidRDefault="0019692E" w:rsidP="0019692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6285C" w:rsidRDefault="0056285C" w:rsidP="0019692E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6285C" w:rsidRPr="009E71A8" w:rsidRDefault="0056285C" w:rsidP="0019692E">
      <w:pPr>
        <w:autoSpaceDE w:val="0"/>
        <w:autoSpaceDN w:val="0"/>
        <w:adjustRightInd w:val="0"/>
        <w:ind w:firstLine="0"/>
      </w:pPr>
      <w:r>
        <w:rPr>
          <w:sz w:val="28"/>
          <w:szCs w:val="28"/>
        </w:rPr>
        <w:t>/*</w:t>
      </w:r>
      <w:r w:rsidRPr="0056285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3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sắp xếp các phần tử chẵn giảm dần.</w:t>
      </w:r>
      <w:r>
        <w:rPr>
          <w:sz w:val="28"/>
          <w:szCs w:val="28"/>
        </w:rPr>
        <w:t>*/</w:t>
      </w:r>
    </w:p>
    <w:p w:rsidR="003F19D3" w:rsidRDefault="003F19D3" w:rsidP="003F19D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3F19D3" w:rsidRDefault="003F19D3" w:rsidP="003F19D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[i]=nhap.nextInt(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) dem++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if(dem==0) System.out.println("Trong mang khong co phan tu chan"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b[]=new int[dem]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demphu=0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i=0;i&lt;n;i++)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2==0)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b[demphu]=a[i];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demphu++;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F19D3" w:rsidRDefault="003F19D3" w:rsidP="003F19D3">
      <w:pPr>
        <w:rPr>
          <w:sz w:val="28"/>
          <w:szCs w:val="28"/>
        </w:rPr>
      </w:pPr>
      <w:r>
        <w:rPr>
          <w:sz w:val="28"/>
          <w:szCs w:val="28"/>
        </w:rPr>
        <w:tab/>
        <w:t>for(int i=0;i&lt;dem;i++)</w:t>
      </w:r>
    </w:p>
    <w:p w:rsidR="003F19D3" w:rsidRDefault="003F19D3" w:rsidP="003F19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(int j=i+1;j&lt;dem;j++) if(b[i]&lt;b[j])</w:t>
      </w:r>
    </w:p>
    <w:p w:rsidR="003F19D3" w:rsidRDefault="003F19D3" w:rsidP="003F19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int hv=b[i];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b[i]=b[j];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b[j]=hv;</w:t>
      </w:r>
    </w:p>
    <w:p w:rsidR="003F19D3" w:rsidRDefault="003F19D3" w:rsidP="003F19D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F19D3" w:rsidRDefault="003F19D3" w:rsidP="003F19D3">
      <w:pPr>
        <w:rPr>
          <w:sz w:val="28"/>
          <w:szCs w:val="28"/>
        </w:rPr>
      </w:pPr>
      <w:r>
        <w:rPr>
          <w:sz w:val="28"/>
          <w:szCs w:val="28"/>
        </w:rPr>
        <w:tab/>
        <w:t>System.out.print("Mang cac phan tu chan giam dan: ");</w:t>
      </w:r>
    </w:p>
    <w:p w:rsidR="003F19D3" w:rsidRDefault="003F19D3" w:rsidP="003F19D3">
      <w:pPr>
        <w:rPr>
          <w:sz w:val="28"/>
          <w:szCs w:val="28"/>
        </w:rPr>
      </w:pPr>
      <w:r>
        <w:rPr>
          <w:sz w:val="28"/>
          <w:szCs w:val="28"/>
        </w:rPr>
        <w:tab/>
        <w:t>for(int i=0;i&lt;dem;i++)</w:t>
      </w:r>
    </w:p>
    <w:p w:rsidR="003F19D3" w:rsidRDefault="003F19D3" w:rsidP="003F19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b[i]+</w:t>
      </w:r>
      <w:r w:rsidRPr="004F29C4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3F19D3" w:rsidRDefault="003F19D3" w:rsidP="003F19D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F19D3" w:rsidRDefault="003F19D3" w:rsidP="003F19D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E76F8" w:rsidRPr="000E76F8" w:rsidRDefault="000E76F8" w:rsidP="0056285C">
      <w:pPr>
        <w:autoSpaceDE w:val="0"/>
        <w:autoSpaceDN w:val="0"/>
        <w:adjustRightInd w:val="0"/>
        <w:ind w:firstLine="0"/>
      </w:pPr>
    </w:p>
    <w:p w:rsidR="005F73FD" w:rsidRPr="005F73FD" w:rsidRDefault="00E25564" w:rsidP="00E25564">
      <w:pPr>
        <w:autoSpaceDE w:val="0"/>
        <w:autoSpaceDN w:val="0"/>
        <w:adjustRightInd w:val="0"/>
        <w:ind w:firstLine="0"/>
      </w:pPr>
      <w:r>
        <w:t>/*</w:t>
      </w:r>
      <w:r w:rsidR="00656F8F" w:rsidRPr="00656F8F">
        <w:rPr>
          <w:color w:val="000000"/>
          <w:szCs w:val="26"/>
        </w:rPr>
        <w:t xml:space="preserve"> </w:t>
      </w:r>
      <w:r w:rsidR="00656F8F">
        <w:rPr>
          <w:color w:val="000000"/>
          <w:szCs w:val="26"/>
        </w:rPr>
        <w:t>44.</w:t>
      </w:r>
      <w:r w:rsidR="00656F8F">
        <w:rPr>
          <w:rFonts w:ascii="Arial" w:hAnsi="Arial" w:cs="Arial"/>
          <w:color w:val="000000"/>
          <w:szCs w:val="26"/>
        </w:rPr>
        <w:t xml:space="preserve"> </w:t>
      </w:r>
      <w:r w:rsidR="00656F8F">
        <w:rPr>
          <w:color w:val="000000"/>
          <w:szCs w:val="26"/>
        </w:rPr>
        <w:t>Viết hàm sắp xếp các phần tử chẵn nằm bên trái theo thứ tự tăng dần còn các phần tử lẻ bên phải theo thứ tự giảm dần.</w:t>
      </w:r>
      <w:r>
        <w:t>*/</w:t>
      </w:r>
    </w:p>
    <w:p w:rsidR="00737E54" w:rsidRDefault="00737E54" w:rsidP="00737E54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737E54" w:rsidRDefault="00737E54" w:rsidP="00737E54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ystem.out.print("Nhap chieu dai mang: "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00615" w:rsidRDefault="00800615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truoc khi sap xep: ");</w:t>
      </w:r>
    </w:p>
    <w:p w:rsidR="00800615" w:rsidRDefault="00800615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00615" w:rsidRDefault="00800615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800615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</w:t>
      </w:r>
      <w:r w:rsidR="00FF7AF7">
        <w:rPr>
          <w:sz w:val="28"/>
          <w:szCs w:val="28"/>
        </w:rPr>
        <w:t>chan</w:t>
      </w:r>
      <w:r>
        <w:rPr>
          <w:sz w:val="28"/>
          <w:szCs w:val="28"/>
        </w:rPr>
        <w:t>=0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) dem</w:t>
      </w:r>
      <w:r w:rsidR="00562A1E">
        <w:rPr>
          <w:sz w:val="28"/>
          <w:szCs w:val="28"/>
        </w:rPr>
        <w:t>chan</w:t>
      </w:r>
      <w:r>
        <w:rPr>
          <w:sz w:val="28"/>
          <w:szCs w:val="28"/>
        </w:rPr>
        <w:t>++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b[]=new int[dem</w:t>
      </w:r>
      <w:r w:rsidR="009D24A0">
        <w:rPr>
          <w:sz w:val="28"/>
          <w:szCs w:val="28"/>
        </w:rPr>
        <w:t>chan</w:t>
      </w:r>
      <w:r>
        <w:rPr>
          <w:sz w:val="28"/>
          <w:szCs w:val="28"/>
        </w:rPr>
        <w:t>]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phu=0;</w:t>
      </w:r>
    </w:p>
    <w:p w:rsidR="00737E54" w:rsidRDefault="00737E54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37E54" w:rsidRDefault="00A84B50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37E54">
        <w:rPr>
          <w:sz w:val="28"/>
          <w:szCs w:val="28"/>
        </w:rPr>
        <w:t>if(a[i]%2==0)</w:t>
      </w:r>
    </w:p>
    <w:p w:rsidR="00737E54" w:rsidRDefault="00A84B50" w:rsidP="00737E5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37E54">
        <w:rPr>
          <w:sz w:val="28"/>
          <w:szCs w:val="28"/>
        </w:rPr>
        <w:t>{</w:t>
      </w:r>
    </w:p>
    <w:p w:rsidR="00737E54" w:rsidRDefault="00737E54" w:rsidP="00A84B50">
      <w:pPr>
        <w:rPr>
          <w:sz w:val="28"/>
          <w:szCs w:val="28"/>
        </w:rPr>
      </w:pPr>
      <w:r>
        <w:rPr>
          <w:sz w:val="28"/>
          <w:szCs w:val="28"/>
        </w:rPr>
        <w:tab/>
        <w:t>b[demphu]=a[i];</w:t>
      </w:r>
    </w:p>
    <w:p w:rsidR="00737E54" w:rsidRDefault="00737E54" w:rsidP="00A84B50">
      <w:pPr>
        <w:rPr>
          <w:sz w:val="28"/>
          <w:szCs w:val="28"/>
        </w:rPr>
      </w:pPr>
      <w:r>
        <w:rPr>
          <w:sz w:val="28"/>
          <w:szCs w:val="28"/>
        </w:rPr>
        <w:tab/>
        <w:t>demphu++;</w:t>
      </w:r>
    </w:p>
    <w:p w:rsidR="00737E54" w:rsidRDefault="00737E54" w:rsidP="00A84B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37E54" w:rsidRDefault="00737E54" w:rsidP="00A84B5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</w:t>
      </w:r>
      <w:r w:rsidR="000A3146">
        <w:rPr>
          <w:sz w:val="28"/>
          <w:szCs w:val="28"/>
        </w:rPr>
        <w:t>chan</w:t>
      </w:r>
      <w:r>
        <w:rPr>
          <w:sz w:val="28"/>
          <w:szCs w:val="28"/>
        </w:rPr>
        <w:t>;i++)</w:t>
      </w:r>
    </w:p>
    <w:p w:rsidR="00737E54" w:rsidRDefault="00A84B50" w:rsidP="00737E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37E54">
        <w:rPr>
          <w:sz w:val="28"/>
          <w:szCs w:val="28"/>
        </w:rPr>
        <w:t>for(int j=i+1;j&lt;dem</w:t>
      </w:r>
      <w:r w:rsidR="000A3146">
        <w:rPr>
          <w:sz w:val="28"/>
          <w:szCs w:val="28"/>
        </w:rPr>
        <w:t>chan</w:t>
      </w:r>
      <w:r w:rsidR="00737E54">
        <w:rPr>
          <w:sz w:val="28"/>
          <w:szCs w:val="28"/>
        </w:rPr>
        <w:t>;j++)</w:t>
      </w:r>
      <w:r w:rsidR="001E1B55">
        <w:rPr>
          <w:sz w:val="28"/>
          <w:szCs w:val="28"/>
        </w:rPr>
        <w:t xml:space="preserve"> if(b[i]&gt;</w:t>
      </w:r>
      <w:r w:rsidR="00737E54">
        <w:rPr>
          <w:sz w:val="28"/>
          <w:szCs w:val="28"/>
        </w:rPr>
        <w:t>b[j])</w:t>
      </w:r>
    </w:p>
    <w:p w:rsidR="00737E54" w:rsidRDefault="00A84B50" w:rsidP="00737E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37E54">
        <w:rPr>
          <w:sz w:val="28"/>
          <w:szCs w:val="28"/>
        </w:rPr>
        <w:t>{</w:t>
      </w:r>
    </w:p>
    <w:p w:rsidR="00737E54" w:rsidRDefault="00737E54" w:rsidP="00A84B5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84B50">
        <w:rPr>
          <w:sz w:val="28"/>
          <w:szCs w:val="28"/>
        </w:rPr>
        <w:tab/>
      </w:r>
      <w:r>
        <w:rPr>
          <w:sz w:val="28"/>
          <w:szCs w:val="28"/>
        </w:rPr>
        <w:t>int hv=b[i];</w:t>
      </w:r>
    </w:p>
    <w:p w:rsidR="00737E54" w:rsidRDefault="00737E54" w:rsidP="00A84B5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84B50">
        <w:rPr>
          <w:sz w:val="28"/>
          <w:szCs w:val="28"/>
        </w:rPr>
        <w:tab/>
      </w:r>
      <w:r>
        <w:rPr>
          <w:sz w:val="28"/>
          <w:szCs w:val="28"/>
        </w:rPr>
        <w:t>b[i]=b[j];</w:t>
      </w:r>
    </w:p>
    <w:p w:rsidR="00737E54" w:rsidRDefault="00737E54" w:rsidP="00A84B5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84B50">
        <w:rPr>
          <w:sz w:val="28"/>
          <w:szCs w:val="28"/>
        </w:rPr>
        <w:tab/>
      </w:r>
      <w:r>
        <w:rPr>
          <w:sz w:val="28"/>
          <w:szCs w:val="28"/>
        </w:rPr>
        <w:t>b[j]=hv;</w:t>
      </w:r>
    </w:p>
    <w:p w:rsidR="00737E54" w:rsidRDefault="00737E54" w:rsidP="00A84B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</w:t>
      </w:r>
      <w:r w:rsidR="001A3C4A">
        <w:rPr>
          <w:sz w:val="28"/>
          <w:szCs w:val="28"/>
        </w:rPr>
        <w:t>le</w:t>
      </w:r>
      <w:r>
        <w:rPr>
          <w:sz w:val="28"/>
          <w:szCs w:val="28"/>
        </w:rPr>
        <w:t>=0;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6712C" w:rsidRDefault="004E063B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1</w:t>
      </w:r>
      <w:r w:rsidR="0086712C">
        <w:rPr>
          <w:sz w:val="28"/>
          <w:szCs w:val="28"/>
        </w:rPr>
        <w:t>) dem</w:t>
      </w:r>
      <w:r w:rsidR="001A3C4A">
        <w:rPr>
          <w:sz w:val="28"/>
          <w:szCs w:val="28"/>
        </w:rPr>
        <w:t>le</w:t>
      </w:r>
      <w:r w:rsidR="0086712C">
        <w:rPr>
          <w:sz w:val="28"/>
          <w:szCs w:val="28"/>
        </w:rPr>
        <w:t>++;</w:t>
      </w:r>
    </w:p>
    <w:p w:rsidR="0086712C" w:rsidRDefault="001A3C4A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nt c</w:t>
      </w:r>
      <w:r w:rsidR="0086712C">
        <w:rPr>
          <w:sz w:val="28"/>
          <w:szCs w:val="28"/>
        </w:rPr>
        <w:t>[]=new int[dem</w:t>
      </w:r>
      <w:r>
        <w:rPr>
          <w:sz w:val="28"/>
          <w:szCs w:val="28"/>
        </w:rPr>
        <w:t>le</w:t>
      </w:r>
      <w:r w:rsidR="0086712C">
        <w:rPr>
          <w:sz w:val="28"/>
          <w:szCs w:val="28"/>
        </w:rPr>
        <w:t>];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>demphu=0;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</w:t>
      </w:r>
      <w:r w:rsidR="007B225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86712C" w:rsidRDefault="009C6698" w:rsidP="008671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86712C">
        <w:rPr>
          <w:sz w:val="28"/>
          <w:szCs w:val="28"/>
        </w:rPr>
        <w:t>[demphu]=a[i];</w:t>
      </w:r>
    </w:p>
    <w:p w:rsidR="0086712C" w:rsidRDefault="0086712C" w:rsidP="008671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emphu++;</w:t>
      </w:r>
    </w:p>
    <w:p w:rsidR="0086712C" w:rsidRDefault="0086712C" w:rsidP="0086712C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6712C" w:rsidRDefault="0086712C" w:rsidP="0086712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</w:t>
      </w:r>
      <w:r w:rsidR="00F77538">
        <w:rPr>
          <w:sz w:val="28"/>
          <w:szCs w:val="28"/>
        </w:rPr>
        <w:t>le</w:t>
      </w:r>
      <w:r>
        <w:rPr>
          <w:sz w:val="28"/>
          <w:szCs w:val="28"/>
        </w:rPr>
        <w:t>;i++)</w:t>
      </w:r>
    </w:p>
    <w:p w:rsidR="0086712C" w:rsidRDefault="0086712C" w:rsidP="0086712C">
      <w:pPr>
        <w:rPr>
          <w:sz w:val="28"/>
          <w:szCs w:val="28"/>
        </w:rPr>
      </w:pPr>
      <w:r>
        <w:rPr>
          <w:sz w:val="28"/>
          <w:szCs w:val="28"/>
        </w:rPr>
        <w:tab/>
        <w:t>for(int j=i+1;j&lt;dem</w:t>
      </w:r>
      <w:r w:rsidR="00F77538">
        <w:rPr>
          <w:sz w:val="28"/>
          <w:szCs w:val="28"/>
        </w:rPr>
        <w:t>le</w:t>
      </w:r>
      <w:r>
        <w:rPr>
          <w:sz w:val="28"/>
          <w:szCs w:val="28"/>
        </w:rPr>
        <w:t>;j++)</w:t>
      </w:r>
      <w:r w:rsidR="00E84B09">
        <w:rPr>
          <w:sz w:val="28"/>
          <w:szCs w:val="28"/>
        </w:rPr>
        <w:t xml:space="preserve"> if(c[i]&lt;</w:t>
      </w:r>
      <w:r w:rsidR="00F77538">
        <w:rPr>
          <w:sz w:val="28"/>
          <w:szCs w:val="28"/>
        </w:rPr>
        <w:t>c</w:t>
      </w:r>
      <w:r>
        <w:rPr>
          <w:sz w:val="28"/>
          <w:szCs w:val="28"/>
        </w:rPr>
        <w:t>[j])</w:t>
      </w:r>
    </w:p>
    <w:p w:rsidR="0086712C" w:rsidRDefault="0086712C" w:rsidP="0086712C">
      <w:pPr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86712C" w:rsidRDefault="0086712C" w:rsidP="00867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538">
        <w:rPr>
          <w:sz w:val="28"/>
          <w:szCs w:val="28"/>
        </w:rPr>
        <w:t>int hv=c</w:t>
      </w:r>
      <w:r>
        <w:rPr>
          <w:sz w:val="28"/>
          <w:szCs w:val="28"/>
        </w:rPr>
        <w:t>[i];</w:t>
      </w:r>
    </w:p>
    <w:p w:rsidR="0086712C" w:rsidRDefault="00F77538" w:rsidP="008671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86712C">
        <w:rPr>
          <w:sz w:val="28"/>
          <w:szCs w:val="28"/>
        </w:rPr>
        <w:t>[i]=</w:t>
      </w:r>
      <w:r>
        <w:rPr>
          <w:sz w:val="28"/>
          <w:szCs w:val="28"/>
        </w:rPr>
        <w:t>c</w:t>
      </w:r>
      <w:r w:rsidR="0086712C">
        <w:rPr>
          <w:sz w:val="28"/>
          <w:szCs w:val="28"/>
        </w:rPr>
        <w:t>[j];</w:t>
      </w:r>
    </w:p>
    <w:p w:rsidR="0086712C" w:rsidRDefault="00F77538" w:rsidP="0086712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86712C">
        <w:rPr>
          <w:sz w:val="28"/>
          <w:szCs w:val="28"/>
        </w:rPr>
        <w:t>[j]=hv;</w:t>
      </w:r>
    </w:p>
    <w:p w:rsidR="0086712C" w:rsidRDefault="0086712C" w:rsidP="0086712C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A5B97" w:rsidRDefault="00DF1CDF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chan;i++)</w:t>
      </w:r>
    </w:p>
    <w:p w:rsidR="00DF1CDF" w:rsidRDefault="00DF1CDF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0691B">
        <w:rPr>
          <w:sz w:val="28"/>
          <w:szCs w:val="28"/>
        </w:rPr>
        <w:t>a[i]=b[i];</w:t>
      </w:r>
    </w:p>
    <w:p w:rsidR="00D464E6" w:rsidRDefault="00B00526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le</w:t>
      </w:r>
      <w:r w:rsidR="00D464E6">
        <w:rPr>
          <w:sz w:val="28"/>
          <w:szCs w:val="28"/>
        </w:rPr>
        <w:t>;i++)</w:t>
      </w:r>
    </w:p>
    <w:p w:rsidR="00973D51" w:rsidRDefault="00973D51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demchan+i]=c[i];</w:t>
      </w:r>
    </w:p>
    <w:p w:rsidR="00A43BD7" w:rsidRDefault="00E5573F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sau khi sap xep: ");</w:t>
      </w:r>
    </w:p>
    <w:p w:rsidR="00E5573F" w:rsidRDefault="00FE4A18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FE4A18" w:rsidRDefault="00FE4A18" w:rsidP="00BA5B9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FE4A18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737E54" w:rsidRDefault="00737E54" w:rsidP="00737E54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F2900" w:rsidRDefault="001F2900" w:rsidP="00737E5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F2900" w:rsidRDefault="001F2900" w:rsidP="001F2900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1F290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5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sắp xếp các phần tử âm giảm dần từ trái sang phải, phần tử dương tăng dần từ phải sang trái.</w:t>
      </w:r>
      <w:r>
        <w:rPr>
          <w:sz w:val="28"/>
          <w:szCs w:val="28"/>
        </w:rPr>
        <w:t>*/</w:t>
      </w:r>
    </w:p>
    <w:p w:rsidR="0075780B" w:rsidRDefault="0075780B" w:rsidP="0075780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75780B" w:rsidRDefault="0075780B" w:rsidP="0075780B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;i++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truoc khi sap xep: "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800615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</w:t>
      </w:r>
      <w:r w:rsidR="00BF2CB1">
        <w:rPr>
          <w:sz w:val="28"/>
          <w:szCs w:val="28"/>
        </w:rPr>
        <w:t>am</w:t>
      </w:r>
      <w:r>
        <w:rPr>
          <w:sz w:val="28"/>
          <w:szCs w:val="28"/>
        </w:rPr>
        <w:t>=0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5780B" w:rsidRDefault="00BF2CB1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lt;</w:t>
      </w:r>
      <w:r w:rsidR="0075780B">
        <w:rPr>
          <w:sz w:val="28"/>
          <w:szCs w:val="28"/>
        </w:rPr>
        <w:t>0) dem</w:t>
      </w:r>
      <w:r>
        <w:rPr>
          <w:sz w:val="28"/>
          <w:szCs w:val="28"/>
        </w:rPr>
        <w:t>am</w:t>
      </w:r>
      <w:r w:rsidR="0075780B">
        <w:rPr>
          <w:sz w:val="28"/>
          <w:szCs w:val="28"/>
        </w:rPr>
        <w:t>++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b[]=new int[dem</w:t>
      </w:r>
      <w:r w:rsidR="003B0BF3">
        <w:rPr>
          <w:sz w:val="28"/>
          <w:szCs w:val="28"/>
        </w:rPr>
        <w:t>am</w:t>
      </w:r>
      <w:r>
        <w:rPr>
          <w:sz w:val="28"/>
          <w:szCs w:val="28"/>
        </w:rPr>
        <w:t>]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phu=0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</w:t>
      </w:r>
      <w:r w:rsidR="00CB728D">
        <w:rPr>
          <w:sz w:val="28"/>
          <w:szCs w:val="28"/>
        </w:rPr>
        <w:t>&lt;</w:t>
      </w:r>
      <w:r>
        <w:rPr>
          <w:sz w:val="28"/>
          <w:szCs w:val="28"/>
        </w:rPr>
        <w:t>0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  <w:t>b[demphu]=a[i];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  <w:t>demphu++;</w:t>
      </w:r>
    </w:p>
    <w:p w:rsidR="0075780B" w:rsidRDefault="0075780B" w:rsidP="007578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</w:t>
      </w:r>
      <w:r w:rsidR="00CB728D">
        <w:rPr>
          <w:sz w:val="28"/>
          <w:szCs w:val="28"/>
        </w:rPr>
        <w:t>am</w:t>
      </w:r>
      <w:r>
        <w:rPr>
          <w:sz w:val="28"/>
          <w:szCs w:val="28"/>
        </w:rPr>
        <w:t>;i++)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  <w:t>for(int j=i+1;j&lt;dem</w:t>
      </w:r>
      <w:r w:rsidR="00CB728D">
        <w:rPr>
          <w:sz w:val="28"/>
          <w:szCs w:val="28"/>
        </w:rPr>
        <w:t>am</w:t>
      </w:r>
      <w:r>
        <w:rPr>
          <w:sz w:val="28"/>
          <w:szCs w:val="28"/>
        </w:rPr>
        <w:t>;j++)</w:t>
      </w:r>
      <w:r w:rsidR="00DB230D">
        <w:rPr>
          <w:sz w:val="28"/>
          <w:szCs w:val="28"/>
        </w:rPr>
        <w:t xml:space="preserve"> if(b[i]&lt;</w:t>
      </w:r>
      <w:r>
        <w:rPr>
          <w:sz w:val="28"/>
          <w:szCs w:val="28"/>
        </w:rPr>
        <w:t>b[j])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 hv=b[i];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]=b[j];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j]=hv;</w:t>
      </w:r>
    </w:p>
    <w:p w:rsidR="0075780B" w:rsidRDefault="0075780B" w:rsidP="007578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</w:t>
      </w:r>
      <w:r w:rsidR="00856AEB">
        <w:rPr>
          <w:sz w:val="28"/>
          <w:szCs w:val="28"/>
        </w:rPr>
        <w:t>duong</w:t>
      </w:r>
      <w:r>
        <w:rPr>
          <w:sz w:val="28"/>
          <w:szCs w:val="28"/>
        </w:rPr>
        <w:t>=0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5780B" w:rsidRDefault="00856AE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=0</w:t>
      </w:r>
      <w:r w:rsidR="0075780B">
        <w:rPr>
          <w:sz w:val="28"/>
          <w:szCs w:val="28"/>
        </w:rPr>
        <w:t>) dem</w:t>
      </w:r>
      <w:r>
        <w:rPr>
          <w:sz w:val="28"/>
          <w:szCs w:val="28"/>
        </w:rPr>
        <w:t>duong</w:t>
      </w:r>
      <w:r w:rsidR="0075780B">
        <w:rPr>
          <w:sz w:val="28"/>
          <w:szCs w:val="28"/>
        </w:rPr>
        <w:t>++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[]=new int[dem</w:t>
      </w:r>
      <w:r w:rsidR="00D075AF">
        <w:rPr>
          <w:sz w:val="28"/>
          <w:szCs w:val="28"/>
        </w:rPr>
        <w:t>duong</w:t>
      </w:r>
      <w:r>
        <w:rPr>
          <w:sz w:val="28"/>
          <w:szCs w:val="28"/>
        </w:rPr>
        <w:t>]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demphu=0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</w:t>
      </w:r>
      <w:r w:rsidR="00D075AF">
        <w:rPr>
          <w:sz w:val="28"/>
          <w:szCs w:val="28"/>
        </w:rPr>
        <w:t>&gt;=0</w:t>
      </w:r>
      <w:r>
        <w:rPr>
          <w:sz w:val="28"/>
          <w:szCs w:val="28"/>
        </w:rPr>
        <w:t>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{</w:t>
      </w:r>
    </w:p>
    <w:p w:rsidR="0075780B" w:rsidRDefault="0075780B" w:rsidP="0075780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[demphu]=a[i];</w:t>
      </w:r>
    </w:p>
    <w:p w:rsidR="0075780B" w:rsidRDefault="0075780B" w:rsidP="0075780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emphu++;</w:t>
      </w:r>
    </w:p>
    <w:p w:rsidR="0075780B" w:rsidRDefault="0075780B" w:rsidP="007578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</w:t>
      </w:r>
      <w:r w:rsidR="00417407">
        <w:rPr>
          <w:sz w:val="28"/>
          <w:szCs w:val="28"/>
        </w:rPr>
        <w:t>duong</w:t>
      </w:r>
      <w:r>
        <w:rPr>
          <w:sz w:val="28"/>
          <w:szCs w:val="28"/>
        </w:rPr>
        <w:t>;i++)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  <w:t>for(int j=i+1;j&lt;dem</w:t>
      </w:r>
      <w:r w:rsidR="00417407">
        <w:rPr>
          <w:sz w:val="28"/>
          <w:szCs w:val="28"/>
        </w:rPr>
        <w:t>duong</w:t>
      </w:r>
      <w:r>
        <w:rPr>
          <w:sz w:val="28"/>
          <w:szCs w:val="28"/>
        </w:rPr>
        <w:t>;j++) if(c[i]&lt;c[j])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75780B" w:rsidRDefault="0075780B" w:rsidP="007578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 hv=c[i];</w:t>
      </w:r>
    </w:p>
    <w:p w:rsidR="0075780B" w:rsidRDefault="0075780B" w:rsidP="0075780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[i]=c[j];</w:t>
      </w:r>
    </w:p>
    <w:p w:rsidR="0075780B" w:rsidRDefault="0075780B" w:rsidP="0075780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[j]=hv;</w:t>
      </w:r>
    </w:p>
    <w:p w:rsidR="0075780B" w:rsidRDefault="0075780B" w:rsidP="007578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</w:t>
      </w:r>
      <w:r w:rsidR="000B4F41">
        <w:rPr>
          <w:sz w:val="28"/>
          <w:szCs w:val="28"/>
        </w:rPr>
        <w:t>am</w:t>
      </w:r>
      <w:r>
        <w:rPr>
          <w:sz w:val="28"/>
          <w:szCs w:val="28"/>
        </w:rPr>
        <w:t>;i++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b[i];</w:t>
      </w:r>
    </w:p>
    <w:p w:rsidR="0075780B" w:rsidRDefault="000B4F41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duong</w:t>
      </w:r>
      <w:r w:rsidR="0075780B">
        <w:rPr>
          <w:sz w:val="28"/>
          <w:szCs w:val="28"/>
        </w:rPr>
        <w:t>;i++)</w:t>
      </w:r>
    </w:p>
    <w:p w:rsidR="0075780B" w:rsidRDefault="000B4F41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demam</w:t>
      </w:r>
      <w:r w:rsidR="0075780B">
        <w:rPr>
          <w:sz w:val="28"/>
          <w:szCs w:val="28"/>
        </w:rPr>
        <w:t>+i]=c[i]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sau khi sap xep: ");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75780B" w:rsidRDefault="0075780B" w:rsidP="007578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FE4A18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837580" w:rsidRDefault="0075780B" w:rsidP="004D2C5D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F681C" w:rsidRDefault="003F681C" w:rsidP="004D2C5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3F681C" w:rsidRDefault="003F681C" w:rsidP="003F681C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rPr>
          <w:sz w:val="28"/>
          <w:szCs w:val="28"/>
        </w:rPr>
        <w:t>/*f.</w:t>
      </w:r>
      <w:r w:rsidRPr="003F681C">
        <w:rPr>
          <w:b/>
          <w:bCs/>
          <w:i/>
          <w:iCs/>
          <w:color w:val="000000"/>
          <w:szCs w:val="26"/>
        </w:rPr>
        <w:t xml:space="preserve"> </w:t>
      </w:r>
      <w:r>
        <w:rPr>
          <w:b/>
          <w:bCs/>
          <w:i/>
          <w:iCs/>
          <w:color w:val="000000"/>
          <w:szCs w:val="26"/>
        </w:rPr>
        <w:t>Xoá</w:t>
      </w:r>
    </w:p>
    <w:p w:rsidR="003F681C" w:rsidRDefault="003F681C" w:rsidP="003F681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color w:val="000000"/>
          <w:szCs w:val="26"/>
        </w:rPr>
        <w:t>46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xoá phần tử tại vị trí lẻ trong mảng.</w:t>
      </w:r>
      <w:r>
        <w:rPr>
          <w:sz w:val="28"/>
          <w:szCs w:val="28"/>
        </w:rPr>
        <w:t>*/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392F60" w:rsidRDefault="00392F60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</w:t>
      </w:r>
      <w:r w:rsidRPr="00392F60">
        <w:rPr>
          <w:sz w:val="28"/>
          <w:szCs w:val="28"/>
        </w:rPr>
        <w:t>"</w:t>
      </w:r>
      <w:r>
        <w:rPr>
          <w:sz w:val="28"/>
          <w:szCs w:val="28"/>
        </w:rPr>
        <w:t>Mang ban dau: ");</w:t>
      </w:r>
    </w:p>
    <w:p w:rsidR="00392F60" w:rsidRDefault="00392F60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92F60" w:rsidRDefault="00392F60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 " ");</w:t>
      </w:r>
    </w:p>
    <w:p w:rsidR="00CA305B" w:rsidRDefault="00EC2B85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</w:t>
      </w:r>
      <w:r w:rsidR="00A06983">
        <w:rPr>
          <w:sz w:val="28"/>
          <w:szCs w:val="28"/>
        </w:rPr>
        <w:t>(float)</w:t>
      </w:r>
      <w:r>
        <w:rPr>
          <w:sz w:val="28"/>
          <w:szCs w:val="28"/>
        </w:rPr>
        <w:t>n</w:t>
      </w:r>
      <w:r w:rsidR="00CC6ED4">
        <w:rPr>
          <w:sz w:val="28"/>
          <w:szCs w:val="28"/>
        </w:rPr>
        <w:t>/2</w:t>
      </w:r>
      <w:r w:rsidR="0075639C">
        <w:rPr>
          <w:sz w:val="28"/>
          <w:szCs w:val="28"/>
        </w:rPr>
        <w:t>;i</w:t>
      </w:r>
      <w:r w:rsidR="00CC6ED4">
        <w:rPr>
          <w:sz w:val="28"/>
          <w:szCs w:val="28"/>
        </w:rPr>
        <w:t>++</w:t>
      </w:r>
      <w:r w:rsidR="0075639C">
        <w:rPr>
          <w:sz w:val="28"/>
          <w:szCs w:val="28"/>
        </w:rPr>
        <w:t>)</w:t>
      </w:r>
    </w:p>
    <w:p w:rsidR="0075639C" w:rsidRDefault="00EC2B85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a[i*2];</w:t>
      </w:r>
    </w:p>
    <w:p w:rsidR="008B2F14" w:rsidRDefault="008B2F14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</w:t>
      </w:r>
      <w:r w:rsidR="00392F60">
        <w:rPr>
          <w:sz w:val="28"/>
          <w:szCs w:val="28"/>
        </w:rPr>
        <w:t>\n</w:t>
      </w:r>
      <w:r>
        <w:rPr>
          <w:sz w:val="28"/>
          <w:szCs w:val="28"/>
        </w:rPr>
        <w:t>Xuat mang: "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</w:t>
      </w:r>
      <w:r w:rsidR="00A06983">
        <w:rPr>
          <w:sz w:val="28"/>
          <w:szCs w:val="28"/>
        </w:rPr>
        <w:t>(float)</w:t>
      </w:r>
      <w:r>
        <w:rPr>
          <w:sz w:val="28"/>
          <w:szCs w:val="28"/>
        </w:rPr>
        <w:t>n</w:t>
      </w:r>
      <w:r w:rsidR="00CF2F5D">
        <w:rPr>
          <w:sz w:val="28"/>
          <w:szCs w:val="28"/>
        </w:rPr>
        <w:t>/2</w:t>
      </w:r>
      <w:r>
        <w:rPr>
          <w:sz w:val="28"/>
          <w:szCs w:val="28"/>
        </w:rPr>
        <w:t>;i++)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CA305B" w:rsidRDefault="00CA305B" w:rsidP="00CA305B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92F60" w:rsidRDefault="00392F60" w:rsidP="00CA305B">
      <w:pPr>
        <w:ind w:firstLine="0"/>
        <w:rPr>
          <w:sz w:val="28"/>
          <w:szCs w:val="28"/>
        </w:rPr>
      </w:pPr>
    </w:p>
    <w:p w:rsidR="00392F60" w:rsidRDefault="00392F60" w:rsidP="00392F6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392F60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7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xoá phần tử có giá trị lớn nhất trong mảng.</w:t>
      </w:r>
      <w:r>
        <w:rPr>
          <w:sz w:val="28"/>
          <w:szCs w:val="28"/>
        </w:rPr>
        <w:t>*/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C14F9" w:rsidRDefault="008C14F9" w:rsidP="008C14F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</w:t>
      </w:r>
      <w:r w:rsidRPr="00392F60">
        <w:rPr>
          <w:sz w:val="28"/>
          <w:szCs w:val="28"/>
        </w:rPr>
        <w:t>"</w:t>
      </w:r>
      <w:r>
        <w:rPr>
          <w:sz w:val="28"/>
          <w:szCs w:val="28"/>
        </w:rPr>
        <w:t>Mang ban dau: ");</w:t>
      </w:r>
    </w:p>
    <w:p w:rsidR="008C14F9" w:rsidRDefault="008C14F9" w:rsidP="008C14F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C14F9" w:rsidRDefault="008C14F9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 " ");</w:t>
      </w:r>
    </w:p>
    <w:p w:rsidR="005644DC" w:rsidRDefault="005644DC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max=a[0]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392F60" w:rsidRDefault="003A0F34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max) max=a[i];</w:t>
      </w:r>
    </w:p>
    <w:p w:rsidR="00285EFA" w:rsidRDefault="00285EFA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285EFA" w:rsidRDefault="00285EFA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285EFA" w:rsidRDefault="00285EFA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!=max)</w:t>
      </w:r>
    </w:p>
    <w:p w:rsidR="00285EFA" w:rsidRDefault="00285EFA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{</w:t>
      </w:r>
    </w:p>
    <w:p w:rsidR="00285EFA" w:rsidRDefault="00285EFA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[dem]=a[i];</w:t>
      </w:r>
    </w:p>
    <w:p w:rsidR="00285EFA" w:rsidRDefault="00285EFA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m++;</w:t>
      </w:r>
    </w:p>
    <w:p w:rsidR="00285EFA" w:rsidRDefault="00285EFA" w:rsidP="00285E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</w:t>
      </w:r>
      <w:r w:rsidR="004813BC">
        <w:rPr>
          <w:sz w:val="28"/>
          <w:szCs w:val="28"/>
        </w:rPr>
        <w:t>\n</w:t>
      </w:r>
      <w:r>
        <w:rPr>
          <w:sz w:val="28"/>
          <w:szCs w:val="28"/>
        </w:rPr>
        <w:t>Xuat mang: "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</w:t>
      </w:r>
      <w:r w:rsidR="004813BC">
        <w:rPr>
          <w:sz w:val="28"/>
          <w:szCs w:val="28"/>
        </w:rPr>
        <w:t>dem</w:t>
      </w:r>
      <w:r>
        <w:rPr>
          <w:sz w:val="28"/>
          <w:szCs w:val="28"/>
        </w:rPr>
        <w:t>;i++)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392F60" w:rsidRDefault="00392F60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F46A7" w:rsidRDefault="00EF46A7" w:rsidP="00392F60">
      <w:pPr>
        <w:ind w:firstLine="0"/>
        <w:rPr>
          <w:sz w:val="28"/>
          <w:szCs w:val="28"/>
        </w:rPr>
      </w:pPr>
    </w:p>
    <w:p w:rsidR="00EF46A7" w:rsidRDefault="00EF46A7" w:rsidP="00392F60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="004B60C6" w:rsidRPr="004B60C6">
        <w:rPr>
          <w:color w:val="000000"/>
          <w:szCs w:val="26"/>
        </w:rPr>
        <w:t xml:space="preserve"> </w:t>
      </w:r>
      <w:r w:rsidR="004B60C6">
        <w:rPr>
          <w:color w:val="000000"/>
          <w:szCs w:val="26"/>
        </w:rPr>
        <w:t>48.</w:t>
      </w:r>
      <w:r w:rsidR="004B60C6">
        <w:rPr>
          <w:rFonts w:ascii="Arial" w:hAnsi="Arial" w:cs="Arial"/>
          <w:color w:val="000000"/>
          <w:szCs w:val="26"/>
        </w:rPr>
        <w:t xml:space="preserve"> </w:t>
      </w:r>
      <w:r w:rsidR="004B60C6">
        <w:rPr>
          <w:color w:val="000000"/>
          <w:szCs w:val="26"/>
        </w:rPr>
        <w:t>Nhập vào giá trị X. Viết hàm xoá tất cả các phần tử có giá trị nhỏ hơn X.</w:t>
      </w:r>
      <w:r>
        <w:rPr>
          <w:sz w:val="28"/>
          <w:szCs w:val="28"/>
        </w:rPr>
        <w:t>*/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B60C6" w:rsidRDefault="00845B85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</w:t>
      </w:r>
      <w:r w:rsidR="004B60C6">
        <w:rPr>
          <w:sz w:val="28"/>
          <w:szCs w:val="28"/>
        </w:rPr>
        <w:t>(</w:t>
      </w:r>
      <w:r w:rsidR="004B60C6" w:rsidRPr="00392F60">
        <w:rPr>
          <w:sz w:val="28"/>
          <w:szCs w:val="28"/>
        </w:rPr>
        <w:t>"</w:t>
      </w:r>
      <w:r w:rsidR="004B60C6">
        <w:rPr>
          <w:sz w:val="28"/>
          <w:szCs w:val="28"/>
        </w:rPr>
        <w:t xml:space="preserve">Nhap x: </w:t>
      </w:r>
      <w:r w:rsidR="004B60C6" w:rsidRPr="00392F60">
        <w:rPr>
          <w:sz w:val="28"/>
          <w:szCs w:val="28"/>
        </w:rPr>
        <w:t>"</w:t>
      </w:r>
      <w:r w:rsidR="004B60C6">
        <w:rPr>
          <w:sz w:val="28"/>
          <w:szCs w:val="28"/>
        </w:rPr>
        <w:t>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</w:t>
      </w:r>
      <w:r w:rsidRPr="00392F60">
        <w:rPr>
          <w:sz w:val="28"/>
          <w:szCs w:val="28"/>
        </w:rPr>
        <w:t>"</w:t>
      </w:r>
      <w:r>
        <w:rPr>
          <w:sz w:val="28"/>
          <w:szCs w:val="28"/>
        </w:rPr>
        <w:t>Mang ban dau: 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 " 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B60C6" w:rsidRDefault="00B247E8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</w:t>
      </w:r>
      <w:r w:rsidR="004B60C6">
        <w:rPr>
          <w:sz w:val="28"/>
          <w:szCs w:val="28"/>
        </w:rPr>
        <w:t>x)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[dem]=a[i]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m++;</w:t>
      </w:r>
    </w:p>
    <w:p w:rsidR="004B60C6" w:rsidRDefault="004B60C6" w:rsidP="004B60C6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Xuat mang: 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;i++)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4B60C6" w:rsidRDefault="004B60C6" w:rsidP="004B60C6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B60C6" w:rsidRDefault="004B60C6" w:rsidP="00392F60">
      <w:pPr>
        <w:ind w:firstLine="0"/>
        <w:rPr>
          <w:sz w:val="28"/>
          <w:szCs w:val="28"/>
        </w:rPr>
      </w:pPr>
    </w:p>
    <w:p w:rsidR="00392F60" w:rsidRPr="00392F60" w:rsidRDefault="007E5034" w:rsidP="007E5034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7E5034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49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Nhập vào giá trị X. Viết hàm xoá phần tử có giá trị gần X nhất.*/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</w:t>
      </w:r>
      <w:r w:rsidRPr="00392F60">
        <w:rPr>
          <w:sz w:val="28"/>
          <w:szCs w:val="28"/>
        </w:rPr>
        <w:t>"</w:t>
      </w:r>
      <w:r>
        <w:rPr>
          <w:sz w:val="28"/>
          <w:szCs w:val="28"/>
        </w:rPr>
        <w:t xml:space="preserve">Nhap x: </w:t>
      </w:r>
      <w:r w:rsidRPr="00392F60">
        <w:rPr>
          <w:sz w:val="28"/>
          <w:szCs w:val="28"/>
        </w:rPr>
        <w:t>"</w:t>
      </w:r>
      <w:r>
        <w:rPr>
          <w:sz w:val="28"/>
          <w:szCs w:val="28"/>
        </w:rPr>
        <w:t>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</w:t>
      </w:r>
      <w:r w:rsidRPr="00392F60">
        <w:rPr>
          <w:sz w:val="28"/>
          <w:szCs w:val="28"/>
        </w:rPr>
        <w:t>"</w:t>
      </w:r>
      <w:r>
        <w:rPr>
          <w:sz w:val="28"/>
          <w:szCs w:val="28"/>
        </w:rPr>
        <w:t>Mang ban dau: "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 " ");</w:t>
      </w:r>
    </w:p>
    <w:p w:rsidR="00872202" w:rsidRDefault="004406AC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lon</w:t>
      </w:r>
      <w:r w:rsidR="00872202">
        <w:rPr>
          <w:sz w:val="28"/>
          <w:szCs w:val="28"/>
        </w:rPr>
        <w:t>=a[0]</w:t>
      </w:r>
      <w:r w:rsidR="00BE39DC">
        <w:rPr>
          <w:sz w:val="28"/>
          <w:szCs w:val="28"/>
        </w:rPr>
        <w:t>, be=a[0]</w:t>
      </w:r>
      <w:r w:rsidR="00872202">
        <w:rPr>
          <w:sz w:val="28"/>
          <w:szCs w:val="28"/>
        </w:rPr>
        <w:t>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BE39DC" w:rsidRDefault="00BE39DC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  <w:r>
        <w:rPr>
          <w:sz w:val="28"/>
          <w:szCs w:val="28"/>
        </w:rPr>
        <w:tab/>
      </w:r>
    </w:p>
    <w:p w:rsidR="00872202" w:rsidRDefault="00BE39DC" w:rsidP="00BE39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a[i]&gt;lon</w:t>
      </w:r>
      <w:r w:rsidR="00872202">
        <w:rPr>
          <w:sz w:val="28"/>
          <w:szCs w:val="28"/>
        </w:rPr>
        <w:t xml:space="preserve">) </w:t>
      </w:r>
      <w:r>
        <w:rPr>
          <w:sz w:val="28"/>
          <w:szCs w:val="28"/>
        </w:rPr>
        <w:t>lon</w:t>
      </w:r>
      <w:r w:rsidR="00872202">
        <w:rPr>
          <w:sz w:val="28"/>
          <w:szCs w:val="28"/>
        </w:rPr>
        <w:t>=a[i];</w:t>
      </w:r>
    </w:p>
    <w:p w:rsidR="00BE39DC" w:rsidRDefault="00BE39DC" w:rsidP="00BE39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a[i]&lt;be) be=a[i];</w:t>
      </w:r>
    </w:p>
    <w:p w:rsidR="00BE39DC" w:rsidRDefault="00BE39DC" w:rsidP="00BE39D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45295" w:rsidRDefault="00E45295" w:rsidP="00BE39D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E45295" w:rsidRDefault="00E45295" w:rsidP="00BE39D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45295" w:rsidRDefault="00E45295" w:rsidP="00BE39D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x&amp;&amp;a[i]&lt;lon) lon=a[i];</w:t>
      </w:r>
    </w:p>
    <w:p w:rsidR="00E45295" w:rsidRDefault="00E45295" w:rsidP="00BE39D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f(a[i]&lt;x&amp;&amp;a[i]&gt;be) be=a[i];</w:t>
      </w:r>
    </w:p>
    <w:p w:rsidR="00E45295" w:rsidRDefault="00E45295" w:rsidP="00BE39D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033025" w:rsidRDefault="00717434" w:rsidP="008B1A7B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lon-x==x-be</w:t>
      </w:r>
      <w:r w:rsidR="00637E31">
        <w:rPr>
          <w:sz w:val="28"/>
          <w:szCs w:val="28"/>
        </w:rPr>
        <w:t>||lon-x==be-x</w:t>
      </w:r>
      <w:r>
        <w:rPr>
          <w:sz w:val="28"/>
          <w:szCs w:val="28"/>
        </w:rPr>
        <w:t>)</w:t>
      </w:r>
    </w:p>
    <w:p w:rsidR="00454779" w:rsidRDefault="00717434" w:rsidP="008B1A7B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72202" w:rsidRDefault="00872202" w:rsidP="0045477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f(a[i]!=</w:t>
      </w:r>
      <w:r w:rsidR="002A73ED">
        <w:rPr>
          <w:sz w:val="28"/>
          <w:szCs w:val="28"/>
        </w:rPr>
        <w:t>be&amp;&amp;a[i]!=lon</w:t>
      </w:r>
      <w:r>
        <w:rPr>
          <w:sz w:val="28"/>
          <w:szCs w:val="28"/>
        </w:rPr>
        <w:t>)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54779">
        <w:rPr>
          <w:sz w:val="28"/>
          <w:szCs w:val="28"/>
        </w:rPr>
        <w:tab/>
      </w:r>
      <w:r>
        <w:rPr>
          <w:sz w:val="28"/>
          <w:szCs w:val="28"/>
        </w:rPr>
        <w:t>{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4779">
        <w:rPr>
          <w:sz w:val="28"/>
          <w:szCs w:val="28"/>
        </w:rPr>
        <w:tab/>
      </w:r>
      <w:r>
        <w:rPr>
          <w:sz w:val="28"/>
          <w:szCs w:val="28"/>
        </w:rPr>
        <w:t>a[dem]=a[i]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4779">
        <w:rPr>
          <w:sz w:val="28"/>
          <w:szCs w:val="28"/>
        </w:rPr>
        <w:tab/>
      </w:r>
      <w:r>
        <w:rPr>
          <w:sz w:val="28"/>
          <w:szCs w:val="28"/>
        </w:rPr>
        <w:t>dem++;</w:t>
      </w:r>
    </w:p>
    <w:p w:rsidR="00454779" w:rsidRDefault="00872202" w:rsidP="0045477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72202" w:rsidRDefault="00717434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37E31" w:rsidRDefault="00637E31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 if(lon-x&lt;x-be)</w:t>
      </w:r>
    </w:p>
    <w:p w:rsidR="00637E31" w:rsidRDefault="00637E31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37E31" w:rsidRDefault="00637E31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386D96">
        <w:rPr>
          <w:sz w:val="28"/>
          <w:szCs w:val="28"/>
        </w:rPr>
        <w:t>if(a[i]!=lon)</w:t>
      </w:r>
    </w:p>
    <w:p w:rsidR="00386D96" w:rsidRDefault="00386D96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386D96" w:rsidRDefault="00386D96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[dem]=a[i];</w:t>
      </w:r>
    </w:p>
    <w:p w:rsidR="00386D96" w:rsidRDefault="00386D96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m++;</w:t>
      </w:r>
    </w:p>
    <w:p w:rsidR="00386D96" w:rsidRDefault="00386D96" w:rsidP="00386D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37E31" w:rsidRDefault="00637E31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a[i]!=be)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[dem]=a[i];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m++;</w:t>
      </w:r>
    </w:p>
    <w:p w:rsidR="006F3289" w:rsidRDefault="006F3289" w:rsidP="006F328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F3289" w:rsidRDefault="006F3289" w:rsidP="008722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Xuat mang: "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;i++)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872202" w:rsidRDefault="00872202" w:rsidP="0087220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76262" w:rsidRDefault="00F76262" w:rsidP="003F681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17D09" w:rsidRDefault="00A17D09" w:rsidP="00A17D09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rPr>
          <w:sz w:val="28"/>
          <w:szCs w:val="28"/>
        </w:rPr>
        <w:lastRenderedPageBreak/>
        <w:t>/*g.</w:t>
      </w:r>
      <w:r w:rsidRPr="00A17D09">
        <w:rPr>
          <w:b/>
          <w:bCs/>
          <w:i/>
          <w:iCs/>
          <w:color w:val="000000"/>
          <w:szCs w:val="26"/>
        </w:rPr>
        <w:t xml:space="preserve"> </w:t>
      </w:r>
      <w:r>
        <w:rPr>
          <w:b/>
          <w:bCs/>
          <w:i/>
          <w:iCs/>
          <w:color w:val="000000"/>
          <w:szCs w:val="26"/>
        </w:rPr>
        <w:t>Chèn</w:t>
      </w:r>
    </w:p>
    <w:p w:rsidR="00A17D09" w:rsidRDefault="00A17D09" w:rsidP="00A17D0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Cs w:val="26"/>
        </w:rPr>
        <w:t>50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chèn phần tử có giá trị X vào vị trí đầu tiên của mảng.</w:t>
      </w:r>
      <w:r>
        <w:rPr>
          <w:sz w:val="28"/>
          <w:szCs w:val="28"/>
        </w:rPr>
        <w:t>*/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x: "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ban dau: "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457B3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 w:rsidR="008E4A57">
        <w:rPr>
          <w:sz w:val="28"/>
          <w:szCs w:val="28"/>
        </w:rPr>
        <w:t>" ");</w:t>
      </w:r>
    </w:p>
    <w:p w:rsidR="008E4A57" w:rsidRDefault="008E4A57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b[]=new float[n+1];</w:t>
      </w:r>
    </w:p>
    <w:p w:rsidR="008E4A57" w:rsidRDefault="008E4A57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b[0]=x;</w:t>
      </w:r>
    </w:p>
    <w:p w:rsidR="008E4A57" w:rsidRDefault="008E4A57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8E4A57" w:rsidRDefault="008E4A57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b[i+1]=a[i];</w:t>
      </w:r>
    </w:p>
    <w:p w:rsidR="00FA088C" w:rsidRDefault="00FA088C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a=b;</w:t>
      </w:r>
    </w:p>
    <w:p w:rsidR="00D04259" w:rsidRDefault="00AF77CD" w:rsidP="00D0425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</w:t>
      </w:r>
      <w:r w:rsidR="00FA088C">
        <w:rPr>
          <w:sz w:val="28"/>
          <w:szCs w:val="28"/>
        </w:rPr>
        <w:t>\n</w:t>
      </w:r>
      <w:r w:rsidR="006A4981">
        <w:rPr>
          <w:sz w:val="28"/>
          <w:szCs w:val="28"/>
        </w:rPr>
        <w:t>M</w:t>
      </w:r>
      <w:r>
        <w:rPr>
          <w:sz w:val="28"/>
          <w:szCs w:val="28"/>
        </w:rPr>
        <w:t>ang</w:t>
      </w:r>
      <w:r w:rsidR="006A4981">
        <w:rPr>
          <w:sz w:val="28"/>
          <w:szCs w:val="28"/>
        </w:rPr>
        <w:t xml:space="preserve"> sau khi chen</w:t>
      </w:r>
      <w:r w:rsidR="00D04259">
        <w:rPr>
          <w:sz w:val="28"/>
          <w:szCs w:val="28"/>
        </w:rPr>
        <w:t>: ");</w:t>
      </w:r>
    </w:p>
    <w:p w:rsidR="00D04259" w:rsidRDefault="00D04259" w:rsidP="00D0425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</w:t>
      </w:r>
      <w:r w:rsidR="0064109C">
        <w:rPr>
          <w:sz w:val="28"/>
          <w:szCs w:val="28"/>
        </w:rPr>
        <w:t>+dem</w:t>
      </w:r>
      <w:r>
        <w:rPr>
          <w:sz w:val="28"/>
          <w:szCs w:val="28"/>
        </w:rPr>
        <w:t>;i++)</w:t>
      </w:r>
    </w:p>
    <w:p w:rsidR="00D04259" w:rsidRDefault="00FA088C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</w:t>
      </w:r>
      <w:r w:rsidR="00D04259">
        <w:rPr>
          <w:sz w:val="28"/>
          <w:szCs w:val="28"/>
        </w:rPr>
        <w:t>[i]+</w:t>
      </w:r>
      <w:r w:rsidR="00D04259" w:rsidRPr="00C8685D">
        <w:rPr>
          <w:sz w:val="28"/>
          <w:szCs w:val="28"/>
        </w:rPr>
        <w:t xml:space="preserve"> </w:t>
      </w:r>
      <w:r w:rsidR="00D04259">
        <w:rPr>
          <w:sz w:val="28"/>
          <w:szCs w:val="28"/>
        </w:rPr>
        <w:t>" ");</w:t>
      </w:r>
    </w:p>
    <w:p w:rsidR="00913332" w:rsidRDefault="00913332" w:rsidP="0091333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A4981" w:rsidRDefault="006A4981" w:rsidP="00913332">
      <w:pPr>
        <w:ind w:firstLine="0"/>
        <w:rPr>
          <w:sz w:val="28"/>
          <w:szCs w:val="28"/>
        </w:rPr>
      </w:pPr>
    </w:p>
    <w:p w:rsidR="006A4981" w:rsidRDefault="006A4981" w:rsidP="006A49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6A4981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51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chèn phần tử có giá trị X vào phía sau phần tử có giá trị lớn nhất trong mảng.</w:t>
      </w:r>
      <w:r>
        <w:rPr>
          <w:sz w:val="28"/>
          <w:szCs w:val="28"/>
        </w:rPr>
        <w:t>*/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ystem.out.print("Nhap chieu dai mang: 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x: 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ban dau: 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0422B0" w:rsidRDefault="00E25E82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</w:t>
      </w:r>
      <w:r w:rsidR="000422B0">
        <w:rPr>
          <w:sz w:val="28"/>
          <w:szCs w:val="28"/>
        </w:rPr>
        <w:t>;</w:t>
      </w:r>
    </w:p>
    <w:p w:rsidR="00E25E82" w:rsidRDefault="000422B0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float </w:t>
      </w:r>
      <w:r w:rsidR="00E25E82">
        <w:rPr>
          <w:sz w:val="28"/>
          <w:szCs w:val="28"/>
        </w:rPr>
        <w:t>max=a[0];</w:t>
      </w:r>
    </w:p>
    <w:p w:rsidR="00E25E82" w:rsidRDefault="00E25E82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E25E82" w:rsidRDefault="00E25E82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&gt;max)max=a[i];</w:t>
      </w:r>
    </w:p>
    <w:p w:rsidR="00E25E82" w:rsidRDefault="00123AA8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23AA8" w:rsidRDefault="00123AA8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==max)dem++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b[]=new float</w:t>
      </w:r>
      <w:r w:rsidR="00807F64">
        <w:rPr>
          <w:sz w:val="28"/>
          <w:szCs w:val="28"/>
        </w:rPr>
        <w:t>[n+dem</w:t>
      </w:r>
      <w:r w:rsidR="00E25E82">
        <w:rPr>
          <w:sz w:val="28"/>
          <w:szCs w:val="28"/>
        </w:rPr>
        <w:t>];</w:t>
      </w:r>
    </w:p>
    <w:p w:rsidR="00104620" w:rsidRDefault="00104620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6A4981" w:rsidRDefault="006D589A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=</w:t>
      </w:r>
      <w:r w:rsidR="005E430F">
        <w:rPr>
          <w:sz w:val="28"/>
          <w:szCs w:val="28"/>
        </w:rPr>
        <w:t>=max)</w:t>
      </w:r>
    </w:p>
    <w:p w:rsidR="006D589A" w:rsidRDefault="006D589A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6D589A" w:rsidRDefault="006D589A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+check]=a[i];</w:t>
      </w:r>
    </w:p>
    <w:p w:rsidR="006D589A" w:rsidRDefault="006D589A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+check+1]=x;</w:t>
      </w:r>
    </w:p>
    <w:p w:rsidR="006D589A" w:rsidRDefault="006D589A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eck++;</w:t>
      </w:r>
    </w:p>
    <w:p w:rsidR="006D589A" w:rsidRDefault="006D589A" w:rsidP="006D58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7728B" w:rsidRDefault="0047728B" w:rsidP="006D58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 b[i+check]=a[i]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a=b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</w:t>
      </w:r>
      <w:r w:rsidR="000C6C60">
        <w:rPr>
          <w:sz w:val="28"/>
          <w:szCs w:val="28"/>
        </w:rPr>
        <w:t>Mang sau khi che</w:t>
      </w:r>
      <w:r w:rsidR="00112FE8">
        <w:rPr>
          <w:sz w:val="28"/>
          <w:szCs w:val="28"/>
        </w:rPr>
        <w:t>n</w:t>
      </w:r>
      <w:r>
        <w:rPr>
          <w:sz w:val="28"/>
          <w:szCs w:val="28"/>
        </w:rPr>
        <w:t>: 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</w:t>
      </w:r>
      <w:r w:rsidR="00217C13">
        <w:rPr>
          <w:sz w:val="28"/>
          <w:szCs w:val="28"/>
        </w:rPr>
        <w:t>+dem</w:t>
      </w:r>
      <w:r>
        <w:rPr>
          <w:sz w:val="28"/>
          <w:szCs w:val="28"/>
        </w:rPr>
        <w:t>;i++)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6A4981" w:rsidRDefault="006A4981" w:rsidP="006A4981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A4981" w:rsidRDefault="00A07D43" w:rsidP="00A07D43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A07D43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52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chèn phần tử có giá trị X vào truớc phần tử có giá trị là số nguyên tố đầu tiên trong mảng.*/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a[]=new float[n]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Float(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x: 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loat x=nhap.nextFloat(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ban dau: 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587890" w:rsidRDefault="00B841EF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 w:rsidR="00B818AD">
        <w:rPr>
          <w:sz w:val="28"/>
          <w:szCs w:val="28"/>
        </w:rPr>
        <w:t>vt=0</w:t>
      </w:r>
      <w:r w:rsidR="00587890">
        <w:rPr>
          <w:sz w:val="28"/>
          <w:szCs w:val="28"/>
        </w:rPr>
        <w:t>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456284" w:rsidRDefault="00456284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F34F6" w:rsidRDefault="00EF34F6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check=0;</w:t>
      </w:r>
    </w:p>
    <w:p w:rsidR="00EF34F6" w:rsidRDefault="00EF34F6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1;j&lt;=a[i]</w:t>
      </w:r>
      <w:r w:rsidR="00EE5B98">
        <w:rPr>
          <w:sz w:val="28"/>
          <w:szCs w:val="28"/>
        </w:rPr>
        <w:t>;j</w:t>
      </w:r>
      <w:r>
        <w:rPr>
          <w:sz w:val="28"/>
          <w:szCs w:val="28"/>
        </w:rPr>
        <w:t>++)</w:t>
      </w:r>
    </w:p>
    <w:p w:rsidR="00EF34F6" w:rsidRDefault="00EF34F6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a[i]%j==0) check++;</w:t>
      </w:r>
    </w:p>
    <w:p w:rsidR="00EF34F6" w:rsidRDefault="00EF34F6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E724D">
        <w:rPr>
          <w:sz w:val="28"/>
          <w:szCs w:val="28"/>
        </w:rPr>
        <w:t>if(check==2)</w:t>
      </w:r>
    </w:p>
    <w:p w:rsidR="008033E8" w:rsidRDefault="008033E8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8033E8" w:rsidRDefault="008330D3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t=i</w:t>
      </w:r>
      <w:r w:rsidR="008033E8">
        <w:rPr>
          <w:sz w:val="28"/>
          <w:szCs w:val="28"/>
        </w:rPr>
        <w:t>;</w:t>
      </w:r>
    </w:p>
    <w:p w:rsidR="008033E8" w:rsidRDefault="008033E8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reak;</w:t>
      </w:r>
    </w:p>
    <w:p w:rsidR="008033E8" w:rsidRDefault="008033E8" w:rsidP="008033E8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7890" w:rsidRDefault="00456284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loat b[]=new float</w:t>
      </w:r>
      <w:r w:rsidR="00A700C3">
        <w:rPr>
          <w:sz w:val="28"/>
          <w:szCs w:val="28"/>
        </w:rPr>
        <w:t>[n+1</w:t>
      </w:r>
      <w:r>
        <w:rPr>
          <w:sz w:val="28"/>
          <w:szCs w:val="28"/>
        </w:rPr>
        <w:t>];</w:t>
      </w:r>
    </w:p>
    <w:p w:rsidR="00547F0F" w:rsidRDefault="00547F0F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87890" w:rsidRDefault="004601E7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i</w:t>
      </w:r>
      <w:r w:rsidR="00587890">
        <w:rPr>
          <w:sz w:val="28"/>
          <w:szCs w:val="28"/>
        </w:rPr>
        <w:t>=</w:t>
      </w:r>
      <w:r w:rsidR="008330D3">
        <w:rPr>
          <w:sz w:val="28"/>
          <w:szCs w:val="28"/>
        </w:rPr>
        <w:t>=</w:t>
      </w:r>
      <w:r>
        <w:rPr>
          <w:sz w:val="28"/>
          <w:szCs w:val="28"/>
        </w:rPr>
        <w:t>vt</w:t>
      </w:r>
      <w:r w:rsidR="00587890">
        <w:rPr>
          <w:sz w:val="28"/>
          <w:szCs w:val="28"/>
        </w:rPr>
        <w:t>)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]</w:t>
      </w:r>
      <w:r w:rsidR="004601E7">
        <w:rPr>
          <w:sz w:val="28"/>
          <w:szCs w:val="28"/>
        </w:rPr>
        <w:t>=x;</w:t>
      </w:r>
    </w:p>
    <w:p w:rsidR="004601E7" w:rsidRDefault="004601E7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+1]=a[i]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eck++;</w:t>
      </w:r>
    </w:p>
    <w:p w:rsidR="00587890" w:rsidRDefault="00587890" w:rsidP="00587890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7890" w:rsidRDefault="00587890" w:rsidP="00587890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 b[i+check]=a[i]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a=b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sau khi chen: 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+1;i++)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587890" w:rsidRDefault="00587890" w:rsidP="0058789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54437" w:rsidRDefault="00F54437" w:rsidP="00587890">
      <w:pPr>
        <w:ind w:firstLine="0"/>
        <w:rPr>
          <w:sz w:val="28"/>
          <w:szCs w:val="28"/>
        </w:rPr>
      </w:pPr>
    </w:p>
    <w:p w:rsidR="00F54437" w:rsidRDefault="00F54437" w:rsidP="00F544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/*</w:t>
      </w:r>
      <w:r w:rsidRPr="00F5443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53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hàm chèn phần tử có giá trị X vào phía sau tất cả các phần tử có giá trị chẵn trong mảng.</w:t>
      </w:r>
      <w:r>
        <w:rPr>
          <w:sz w:val="28"/>
          <w:szCs w:val="28"/>
        </w:rPr>
        <w:t>*/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1064BF" w:rsidRDefault="00143288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</w:t>
      </w:r>
      <w:r w:rsidR="001064BF">
        <w:rPr>
          <w:sz w:val="28"/>
          <w:szCs w:val="28"/>
        </w:rPr>
        <w:t>[n]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</w:t>
      </w:r>
      <w:r w:rsidR="00143288">
        <w:rPr>
          <w:sz w:val="28"/>
          <w:szCs w:val="28"/>
        </w:rPr>
        <w:t>Int</w:t>
      </w:r>
      <w:r>
        <w:rPr>
          <w:sz w:val="28"/>
          <w:szCs w:val="28"/>
        </w:rPr>
        <w:t>(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x: ");</w:t>
      </w:r>
    </w:p>
    <w:p w:rsidR="001064BF" w:rsidRDefault="00143288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x=nhap.nextInt</w:t>
      </w:r>
      <w:r w:rsidR="001064BF">
        <w:rPr>
          <w:sz w:val="28"/>
          <w:szCs w:val="28"/>
        </w:rPr>
        <w:t>(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ban dau: 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;i++)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064BF" w:rsidRDefault="00E14246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</w:t>
      </w:r>
      <w:r w:rsidR="001064BF">
        <w:rPr>
          <w:sz w:val="28"/>
          <w:szCs w:val="28"/>
        </w:rPr>
        <w:t>)dem++;</w:t>
      </w:r>
    </w:p>
    <w:p w:rsidR="001064BF" w:rsidRDefault="00AF10D7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b[]=new int</w:t>
      </w:r>
      <w:r w:rsidR="001064BF">
        <w:rPr>
          <w:sz w:val="28"/>
          <w:szCs w:val="28"/>
        </w:rPr>
        <w:t>[n+dem]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</w:t>
      </w:r>
      <w:r w:rsidR="008D32A3">
        <w:rPr>
          <w:sz w:val="28"/>
          <w:szCs w:val="28"/>
        </w:rPr>
        <w:t>%2==0</w:t>
      </w:r>
      <w:r>
        <w:rPr>
          <w:sz w:val="28"/>
          <w:szCs w:val="28"/>
        </w:rPr>
        <w:t>)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+check]=a[i]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[i+check+1]=x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eck++;</w:t>
      </w:r>
    </w:p>
    <w:p w:rsidR="001064BF" w:rsidRDefault="001064BF" w:rsidP="001064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064BF" w:rsidRDefault="001064BF" w:rsidP="001064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 b[i+check]=a[i]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a=b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sau khi chen: 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+dem;i++)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C8685D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1064BF" w:rsidRDefault="001064BF" w:rsidP="001064BF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57295" w:rsidRDefault="00D57295" w:rsidP="001064BF">
      <w:pPr>
        <w:ind w:firstLine="0"/>
        <w:rPr>
          <w:sz w:val="28"/>
          <w:szCs w:val="28"/>
        </w:rPr>
      </w:pPr>
    </w:p>
    <w:p w:rsidR="00D57295" w:rsidRDefault="00D57295" w:rsidP="00D57295">
      <w:pPr>
        <w:spacing w:before="0" w:after="0" w:line="240" w:lineRule="auto"/>
        <w:rPr>
          <w:b/>
          <w:bCs/>
          <w:i/>
          <w:iCs/>
          <w:color w:val="000000"/>
          <w:szCs w:val="26"/>
        </w:rPr>
      </w:pPr>
      <w:r>
        <w:rPr>
          <w:sz w:val="28"/>
          <w:szCs w:val="28"/>
        </w:rPr>
        <w:t>/*h.</w:t>
      </w:r>
      <w:r w:rsidRPr="00D57295">
        <w:rPr>
          <w:b/>
          <w:bCs/>
          <w:i/>
          <w:iCs/>
          <w:color w:val="000000"/>
          <w:szCs w:val="26"/>
        </w:rPr>
        <w:t xml:space="preserve"> </w:t>
      </w:r>
      <w:r>
        <w:rPr>
          <w:b/>
          <w:bCs/>
          <w:i/>
          <w:iCs/>
          <w:color w:val="000000"/>
          <w:szCs w:val="26"/>
        </w:rPr>
        <w:t>Tách / ghép mảng</w:t>
      </w:r>
    </w:p>
    <w:p w:rsidR="00D57295" w:rsidRDefault="00D57295" w:rsidP="00D57295">
      <w:pPr>
        <w:autoSpaceDE w:val="0"/>
        <w:autoSpaceDN w:val="0"/>
        <w:adjustRightInd w:val="0"/>
        <w:rPr>
          <w:color w:val="000000"/>
          <w:szCs w:val="26"/>
        </w:rPr>
      </w:pPr>
      <w:r>
        <w:rPr>
          <w:color w:val="000000"/>
          <w:szCs w:val="26"/>
        </w:rPr>
        <w:t>54.</w:t>
      </w:r>
      <w:r>
        <w:rPr>
          <w:rFonts w:ascii="Arial" w:hAns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>Viết chương trình tách 1 mảng các số nguyên thành 2 mảng a và b, sao cho mảng a chứa toàn số lẻ và mảng b chứa toàn số chẵn.</w:t>
      </w:r>
    </w:p>
    <w:p w:rsidR="00D57295" w:rsidRDefault="00D57295" w:rsidP="00D57295">
      <w:pPr>
        <w:autoSpaceDE w:val="0"/>
        <w:autoSpaceDN w:val="0"/>
        <w:adjustRightInd w:val="0"/>
        <w:ind w:left="720"/>
        <w:rPr>
          <w:i/>
          <w:iCs/>
          <w:color w:val="000000"/>
          <w:szCs w:val="26"/>
        </w:rPr>
      </w:pPr>
      <w:r>
        <w:rPr>
          <w:color w:val="000000"/>
          <w:szCs w:val="26"/>
        </w:rPr>
        <w:t xml:space="preserve">Ví dụ:  </w:t>
      </w:r>
      <w:r>
        <w:rPr>
          <w:i/>
          <w:iCs/>
          <w:color w:val="000000"/>
          <w:szCs w:val="26"/>
        </w:rPr>
        <w:t xml:space="preserve">Mảng ban đầu: 1 3 </w:t>
      </w:r>
      <w:r>
        <w:rPr>
          <w:b/>
          <w:bCs/>
          <w:i/>
          <w:iCs/>
          <w:color w:val="000000"/>
          <w:szCs w:val="26"/>
        </w:rPr>
        <w:t xml:space="preserve"> 8</w:t>
      </w:r>
      <w:r>
        <w:rPr>
          <w:i/>
          <w:iCs/>
          <w:color w:val="000000"/>
          <w:szCs w:val="26"/>
        </w:rPr>
        <w:t xml:space="preserve">  </w:t>
      </w:r>
      <w:r>
        <w:rPr>
          <w:b/>
          <w:bCs/>
          <w:i/>
          <w:iCs/>
          <w:color w:val="000000"/>
          <w:szCs w:val="26"/>
        </w:rPr>
        <w:t>2</w:t>
      </w:r>
      <w:r>
        <w:rPr>
          <w:i/>
          <w:iCs/>
          <w:color w:val="000000"/>
          <w:szCs w:val="26"/>
        </w:rPr>
        <w:t xml:space="preserve">  7  5  9  0  </w:t>
      </w:r>
      <w:r>
        <w:rPr>
          <w:b/>
          <w:bCs/>
          <w:i/>
          <w:iCs/>
          <w:color w:val="000000"/>
          <w:szCs w:val="26"/>
        </w:rPr>
        <w:t>10</w:t>
      </w:r>
      <w:r>
        <w:rPr>
          <w:i/>
          <w:iCs/>
          <w:color w:val="000000"/>
          <w:szCs w:val="26"/>
        </w:rPr>
        <w:t xml:space="preserve"> </w:t>
      </w:r>
    </w:p>
    <w:p w:rsidR="00D57295" w:rsidRDefault="00D57295" w:rsidP="00D57295">
      <w:pPr>
        <w:autoSpaceDE w:val="0"/>
        <w:autoSpaceDN w:val="0"/>
        <w:adjustRightInd w:val="0"/>
        <w:ind w:left="1440"/>
        <w:rPr>
          <w:i/>
          <w:iCs/>
          <w:color w:val="000000"/>
          <w:szCs w:val="26"/>
        </w:rPr>
      </w:pPr>
      <w:r>
        <w:rPr>
          <w:i/>
          <w:iCs/>
          <w:color w:val="000000"/>
          <w:szCs w:val="26"/>
        </w:rPr>
        <w:t xml:space="preserve">  Mảng  a: 1  3  7 5  9   </w:t>
      </w:r>
    </w:p>
    <w:p w:rsidR="00D57295" w:rsidRPr="00D57295" w:rsidRDefault="00D57295" w:rsidP="00D57295">
      <w:pPr>
        <w:autoSpaceDE w:val="0"/>
        <w:autoSpaceDN w:val="0"/>
        <w:adjustRightInd w:val="0"/>
        <w:ind w:left="1440"/>
      </w:pPr>
      <w:r>
        <w:rPr>
          <w:i/>
          <w:iCs/>
          <w:color w:val="000000"/>
          <w:szCs w:val="26"/>
        </w:rPr>
        <w:t xml:space="preserve">  Mảng b: 8  2  10 </w:t>
      </w:r>
      <w:r>
        <w:rPr>
          <w:sz w:val="28"/>
          <w:szCs w:val="28"/>
        </w:rPr>
        <w:t>*/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chieu dai mang: "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n=nhap.nextInt(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a[]=new int[n]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gia tri"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;i++)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a["+i+"]= "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a[i]=nhap.nextInt(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15FFA" w:rsidRDefault="00D2059B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chan=0,demle=0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515FFA" w:rsidRDefault="00093812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</w:t>
      </w:r>
      <w:r w:rsidR="00515FFA">
        <w:rPr>
          <w:sz w:val="28"/>
          <w:szCs w:val="28"/>
        </w:rPr>
        <w:t>)</w:t>
      </w:r>
      <w:r>
        <w:rPr>
          <w:sz w:val="28"/>
          <w:szCs w:val="28"/>
        </w:rPr>
        <w:t>demchan</w:t>
      </w:r>
      <w:r w:rsidR="00BA1B7C">
        <w:rPr>
          <w:sz w:val="28"/>
          <w:szCs w:val="28"/>
        </w:rPr>
        <w:t>++;</w:t>
      </w:r>
    </w:p>
    <w:p w:rsidR="00BA1B7C" w:rsidRDefault="00093812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else demle</w:t>
      </w:r>
      <w:r w:rsidR="00BA1B7C">
        <w:rPr>
          <w:sz w:val="28"/>
          <w:szCs w:val="28"/>
        </w:rPr>
        <w:t>++;</w:t>
      </w:r>
    </w:p>
    <w:p w:rsidR="007062B0" w:rsidRDefault="00093812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b</w:t>
      </w:r>
      <w:r w:rsidR="00B12362">
        <w:rPr>
          <w:sz w:val="28"/>
          <w:szCs w:val="28"/>
        </w:rPr>
        <w:t>[]=new int[demchan</w:t>
      </w:r>
      <w:r w:rsidR="00CE6188">
        <w:rPr>
          <w:sz w:val="28"/>
          <w:szCs w:val="28"/>
        </w:rPr>
        <w:t>];</w:t>
      </w:r>
    </w:p>
    <w:p w:rsidR="00CE6188" w:rsidRDefault="00093812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</w:t>
      </w:r>
      <w:r w:rsidR="00B12362">
        <w:rPr>
          <w:sz w:val="28"/>
          <w:szCs w:val="28"/>
        </w:rPr>
        <w:t>[]=new int[demle</w:t>
      </w:r>
      <w:r w:rsidR="00CE6188">
        <w:rPr>
          <w:sz w:val="28"/>
          <w:szCs w:val="28"/>
        </w:rPr>
        <w:t>];</w:t>
      </w:r>
    </w:p>
    <w:p w:rsidR="00516B6A" w:rsidRDefault="00516B6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an=0,le=0;</w:t>
      </w:r>
    </w:p>
    <w:p w:rsidR="00134D20" w:rsidRDefault="00134D20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134D20" w:rsidRDefault="00B12362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a[i]%2==0</w:t>
      </w:r>
      <w:r w:rsidR="00134D20">
        <w:rPr>
          <w:sz w:val="28"/>
          <w:szCs w:val="28"/>
        </w:rPr>
        <w:t>)</w:t>
      </w:r>
    </w:p>
    <w:p w:rsidR="00134D20" w:rsidRDefault="00134D20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134D20" w:rsidRDefault="00134D20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362">
        <w:rPr>
          <w:sz w:val="28"/>
          <w:szCs w:val="28"/>
        </w:rPr>
        <w:t>b[chan</w:t>
      </w:r>
      <w:r w:rsidR="00093812">
        <w:rPr>
          <w:sz w:val="28"/>
          <w:szCs w:val="28"/>
        </w:rPr>
        <w:t>]=</w:t>
      </w:r>
      <w:r w:rsidR="00B12362">
        <w:rPr>
          <w:sz w:val="28"/>
          <w:szCs w:val="28"/>
        </w:rPr>
        <w:t>a[i]</w:t>
      </w:r>
      <w:r w:rsidR="008C6F0E">
        <w:rPr>
          <w:sz w:val="28"/>
          <w:szCs w:val="28"/>
        </w:rPr>
        <w:t>;</w:t>
      </w:r>
    </w:p>
    <w:p w:rsidR="00B12362" w:rsidRDefault="00B12362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an++;</w:t>
      </w:r>
    </w:p>
    <w:p w:rsidR="00134D20" w:rsidRDefault="00134D20" w:rsidP="00134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12362" w:rsidRDefault="00B12362" w:rsidP="00134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B12362" w:rsidRDefault="00B12362" w:rsidP="00134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12362" w:rsidRDefault="00B12362" w:rsidP="00134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c[le]=a[i];</w:t>
      </w:r>
    </w:p>
    <w:p w:rsidR="00B12362" w:rsidRDefault="00B12362" w:rsidP="00134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le++;</w:t>
      </w:r>
    </w:p>
    <w:p w:rsidR="00B12362" w:rsidRDefault="00B12362" w:rsidP="00134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07FE8" w:rsidRDefault="00B07FE8" w:rsidP="00B07FE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Mang ban dau: ");</w:t>
      </w:r>
    </w:p>
    <w:p w:rsidR="00B07FE8" w:rsidRDefault="00B07FE8" w:rsidP="00B07FE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;i++)</w:t>
      </w:r>
    </w:p>
    <w:p w:rsidR="00B07FE8" w:rsidRDefault="00B07FE8" w:rsidP="00B07F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B07FE8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B07FE8" w:rsidRDefault="00B07FE8" w:rsidP="00B07FE8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a: ");</w:t>
      </w:r>
    </w:p>
    <w:p w:rsidR="00B07FE8" w:rsidRDefault="00B07FE8" w:rsidP="00B07FE8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le;i++)</w:t>
      </w:r>
    </w:p>
    <w:p w:rsidR="00B07FE8" w:rsidRDefault="00B07FE8" w:rsidP="00B07FE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c[i]+</w:t>
      </w:r>
      <w:r w:rsidRPr="00B07FE8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B07FE8" w:rsidRDefault="00B07FE8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\nMang b: ");</w:t>
      </w:r>
    </w:p>
    <w:p w:rsidR="00B07FE8" w:rsidRDefault="00B07FE8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chan;i++)</w:t>
      </w:r>
    </w:p>
    <w:p w:rsidR="00B07FE8" w:rsidRDefault="00B07FE8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b[i]+</w:t>
      </w:r>
      <w:r w:rsidRPr="00B07FE8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515FFA" w:rsidRDefault="00515FFA" w:rsidP="00515FF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97E19" w:rsidRDefault="00E97E19" w:rsidP="00F54437">
      <w:pPr>
        <w:autoSpaceDE w:val="0"/>
        <w:autoSpaceDN w:val="0"/>
        <w:adjustRightInd w:val="0"/>
        <w:rPr>
          <w:sz w:val="28"/>
          <w:szCs w:val="28"/>
        </w:rPr>
      </w:pPr>
    </w:p>
    <w:p w:rsidR="00F54437" w:rsidRPr="00F54437" w:rsidRDefault="00F54437" w:rsidP="00F54437">
      <w:pPr>
        <w:autoSpaceDE w:val="0"/>
        <w:autoSpaceDN w:val="0"/>
        <w:adjustRightInd w:val="0"/>
        <w:rPr>
          <w:color w:val="000000"/>
          <w:szCs w:val="26"/>
        </w:rPr>
      </w:pPr>
    </w:p>
    <w:p w:rsidR="00367444" w:rsidRDefault="00AD4902" w:rsidP="00367444">
      <w:pPr>
        <w:spacing w:after="240"/>
        <w:ind w:firstLine="0"/>
        <w:rPr>
          <w:b/>
          <w:szCs w:val="26"/>
        </w:rPr>
      </w:pPr>
      <w:r>
        <w:rPr>
          <w:color w:val="000000"/>
          <w:szCs w:val="26"/>
        </w:rPr>
        <w:t>/*</w:t>
      </w:r>
      <w:r w:rsidR="00367444" w:rsidRPr="00367444">
        <w:rPr>
          <w:b/>
          <w:szCs w:val="26"/>
        </w:rPr>
        <w:t xml:space="preserve"> </w:t>
      </w:r>
      <w:r w:rsidR="00367444">
        <w:rPr>
          <w:b/>
          <w:szCs w:val="26"/>
        </w:rPr>
        <w:t>II. CHUỖI KÝ TỰ</w:t>
      </w:r>
    </w:p>
    <w:p w:rsidR="00A07D43" w:rsidRPr="00367444" w:rsidRDefault="00367444" w:rsidP="003674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6"/>
        </w:rPr>
      </w:pPr>
      <w:r w:rsidRPr="00367444">
        <w:rPr>
          <w:bCs/>
          <w:color w:val="000000"/>
          <w:szCs w:val="26"/>
        </w:rPr>
        <w:t>Viết chương trình nhập vào một chuỗi ký tự, đếm số ký tự có trong chuỗi.</w:t>
      </w:r>
      <w:r w:rsidR="00AD4902" w:rsidRPr="00367444">
        <w:rPr>
          <w:color w:val="000000"/>
          <w:szCs w:val="26"/>
        </w:rPr>
        <w:t>*/</w:t>
      </w:r>
    </w:p>
    <w:p w:rsidR="00806275" w:rsidRDefault="00806275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06275" w:rsidRDefault="00806275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06275" w:rsidRDefault="00806275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806275" w:rsidRDefault="00806275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</w:t>
      </w:r>
      <w:r w:rsidR="002B3E48">
        <w:rPr>
          <w:sz w:val="28"/>
          <w:szCs w:val="28"/>
        </w:rPr>
        <w:t>ln</w:t>
      </w:r>
      <w:r>
        <w:rPr>
          <w:sz w:val="28"/>
          <w:szCs w:val="28"/>
        </w:rPr>
        <w:t xml:space="preserve">("Nhap </w:t>
      </w:r>
      <w:r w:rsidR="000B5870">
        <w:rPr>
          <w:sz w:val="28"/>
          <w:szCs w:val="28"/>
        </w:rPr>
        <w:t>chuoi ky tu</w:t>
      </w:r>
      <w:r w:rsidR="002B3E48">
        <w:rPr>
          <w:sz w:val="28"/>
          <w:szCs w:val="28"/>
        </w:rPr>
        <w:t>:</w:t>
      </w:r>
      <w:r>
        <w:rPr>
          <w:sz w:val="28"/>
          <w:szCs w:val="28"/>
        </w:rPr>
        <w:t>");</w:t>
      </w:r>
    </w:p>
    <w:p w:rsidR="00806275" w:rsidRDefault="000B5870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</w:t>
      </w:r>
      <w:r w:rsidR="00806275">
        <w:rPr>
          <w:sz w:val="28"/>
          <w:szCs w:val="28"/>
        </w:rPr>
        <w:t>();</w:t>
      </w:r>
    </w:p>
    <w:p w:rsidR="00806275" w:rsidRDefault="00615921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n.l</w:t>
      </w:r>
      <w:r w:rsidR="000B5870">
        <w:rPr>
          <w:sz w:val="28"/>
          <w:szCs w:val="28"/>
        </w:rPr>
        <w:t>ength();</w:t>
      </w:r>
    </w:p>
    <w:p w:rsidR="000B5870" w:rsidRDefault="000B5870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Trong chuoi co "+dem+" ky tu");</w:t>
      </w:r>
    </w:p>
    <w:p w:rsidR="00806275" w:rsidRDefault="00806275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4D7D" w:rsidRDefault="00584D7D" w:rsidP="00806275">
      <w:pPr>
        <w:ind w:firstLine="0"/>
        <w:rPr>
          <w:sz w:val="28"/>
          <w:szCs w:val="28"/>
        </w:rPr>
      </w:pPr>
    </w:p>
    <w:p w:rsidR="00584D7D" w:rsidRDefault="00584D7D" w:rsidP="00806275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>
        <w:rPr>
          <w:bCs/>
          <w:color w:val="000000"/>
          <w:szCs w:val="26"/>
        </w:rPr>
        <w:t>2. Viết chương trình đếm có bao nhiêu khoảng trắng trong chuỗi.</w:t>
      </w:r>
      <w:r>
        <w:rPr>
          <w:sz w:val="28"/>
          <w:szCs w:val="28"/>
        </w:rPr>
        <w:t>*/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</w:t>
      </w:r>
      <w:r w:rsidR="002B3E48">
        <w:rPr>
          <w:sz w:val="28"/>
          <w:szCs w:val="28"/>
        </w:rPr>
        <w:t>em.out.println("Nhap chuoi ky tu:</w:t>
      </w:r>
      <w:r>
        <w:rPr>
          <w:sz w:val="28"/>
          <w:szCs w:val="28"/>
        </w:rPr>
        <w:t>");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6524E5" w:rsidRDefault="006524E5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524E5" w:rsidRDefault="006524E5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char check=n.charAt(i);</w:t>
      </w:r>
    </w:p>
    <w:p w:rsidR="00584D7D" w:rsidRDefault="006524E5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check</w:t>
      </w:r>
      <w:r w:rsidR="00584D7D">
        <w:rPr>
          <w:sz w:val="28"/>
          <w:szCs w:val="28"/>
        </w:rPr>
        <w:t>==</w:t>
      </w:r>
      <w:r w:rsidR="00AC41C0" w:rsidRPr="00AC41C0">
        <w:t xml:space="preserve"> </w:t>
      </w:r>
      <w:r w:rsidR="00AC41C0" w:rsidRPr="00AC41C0">
        <w:rPr>
          <w:sz w:val="28"/>
          <w:szCs w:val="28"/>
        </w:rPr>
        <w:t>'</w:t>
      </w:r>
      <w:r w:rsidR="00AC41C0">
        <w:rPr>
          <w:sz w:val="28"/>
          <w:szCs w:val="28"/>
        </w:rPr>
        <w:t xml:space="preserve"> </w:t>
      </w:r>
      <w:r w:rsidR="00AC41C0" w:rsidRPr="00AC41C0">
        <w:rPr>
          <w:sz w:val="28"/>
          <w:szCs w:val="28"/>
        </w:rPr>
        <w:t>'</w:t>
      </w:r>
      <w:r w:rsidR="00584D7D">
        <w:rPr>
          <w:sz w:val="28"/>
          <w:szCs w:val="28"/>
        </w:rPr>
        <w:t>) dem++;</w:t>
      </w:r>
    </w:p>
    <w:p w:rsidR="006524E5" w:rsidRDefault="006524E5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("Trong chuoi co "+dem+" </w:t>
      </w:r>
      <w:r w:rsidR="00C10781">
        <w:rPr>
          <w:sz w:val="28"/>
          <w:szCs w:val="28"/>
        </w:rPr>
        <w:t>khoang trang</w:t>
      </w:r>
      <w:r>
        <w:rPr>
          <w:sz w:val="28"/>
          <w:szCs w:val="28"/>
        </w:rPr>
        <w:t>");</w:t>
      </w:r>
    </w:p>
    <w:p w:rsidR="00584D7D" w:rsidRDefault="00584D7D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25633" w:rsidRDefault="00825633" w:rsidP="00584D7D">
      <w:pPr>
        <w:ind w:firstLine="0"/>
        <w:rPr>
          <w:sz w:val="28"/>
          <w:szCs w:val="28"/>
        </w:rPr>
      </w:pPr>
    </w:p>
    <w:p w:rsidR="00825633" w:rsidRDefault="00825633" w:rsidP="00584D7D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="00445F64" w:rsidRPr="00445F64">
        <w:rPr>
          <w:bCs/>
          <w:color w:val="000000"/>
          <w:szCs w:val="26"/>
        </w:rPr>
        <w:t xml:space="preserve"> </w:t>
      </w:r>
      <w:r w:rsidR="00445F64">
        <w:rPr>
          <w:bCs/>
          <w:color w:val="000000"/>
          <w:szCs w:val="26"/>
        </w:rPr>
        <w:t>3. Viết chương trình nhập vào một chuỗi, hãy loại bỏ những khoảng trắng thừa trong chuỗi.</w:t>
      </w:r>
      <w:r>
        <w:rPr>
          <w:sz w:val="28"/>
          <w:szCs w:val="28"/>
        </w:rPr>
        <w:t>*/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</w:t>
      </w:r>
      <w:r w:rsidR="002B3E48">
        <w:rPr>
          <w:sz w:val="28"/>
          <w:szCs w:val="28"/>
        </w:rPr>
        <w:t>ln</w:t>
      </w:r>
      <w:r>
        <w:rPr>
          <w:sz w:val="28"/>
          <w:szCs w:val="28"/>
        </w:rPr>
        <w:t>("Nhap chuoi ky tu</w:t>
      </w:r>
      <w:r w:rsidR="002B3E48">
        <w:rPr>
          <w:sz w:val="28"/>
          <w:szCs w:val="28"/>
        </w:rPr>
        <w:t>:</w:t>
      </w:r>
      <w:r>
        <w:rPr>
          <w:sz w:val="28"/>
          <w:szCs w:val="28"/>
        </w:rPr>
        <w:t>");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tring n=nhap.nextLine();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</w:t>
      </w:r>
      <w:r w:rsidR="002B3E48">
        <w:rPr>
          <w:sz w:val="28"/>
          <w:szCs w:val="28"/>
        </w:rPr>
        <w:t>nt</w:t>
      </w:r>
      <w:r w:rsidR="009B2D3F">
        <w:rPr>
          <w:sz w:val="28"/>
          <w:szCs w:val="28"/>
        </w:rPr>
        <w:t>ln</w:t>
      </w:r>
      <w:r w:rsidR="002B3E48">
        <w:rPr>
          <w:sz w:val="28"/>
          <w:szCs w:val="28"/>
        </w:rPr>
        <w:t>("Chuoi ban dau:\n</w:t>
      </w:r>
      <w:r>
        <w:rPr>
          <w:sz w:val="28"/>
          <w:szCs w:val="28"/>
        </w:rPr>
        <w:t>"+n);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rim();</w:t>
      </w:r>
    </w:p>
    <w:p w:rsidR="00F347D1" w:rsidRDefault="00F347D1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a=new StringBuilder(n);</w:t>
      </w:r>
    </w:p>
    <w:p w:rsidR="00F347D1" w:rsidRDefault="00881738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n.length()-2</w:t>
      </w:r>
      <w:r w:rsidR="00F347D1">
        <w:rPr>
          <w:sz w:val="28"/>
          <w:szCs w:val="28"/>
        </w:rPr>
        <w:t>;i&gt;=0;i--)</w:t>
      </w:r>
    </w:p>
    <w:p w:rsidR="00F347D1" w:rsidRDefault="00F347D1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</w:t>
      </w:r>
      <w:r w:rsidR="00F7271C">
        <w:rPr>
          <w:sz w:val="28"/>
          <w:szCs w:val="28"/>
        </w:rPr>
        <w:t>a.charAt(i)</w:t>
      </w:r>
      <w:r w:rsidR="00881738">
        <w:rPr>
          <w:sz w:val="28"/>
          <w:szCs w:val="28"/>
        </w:rPr>
        <w:t>==</w:t>
      </w:r>
      <w:r w:rsidR="00881738" w:rsidRPr="00881738">
        <w:rPr>
          <w:sz w:val="28"/>
          <w:szCs w:val="28"/>
        </w:rPr>
        <w:t xml:space="preserve"> </w:t>
      </w:r>
      <w:r w:rsidR="00881738" w:rsidRPr="00AC41C0">
        <w:rPr>
          <w:sz w:val="28"/>
          <w:szCs w:val="28"/>
        </w:rPr>
        <w:t>'</w:t>
      </w:r>
      <w:r w:rsidR="00881738">
        <w:rPr>
          <w:sz w:val="28"/>
          <w:szCs w:val="28"/>
        </w:rPr>
        <w:t xml:space="preserve"> </w:t>
      </w:r>
      <w:r w:rsidR="00881738" w:rsidRPr="00AC41C0">
        <w:rPr>
          <w:sz w:val="28"/>
          <w:szCs w:val="28"/>
        </w:rPr>
        <w:t>'</w:t>
      </w:r>
      <w:r w:rsidR="00F7271C">
        <w:rPr>
          <w:sz w:val="28"/>
          <w:szCs w:val="28"/>
        </w:rPr>
        <w:t>&amp;&amp;a.charAt(i+1)</w:t>
      </w:r>
      <w:r w:rsidR="00881738">
        <w:rPr>
          <w:sz w:val="28"/>
          <w:szCs w:val="28"/>
        </w:rPr>
        <w:t>==</w:t>
      </w:r>
      <w:r w:rsidR="00881738" w:rsidRPr="00881738">
        <w:rPr>
          <w:sz w:val="28"/>
          <w:szCs w:val="28"/>
        </w:rPr>
        <w:t xml:space="preserve"> </w:t>
      </w:r>
      <w:r w:rsidR="00881738" w:rsidRPr="00AC41C0">
        <w:rPr>
          <w:sz w:val="28"/>
          <w:szCs w:val="28"/>
        </w:rPr>
        <w:t>'</w:t>
      </w:r>
      <w:r w:rsidR="00881738">
        <w:rPr>
          <w:sz w:val="28"/>
          <w:szCs w:val="28"/>
        </w:rPr>
        <w:t xml:space="preserve"> </w:t>
      </w:r>
      <w:r w:rsidR="00881738" w:rsidRPr="00AC41C0">
        <w:rPr>
          <w:sz w:val="28"/>
          <w:szCs w:val="28"/>
        </w:rPr>
        <w:t>'</w:t>
      </w:r>
      <w:r w:rsidR="00881738">
        <w:rPr>
          <w:sz w:val="28"/>
          <w:szCs w:val="28"/>
        </w:rPr>
        <w:t>)</w:t>
      </w:r>
    </w:p>
    <w:p w:rsidR="00881738" w:rsidRDefault="00881738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.deleteCharAt(i+1);</w:t>
      </w:r>
    </w:p>
    <w:p w:rsidR="00FE2E54" w:rsidRDefault="00FE2E54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n=a.toString();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</w:t>
      </w:r>
      <w:r w:rsidR="00DB3588">
        <w:rPr>
          <w:sz w:val="28"/>
          <w:szCs w:val="28"/>
        </w:rPr>
        <w:t>ln</w:t>
      </w:r>
      <w:r>
        <w:rPr>
          <w:sz w:val="28"/>
          <w:szCs w:val="28"/>
        </w:rPr>
        <w:t>("Chuoi sau khi bo khoang trang t</w:t>
      </w:r>
      <w:r w:rsidR="00DB3588">
        <w:rPr>
          <w:sz w:val="28"/>
          <w:szCs w:val="28"/>
        </w:rPr>
        <w:t>hua:\n</w:t>
      </w:r>
      <w:r>
        <w:rPr>
          <w:sz w:val="28"/>
          <w:szCs w:val="28"/>
        </w:rPr>
        <w:t>"+n);</w:t>
      </w:r>
    </w:p>
    <w:p w:rsidR="00037FF9" w:rsidRDefault="00037FF9" w:rsidP="00037FF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739BE" w:rsidRDefault="00E739BE" w:rsidP="00037FF9">
      <w:pPr>
        <w:ind w:firstLine="0"/>
        <w:rPr>
          <w:sz w:val="28"/>
          <w:szCs w:val="28"/>
        </w:rPr>
      </w:pPr>
    </w:p>
    <w:p w:rsidR="00E739BE" w:rsidRDefault="00E739BE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E739BE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4. Viết chương trình nhập vào hai chuỗi s1 và s2, nối chuỗi s2 vào s1. Xuất chuỗi s1 ra màn hình.</w:t>
      </w:r>
      <w:r>
        <w:rPr>
          <w:sz w:val="28"/>
          <w:szCs w:val="28"/>
        </w:rPr>
        <w:t>*/</w:t>
      </w:r>
    </w:p>
    <w:p w:rsidR="00E739BE" w:rsidRDefault="00E739BE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E739BE" w:rsidRDefault="00E739BE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739BE" w:rsidRDefault="00E739BE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E739BE" w:rsidRDefault="00FB7E87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s1:</w:t>
      </w:r>
      <w:r w:rsidRPr="00FB7E87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FB7E87" w:rsidRDefault="00FB7E87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s1=nhap.nextLine();</w:t>
      </w:r>
    </w:p>
    <w:p w:rsidR="00FB7E87" w:rsidRDefault="00FB7E87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s2:</w:t>
      </w:r>
      <w:r w:rsidRPr="00FB7E87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FB7E87" w:rsidRDefault="00FB7E87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s2=nhap.nextLine();</w:t>
      </w:r>
    </w:p>
    <w:p w:rsidR="00F7185A" w:rsidRDefault="00F7185A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1+=s2;</w:t>
      </w:r>
    </w:p>
    <w:p w:rsidR="00FB7E87" w:rsidRDefault="00F7185A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99089F">
        <w:rPr>
          <w:sz w:val="28"/>
          <w:szCs w:val="28"/>
        </w:rPr>
        <w:t>C</w:t>
      </w:r>
      <w:r>
        <w:rPr>
          <w:sz w:val="28"/>
          <w:szCs w:val="28"/>
        </w:rPr>
        <w:t>huoi s1 sau khi noi</w:t>
      </w:r>
      <w:r w:rsidR="00EB2303">
        <w:rPr>
          <w:sz w:val="28"/>
          <w:szCs w:val="28"/>
        </w:rPr>
        <w:t xml:space="preserve"> voi s2</w:t>
      </w:r>
      <w:r>
        <w:rPr>
          <w:sz w:val="28"/>
          <w:szCs w:val="28"/>
        </w:rPr>
        <w:t>:\n"+s1);</w:t>
      </w:r>
    </w:p>
    <w:p w:rsidR="00E739BE" w:rsidRDefault="00E739BE" w:rsidP="00E739BE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01A7C" w:rsidRDefault="00801A7C" w:rsidP="00E739BE">
      <w:pPr>
        <w:ind w:firstLine="0"/>
        <w:rPr>
          <w:sz w:val="28"/>
          <w:szCs w:val="28"/>
        </w:rPr>
      </w:pP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801A7C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 xml:space="preserve">5. Đổi tất cảcác ký tự có trong chuỗi thành chữ thường (không dùng hàm strlwr). </w:t>
      </w:r>
      <w:r>
        <w:rPr>
          <w:sz w:val="28"/>
          <w:szCs w:val="28"/>
        </w:rPr>
        <w:t>*/</w:t>
      </w: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8F35A8" w:rsidRDefault="008F35A8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ban dau:\n"+n);</w:t>
      </w:r>
    </w:p>
    <w:p w:rsidR="00801A7C" w:rsidRDefault="008F35A8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oLowerCase();</w:t>
      </w:r>
    </w:p>
    <w:p w:rsidR="008F35A8" w:rsidRDefault="008F35A8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sau khi doi:\n"</w:t>
      </w:r>
      <w:r w:rsidR="00F3671A">
        <w:rPr>
          <w:sz w:val="28"/>
          <w:szCs w:val="28"/>
        </w:rPr>
        <w:t>+n);</w:t>
      </w:r>
    </w:p>
    <w:p w:rsidR="00801A7C" w:rsidRDefault="00801A7C" w:rsidP="00801A7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01A7C" w:rsidRPr="00E739BE" w:rsidRDefault="00801A7C" w:rsidP="00801A7C">
      <w:pPr>
        <w:ind w:firstLine="0"/>
        <w:rPr>
          <w:bCs/>
          <w:color w:val="000000"/>
          <w:szCs w:val="26"/>
        </w:rPr>
      </w:pPr>
    </w:p>
    <w:p w:rsidR="00584D7D" w:rsidRDefault="00584D7D" w:rsidP="00806275">
      <w:pPr>
        <w:ind w:firstLine="0"/>
        <w:rPr>
          <w:sz w:val="28"/>
          <w:szCs w:val="28"/>
        </w:rPr>
      </w:pPr>
    </w:p>
    <w:p w:rsidR="00367444" w:rsidRDefault="00EA03BC" w:rsidP="00EA03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*</w:t>
      </w:r>
      <w:r w:rsidRPr="00EA03BC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 xml:space="preserve">6. Đổi tất cả các ký tự trong chuỗi sang chữ in hoa (không dùng hàm struppr). </w:t>
      </w:r>
      <w:r>
        <w:rPr>
          <w:color w:val="000000"/>
          <w:sz w:val="28"/>
          <w:szCs w:val="28"/>
        </w:rPr>
        <w:t>*/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ban dau:\n"+n);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oUpperCase();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sau khi doi:\n"+n);</w:t>
      </w:r>
    </w:p>
    <w:p w:rsidR="00EA03BC" w:rsidRDefault="00EA03BC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96D87" w:rsidRDefault="00096D87" w:rsidP="00EA03BC">
      <w:pPr>
        <w:ind w:firstLine="0"/>
        <w:rPr>
          <w:sz w:val="28"/>
          <w:szCs w:val="28"/>
        </w:rPr>
      </w:pPr>
    </w:p>
    <w:p w:rsidR="00096D87" w:rsidRDefault="00096D87" w:rsidP="00EA03BC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096D87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7. Viết chương trình đổi những ký tự đầu tiên của mỗi từ thành chữ in hoa.</w:t>
      </w:r>
      <w:r>
        <w:rPr>
          <w:sz w:val="28"/>
          <w:szCs w:val="28"/>
        </w:rPr>
        <w:t>*/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ban dau:\n"+n);</w:t>
      </w:r>
    </w:p>
    <w:p w:rsidR="000D7376" w:rsidRDefault="000D7376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s= new StringBuilder(n);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-1;i++)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charAt(i)==</w:t>
      </w:r>
      <w:r w:rsidRPr="0069470B">
        <w:rPr>
          <w:sz w:val="28"/>
          <w:szCs w:val="28"/>
        </w:rPr>
        <w:t xml:space="preserve"> </w:t>
      </w:r>
      <w:r w:rsidRPr="00AC41C0">
        <w:rPr>
          <w:sz w:val="28"/>
          <w:szCs w:val="28"/>
        </w:rPr>
        <w:t>'</w:t>
      </w:r>
      <w:r>
        <w:rPr>
          <w:sz w:val="28"/>
          <w:szCs w:val="28"/>
        </w:rPr>
        <w:t xml:space="preserve"> </w:t>
      </w:r>
      <w:r w:rsidRPr="00AC41C0">
        <w:rPr>
          <w:sz w:val="28"/>
          <w:szCs w:val="28"/>
        </w:rPr>
        <w:t>'</w:t>
      </w:r>
      <w:r>
        <w:rPr>
          <w:sz w:val="28"/>
          <w:szCs w:val="28"/>
        </w:rPr>
        <w:t>)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69470B" w:rsidRDefault="0069470B" w:rsidP="00061F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ring </w:t>
      </w:r>
      <w:r w:rsidR="00061FD3">
        <w:rPr>
          <w:sz w:val="28"/>
          <w:szCs w:val="28"/>
        </w:rPr>
        <w:t>a</w:t>
      </w:r>
      <w:r>
        <w:rPr>
          <w:sz w:val="28"/>
          <w:szCs w:val="28"/>
        </w:rPr>
        <w:t>=</w:t>
      </w:r>
      <w:r w:rsidR="00061FD3">
        <w:rPr>
          <w:sz w:val="28"/>
          <w:szCs w:val="28"/>
        </w:rPr>
        <w:t>n.substring(i+1,i+2).toUpperCase()</w:t>
      </w:r>
      <w:r w:rsidR="00E06E8D">
        <w:rPr>
          <w:sz w:val="28"/>
          <w:szCs w:val="28"/>
        </w:rPr>
        <w:t>;</w:t>
      </w:r>
    </w:p>
    <w:p w:rsidR="0069470B" w:rsidRDefault="000D7376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=s</w:t>
      </w:r>
      <w:r w:rsidR="0069470B">
        <w:rPr>
          <w:sz w:val="28"/>
          <w:szCs w:val="28"/>
        </w:rPr>
        <w:t>.replace</w:t>
      </w:r>
      <w:r>
        <w:rPr>
          <w:sz w:val="28"/>
          <w:szCs w:val="28"/>
        </w:rPr>
        <w:t>(i+</w:t>
      </w:r>
      <w:r w:rsidR="00061FD3">
        <w:rPr>
          <w:sz w:val="28"/>
          <w:szCs w:val="28"/>
        </w:rPr>
        <w:t>1,i+2,a</w:t>
      </w:r>
      <w:r>
        <w:rPr>
          <w:sz w:val="28"/>
          <w:szCs w:val="28"/>
        </w:rPr>
        <w:t>);</w:t>
      </w:r>
      <w:r w:rsidR="0069470B">
        <w:rPr>
          <w:sz w:val="28"/>
          <w:szCs w:val="28"/>
        </w:rPr>
        <w:tab/>
      </w:r>
    </w:p>
    <w:p w:rsidR="0069470B" w:rsidRDefault="0069470B" w:rsidP="006947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06E8D" w:rsidRDefault="00E06E8D" w:rsidP="006947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 if(i==0)</w:t>
      </w:r>
    </w:p>
    <w:p w:rsidR="00E06E8D" w:rsidRDefault="00E06E8D" w:rsidP="00061FD3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06E8D" w:rsidRDefault="00061FD3" w:rsidP="00061FD3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String a</w:t>
      </w:r>
      <w:r w:rsidR="00E06E8D">
        <w:rPr>
          <w:sz w:val="28"/>
          <w:szCs w:val="28"/>
        </w:rPr>
        <w:t>=</w:t>
      </w:r>
      <w:r>
        <w:rPr>
          <w:sz w:val="28"/>
          <w:szCs w:val="28"/>
        </w:rPr>
        <w:t>n.substring(0,1).toUpperCase();</w:t>
      </w:r>
    </w:p>
    <w:p w:rsidR="00E06E8D" w:rsidRDefault="00061FD3" w:rsidP="0069470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s=s.replace(0,1,a</w:t>
      </w:r>
      <w:r w:rsidR="00E06E8D">
        <w:rPr>
          <w:sz w:val="28"/>
          <w:szCs w:val="28"/>
        </w:rPr>
        <w:t>);</w:t>
      </w:r>
    </w:p>
    <w:p w:rsidR="00E06E8D" w:rsidRDefault="00E06E8D" w:rsidP="006947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9470B" w:rsidRDefault="000D7376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n=s.toString();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ystem.out.println("Chuoi sau khi doi:\n"+n);</w:t>
      </w:r>
    </w:p>
    <w:p w:rsidR="0069470B" w:rsidRDefault="0069470B" w:rsidP="0069470B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C4BFC" w:rsidRDefault="007C4BFC" w:rsidP="0069470B">
      <w:pPr>
        <w:ind w:firstLine="0"/>
        <w:rPr>
          <w:sz w:val="28"/>
          <w:szCs w:val="28"/>
        </w:rPr>
      </w:pPr>
    </w:p>
    <w:p w:rsidR="00490C54" w:rsidRDefault="007C4BFC" w:rsidP="00490C54">
      <w:pPr>
        <w:rPr>
          <w:bCs/>
          <w:color w:val="000000"/>
          <w:szCs w:val="26"/>
        </w:rPr>
      </w:pPr>
      <w:r>
        <w:rPr>
          <w:sz w:val="28"/>
          <w:szCs w:val="28"/>
        </w:rPr>
        <w:t>/*</w:t>
      </w:r>
      <w:r w:rsidR="00B459AC" w:rsidRPr="00B459AC">
        <w:rPr>
          <w:bCs/>
          <w:color w:val="000000"/>
          <w:szCs w:val="26"/>
        </w:rPr>
        <w:t xml:space="preserve"> </w:t>
      </w:r>
      <w:r w:rsidR="00490C54">
        <w:rPr>
          <w:bCs/>
          <w:color w:val="000000"/>
          <w:szCs w:val="26"/>
        </w:rPr>
        <w:t xml:space="preserve">8. Viết chương trình đổi chữ xen kẻ 1 chữ hoa và 1 chữ thường. </w:t>
      </w:r>
    </w:p>
    <w:p w:rsidR="007C4BFC" w:rsidRPr="00490C54" w:rsidRDefault="00490C54" w:rsidP="00490C54">
      <w:pPr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Ví dụ:nhập ABCDEfgh đổi thành AbCdEfGh </w:t>
      </w:r>
      <w:r w:rsidR="007C4BFC">
        <w:rPr>
          <w:sz w:val="28"/>
          <w:szCs w:val="28"/>
        </w:rPr>
        <w:t>*/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ban dau:\n"+n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s= new StringBuilder(n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check=0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-1;i++)</w:t>
      </w:r>
    </w:p>
    <w:p w:rsidR="00F40A67" w:rsidRDefault="00F13235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charAt(i)=</w:t>
      </w:r>
      <w:r w:rsidR="00F40A67">
        <w:rPr>
          <w:sz w:val="28"/>
          <w:szCs w:val="28"/>
        </w:rPr>
        <w:t>=</w:t>
      </w:r>
      <w:r w:rsidR="00F40A67" w:rsidRPr="0069470B">
        <w:rPr>
          <w:sz w:val="28"/>
          <w:szCs w:val="28"/>
        </w:rPr>
        <w:t xml:space="preserve"> </w:t>
      </w:r>
      <w:r w:rsidR="00F40A67" w:rsidRPr="00AC41C0">
        <w:rPr>
          <w:sz w:val="28"/>
          <w:szCs w:val="28"/>
        </w:rPr>
        <w:t>'</w:t>
      </w:r>
      <w:r w:rsidR="00F40A67">
        <w:rPr>
          <w:sz w:val="28"/>
          <w:szCs w:val="28"/>
        </w:rPr>
        <w:t xml:space="preserve"> </w:t>
      </w:r>
      <w:r w:rsidR="00F40A67" w:rsidRPr="00AC41C0">
        <w:rPr>
          <w:sz w:val="28"/>
          <w:szCs w:val="28"/>
        </w:rPr>
        <w:t>'</w:t>
      </w:r>
      <w:r w:rsidR="00F40A67">
        <w:rPr>
          <w:sz w:val="28"/>
          <w:szCs w:val="28"/>
        </w:rPr>
        <w:t>)</w:t>
      </w:r>
      <w:r>
        <w:rPr>
          <w:sz w:val="28"/>
          <w:szCs w:val="28"/>
        </w:rPr>
        <w:t>check=0;</w:t>
      </w:r>
    </w:p>
    <w:p w:rsidR="00F13235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13235">
        <w:rPr>
          <w:sz w:val="28"/>
          <w:szCs w:val="28"/>
        </w:rPr>
        <w:t>else if(check%2==0)</w:t>
      </w:r>
    </w:p>
    <w:p w:rsidR="00F40A67" w:rsidRDefault="00F40A67" w:rsidP="00F13235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ring a=</w:t>
      </w:r>
      <w:r w:rsidR="00F13235">
        <w:rPr>
          <w:sz w:val="28"/>
          <w:szCs w:val="28"/>
        </w:rPr>
        <w:t>n.substring(i,i+1</w:t>
      </w:r>
      <w:r>
        <w:rPr>
          <w:sz w:val="28"/>
          <w:szCs w:val="28"/>
        </w:rPr>
        <w:t>).toUpperCase();</w:t>
      </w:r>
    </w:p>
    <w:p w:rsidR="00F13235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=s.replace</w:t>
      </w:r>
      <w:r w:rsidR="00F13235">
        <w:rPr>
          <w:sz w:val="28"/>
          <w:szCs w:val="28"/>
        </w:rPr>
        <w:t>(i,i+1</w:t>
      </w:r>
      <w:r>
        <w:rPr>
          <w:sz w:val="28"/>
          <w:szCs w:val="28"/>
        </w:rPr>
        <w:t>,a);</w:t>
      </w:r>
    </w:p>
    <w:p w:rsidR="00F40A67" w:rsidRDefault="00F13235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eck++;</w:t>
      </w:r>
      <w:r w:rsidR="00F40A67">
        <w:rPr>
          <w:sz w:val="28"/>
          <w:szCs w:val="28"/>
        </w:rPr>
        <w:tab/>
      </w:r>
    </w:p>
    <w:p w:rsidR="00F40A67" w:rsidRDefault="00F40A67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40A67" w:rsidRDefault="00F40A67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</w:t>
      </w:r>
      <w:r w:rsidR="00F13235">
        <w:rPr>
          <w:sz w:val="28"/>
          <w:szCs w:val="28"/>
        </w:rPr>
        <w:t xml:space="preserve"> if(check%2==1</w:t>
      </w:r>
      <w:r>
        <w:rPr>
          <w:sz w:val="28"/>
          <w:szCs w:val="28"/>
        </w:rPr>
        <w:t>)</w:t>
      </w:r>
    </w:p>
    <w:p w:rsidR="00F40A67" w:rsidRDefault="00F40A67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40A67" w:rsidRDefault="00F40A67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String a=</w:t>
      </w:r>
      <w:r w:rsidR="00F13235">
        <w:rPr>
          <w:sz w:val="28"/>
          <w:szCs w:val="28"/>
        </w:rPr>
        <w:t>n.substrin</w:t>
      </w:r>
      <w:r w:rsidR="006B2BD8">
        <w:rPr>
          <w:sz w:val="28"/>
          <w:szCs w:val="28"/>
        </w:rPr>
        <w:t>g(i</w:t>
      </w:r>
      <w:r w:rsidR="00F13235">
        <w:rPr>
          <w:sz w:val="28"/>
          <w:szCs w:val="28"/>
        </w:rPr>
        <w:t>,</w:t>
      </w:r>
      <w:r w:rsidR="006B2BD8">
        <w:rPr>
          <w:sz w:val="28"/>
          <w:szCs w:val="28"/>
        </w:rPr>
        <w:t>i+</w:t>
      </w:r>
      <w:r w:rsidR="00F13235">
        <w:rPr>
          <w:sz w:val="28"/>
          <w:szCs w:val="28"/>
        </w:rPr>
        <w:t>1).toLower</w:t>
      </w:r>
      <w:r>
        <w:rPr>
          <w:sz w:val="28"/>
          <w:szCs w:val="28"/>
        </w:rPr>
        <w:t>Case();</w:t>
      </w:r>
    </w:p>
    <w:p w:rsidR="00F40A67" w:rsidRDefault="00F13235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s=s.replace(i</w:t>
      </w:r>
      <w:r w:rsidR="00F40A67">
        <w:rPr>
          <w:sz w:val="28"/>
          <w:szCs w:val="28"/>
        </w:rPr>
        <w:t>,</w:t>
      </w:r>
      <w:r>
        <w:rPr>
          <w:sz w:val="28"/>
          <w:szCs w:val="28"/>
        </w:rPr>
        <w:t>i+</w:t>
      </w:r>
      <w:r w:rsidR="00F40A67">
        <w:rPr>
          <w:sz w:val="28"/>
          <w:szCs w:val="28"/>
        </w:rPr>
        <w:t>1,a);</w:t>
      </w:r>
    </w:p>
    <w:p w:rsidR="00F13235" w:rsidRDefault="00F13235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check++;</w:t>
      </w:r>
    </w:p>
    <w:p w:rsidR="00F40A67" w:rsidRDefault="00F40A67" w:rsidP="00F40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n=s.toString(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sau khi doi:\n"+n);</w:t>
      </w:r>
    </w:p>
    <w:p w:rsidR="00F40A67" w:rsidRDefault="00F40A67" w:rsidP="00F40A67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6120" w:rsidRDefault="00646120" w:rsidP="00F40A67">
      <w:pPr>
        <w:ind w:firstLine="0"/>
        <w:rPr>
          <w:sz w:val="28"/>
          <w:szCs w:val="28"/>
        </w:rPr>
      </w:pPr>
    </w:p>
    <w:p w:rsidR="00646120" w:rsidRDefault="00646120" w:rsidP="00646120">
      <w:pPr>
        <w:rPr>
          <w:bCs/>
          <w:color w:val="000000"/>
          <w:szCs w:val="26"/>
        </w:rPr>
      </w:pPr>
      <w:r>
        <w:rPr>
          <w:sz w:val="28"/>
          <w:szCs w:val="28"/>
        </w:rPr>
        <w:t>/*</w:t>
      </w:r>
      <w:r w:rsidRPr="00646120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 xml:space="preserve">9. Viết chương trình đảo ngược các ký tự trong chuỗi. </w:t>
      </w:r>
    </w:p>
    <w:p w:rsidR="00646120" w:rsidRDefault="00646120" w:rsidP="00646120">
      <w:pPr>
        <w:rPr>
          <w:sz w:val="28"/>
          <w:szCs w:val="28"/>
        </w:rPr>
      </w:pPr>
      <w:r>
        <w:rPr>
          <w:bCs/>
          <w:color w:val="000000"/>
          <w:szCs w:val="26"/>
        </w:rPr>
        <w:t xml:space="preserve">Ví dụ:nhập ABCDE, xuất ra màn hình là:EDCBA </w:t>
      </w:r>
      <w:r>
        <w:rPr>
          <w:sz w:val="28"/>
          <w:szCs w:val="28"/>
        </w:rPr>
        <w:t>*/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public static void main(String[] args)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s= new StringBuilder(n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/2;i++)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tring hv=n.substring(i,i+1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=s.replace(i,</w:t>
      </w:r>
      <w:r w:rsidR="00C81948">
        <w:rPr>
          <w:sz w:val="28"/>
          <w:szCs w:val="28"/>
        </w:rPr>
        <w:t>i+1,</w:t>
      </w:r>
      <w:r w:rsidR="00D7536A">
        <w:rPr>
          <w:sz w:val="28"/>
          <w:szCs w:val="28"/>
        </w:rPr>
        <w:t>n.substring(n.length()-1</w:t>
      </w:r>
      <w:r w:rsidR="008D249D">
        <w:rPr>
          <w:sz w:val="28"/>
          <w:szCs w:val="28"/>
        </w:rPr>
        <w:t>-i</w:t>
      </w:r>
      <w:r w:rsidR="009C54D4">
        <w:rPr>
          <w:sz w:val="28"/>
          <w:szCs w:val="28"/>
        </w:rPr>
        <w:t>,</w:t>
      </w:r>
      <w:r w:rsidR="00C81948">
        <w:rPr>
          <w:sz w:val="28"/>
          <w:szCs w:val="28"/>
        </w:rPr>
        <w:t>n.length()</w:t>
      </w:r>
      <w:r w:rsidR="009C54D4">
        <w:rPr>
          <w:sz w:val="28"/>
          <w:szCs w:val="28"/>
        </w:rPr>
        <w:t>-i</w:t>
      </w:r>
      <w:r w:rsidR="00DD5383">
        <w:rPr>
          <w:sz w:val="28"/>
          <w:szCs w:val="28"/>
        </w:rPr>
        <w:t>)</w:t>
      </w:r>
      <w:r w:rsidR="008D249D">
        <w:rPr>
          <w:sz w:val="28"/>
          <w:szCs w:val="28"/>
        </w:rPr>
        <w:t>);</w:t>
      </w:r>
    </w:p>
    <w:p w:rsidR="008D249D" w:rsidRDefault="008D249D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=s.replace(n.length()</w:t>
      </w:r>
      <w:r w:rsidR="00D7536A">
        <w:rPr>
          <w:sz w:val="28"/>
          <w:szCs w:val="28"/>
        </w:rPr>
        <w:t>-1-i,n.length()</w:t>
      </w:r>
      <w:r>
        <w:rPr>
          <w:sz w:val="28"/>
          <w:szCs w:val="28"/>
        </w:rPr>
        <w:t>-i,hv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37C06" w:rsidRDefault="00B37C06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n=s.toString();</w:t>
      </w:r>
    </w:p>
    <w:p w:rsidR="00B37C06" w:rsidRDefault="00595919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Mang sau khi dao nguoc:\n"+n);</w:t>
      </w:r>
    </w:p>
    <w:p w:rsidR="00A32ED0" w:rsidRDefault="00A32ED0" w:rsidP="00A32ED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6120" w:rsidRPr="00646120" w:rsidRDefault="00646120" w:rsidP="00646120">
      <w:pPr>
        <w:ind w:firstLine="0"/>
        <w:rPr>
          <w:bCs/>
          <w:color w:val="000000"/>
          <w:szCs w:val="26"/>
        </w:rPr>
      </w:pPr>
    </w:p>
    <w:p w:rsidR="00B459AC" w:rsidRDefault="00BC5FAB" w:rsidP="00B459AC">
      <w:pPr>
        <w:ind w:firstLine="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/*</w:t>
      </w:r>
      <w:r w:rsidRPr="00BC5FAB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10. Viết chương trình tìm kiếm 1 ký tự xem có trong chuỗi hay không, nếu có xuất ra vị trí của từ đó.*/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ky tu can tim:</w:t>
      </w:r>
      <w:r w:rsidRPr="002E0069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tk=nhap.nextLine();</w:t>
      </w:r>
    </w:p>
    <w:p w:rsidR="00754D77" w:rsidRDefault="00754D77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while(tk.length()!=1)</w:t>
      </w:r>
    </w:p>
    <w:p w:rsidR="00754D77" w:rsidRDefault="00754D77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54D77" w:rsidRDefault="00754D77" w:rsidP="00754D7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Nhap ky tu can tim:</w:t>
      </w:r>
      <w:r w:rsidRPr="002E0069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754D77" w:rsidRDefault="00754D77" w:rsidP="00754D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tk=nhap.nextLine();</w:t>
      </w:r>
    </w:p>
    <w:p w:rsidR="00E04101" w:rsidRDefault="00754D77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04101" w:rsidRDefault="00E04101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("Vi tri ky tu "+tk+ " trong chuoi: ");  </w:t>
      </w:r>
    </w:p>
    <w:p w:rsidR="00754D77" w:rsidRDefault="00E04101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440147" w:rsidRDefault="00440147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</w:t>
      </w:r>
      <w:r w:rsidR="00900B5E">
        <w:rPr>
          <w:sz w:val="28"/>
          <w:szCs w:val="28"/>
        </w:rPr>
        <w:t>indexOf(tk,i</w:t>
      </w:r>
      <w:r>
        <w:rPr>
          <w:sz w:val="28"/>
          <w:szCs w:val="28"/>
        </w:rPr>
        <w:t>)</w:t>
      </w:r>
      <w:r w:rsidR="00900B5E">
        <w:rPr>
          <w:sz w:val="28"/>
          <w:szCs w:val="28"/>
        </w:rPr>
        <w:t>==i)</w:t>
      </w:r>
    </w:p>
    <w:p w:rsidR="00440147" w:rsidRDefault="00440147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i+" ");</w:t>
      </w:r>
    </w:p>
    <w:p w:rsidR="002E0069" w:rsidRDefault="002E0069" w:rsidP="002E0069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2E0069" w:rsidRPr="00B459AC" w:rsidRDefault="002E0069" w:rsidP="00B459AC">
      <w:pPr>
        <w:ind w:firstLine="0"/>
        <w:rPr>
          <w:bCs/>
          <w:color w:val="000000"/>
          <w:szCs w:val="26"/>
        </w:rPr>
      </w:pPr>
    </w:p>
    <w:p w:rsidR="00096D87" w:rsidRPr="00737160" w:rsidRDefault="00737160" w:rsidP="00737160">
      <w:pPr>
        <w:rPr>
          <w:bCs/>
          <w:color w:val="000000"/>
          <w:szCs w:val="26"/>
        </w:rPr>
      </w:pPr>
      <w:r>
        <w:rPr>
          <w:sz w:val="28"/>
          <w:szCs w:val="28"/>
        </w:rPr>
        <w:t>/*</w:t>
      </w:r>
      <w:r w:rsidRPr="00737160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>11.  Viết 1 chương trình đếm một ký tự xuất hiện bao nhiêu lần trong chuỗi.</w:t>
      </w:r>
      <w:r>
        <w:rPr>
          <w:sz w:val="28"/>
          <w:szCs w:val="28"/>
        </w:rPr>
        <w:t>*/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</w:t>
      </w:r>
      <w:r w:rsidR="00BE512A">
        <w:rPr>
          <w:sz w:val="28"/>
          <w:szCs w:val="28"/>
        </w:rPr>
        <w:t>Nhap ky tu can dem</w:t>
      </w:r>
      <w:r>
        <w:rPr>
          <w:sz w:val="28"/>
          <w:szCs w:val="28"/>
        </w:rPr>
        <w:t>:</w:t>
      </w:r>
      <w:r w:rsidRPr="002E0069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tk=nhap.nextLine(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while(tk.length()!=1)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Nhap ky tu can tim:</w:t>
      </w:r>
      <w:r w:rsidRPr="002E0069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737160" w:rsidRDefault="00737160" w:rsidP="00737160">
      <w:pPr>
        <w:ind w:firstLine="720"/>
        <w:rPr>
          <w:sz w:val="28"/>
          <w:szCs w:val="28"/>
        </w:rPr>
      </w:pPr>
      <w:r>
        <w:rPr>
          <w:sz w:val="28"/>
          <w:szCs w:val="28"/>
        </w:rPr>
        <w:t>tk=nhap.nextLine(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37160" w:rsidRDefault="00C2211B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  <w:r w:rsidR="00737160">
        <w:rPr>
          <w:sz w:val="28"/>
          <w:szCs w:val="28"/>
        </w:rPr>
        <w:t xml:space="preserve">  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indexOf(tk,i)==i)</w:t>
      </w:r>
      <w:r w:rsidR="00C2211B">
        <w:rPr>
          <w:sz w:val="28"/>
          <w:szCs w:val="28"/>
        </w:rPr>
        <w:t xml:space="preserve"> dem++;</w:t>
      </w:r>
    </w:p>
    <w:p w:rsidR="00737160" w:rsidRDefault="00C2211B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Ky tu "+tk</w:t>
      </w:r>
      <w:r w:rsidR="00737160">
        <w:rPr>
          <w:sz w:val="28"/>
          <w:szCs w:val="28"/>
        </w:rPr>
        <w:t xml:space="preserve">+" </w:t>
      </w:r>
      <w:r>
        <w:rPr>
          <w:sz w:val="28"/>
          <w:szCs w:val="28"/>
        </w:rPr>
        <w:t xml:space="preserve">xuat hien </w:t>
      </w:r>
      <w:r w:rsidR="00737160">
        <w:rPr>
          <w:sz w:val="28"/>
          <w:szCs w:val="28"/>
        </w:rPr>
        <w:t>"</w:t>
      </w:r>
      <w:r>
        <w:rPr>
          <w:sz w:val="28"/>
          <w:szCs w:val="28"/>
        </w:rPr>
        <w:t>+dem+" lan"</w:t>
      </w:r>
      <w:r w:rsidR="00737160">
        <w:rPr>
          <w:sz w:val="28"/>
          <w:szCs w:val="28"/>
        </w:rPr>
        <w:t>);</w:t>
      </w:r>
    </w:p>
    <w:p w:rsidR="00737160" w:rsidRDefault="00737160" w:rsidP="00737160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A03BC" w:rsidRPr="00EA03BC" w:rsidRDefault="00EA03BC" w:rsidP="00EA03BC">
      <w:pPr>
        <w:rPr>
          <w:bCs/>
          <w:color w:val="000000"/>
          <w:szCs w:val="26"/>
        </w:rPr>
      </w:pPr>
    </w:p>
    <w:p w:rsidR="00A17D09" w:rsidRDefault="008F0165" w:rsidP="008F0165">
      <w:pPr>
        <w:rPr>
          <w:color w:val="000000"/>
          <w:szCs w:val="26"/>
        </w:rPr>
      </w:pPr>
      <w:r>
        <w:rPr>
          <w:color w:val="000000"/>
          <w:szCs w:val="26"/>
        </w:rPr>
        <w:t>/*</w:t>
      </w:r>
      <w:r w:rsidRPr="008F0165">
        <w:rPr>
          <w:szCs w:val="26"/>
        </w:rPr>
        <w:t xml:space="preserve"> </w:t>
      </w:r>
      <w:r>
        <w:rPr>
          <w:szCs w:val="26"/>
        </w:rPr>
        <w:t xml:space="preserve">12.  Viết chương trình tìm kiếm tên trong chuỗi họ tên. Nếu có thì xuất ra là tên này đã nhập đúng, ngược lại thông báo là đã nhập sai. </w:t>
      </w:r>
      <w:r>
        <w:rPr>
          <w:color w:val="000000"/>
          <w:szCs w:val="26"/>
        </w:rPr>
        <w:t>*/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ho ten:"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ten: "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tk=nhap.nextLine();</w:t>
      </w:r>
    </w:p>
    <w:p w:rsidR="00C0509D" w:rsidRDefault="00C0509D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tk=tk.trim(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rim(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a=new StringBuilder(n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n.length()-2;i&gt;=0;i--)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f(a.charAt(i)== ' '&amp;&amp;a.charAt(i+1)== ' ')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.deleteCharAt(i+1);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n=a.toString();</w:t>
      </w:r>
    </w:p>
    <w:p w:rsidR="001B7365" w:rsidRDefault="001B7365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n.length()-1;i&gt;</w:t>
      </w:r>
      <w:r w:rsidR="00324F5C">
        <w:rPr>
          <w:sz w:val="28"/>
          <w:szCs w:val="28"/>
        </w:rPr>
        <w:t>0;i--</w:t>
      </w:r>
      <w:r>
        <w:rPr>
          <w:sz w:val="28"/>
          <w:szCs w:val="28"/>
        </w:rPr>
        <w:t xml:space="preserve">) </w:t>
      </w:r>
    </w:p>
    <w:p w:rsidR="001B7365" w:rsidRDefault="001B7365" w:rsidP="001B73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n.</w:t>
      </w:r>
      <w:r w:rsidR="00324F5C">
        <w:rPr>
          <w:sz w:val="28"/>
          <w:szCs w:val="28"/>
        </w:rPr>
        <w:t>charAt(i-1</w:t>
      </w:r>
      <w:r>
        <w:rPr>
          <w:sz w:val="28"/>
          <w:szCs w:val="28"/>
        </w:rPr>
        <w:t>)==</w:t>
      </w:r>
      <w:r w:rsidR="00324F5C" w:rsidRPr="00324F5C">
        <w:rPr>
          <w:sz w:val="28"/>
          <w:szCs w:val="28"/>
        </w:rPr>
        <w:t xml:space="preserve"> </w:t>
      </w:r>
      <w:r w:rsidR="00324F5C">
        <w:rPr>
          <w:sz w:val="28"/>
          <w:szCs w:val="28"/>
        </w:rPr>
        <w:t>' '</w:t>
      </w:r>
      <w:r>
        <w:rPr>
          <w:sz w:val="28"/>
          <w:szCs w:val="28"/>
        </w:rPr>
        <w:t>)</w:t>
      </w:r>
    </w:p>
    <w:p w:rsidR="00324F5C" w:rsidRDefault="001B7365" w:rsidP="001B73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8767C" w:rsidRDefault="0068767C" w:rsidP="001B73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n.indexOf(tk</w:t>
      </w:r>
      <w:r w:rsidR="001B7365">
        <w:rPr>
          <w:sz w:val="28"/>
          <w:szCs w:val="28"/>
        </w:rPr>
        <w:t>,i)==i</w:t>
      </w:r>
      <w:r>
        <w:rPr>
          <w:sz w:val="28"/>
          <w:szCs w:val="28"/>
        </w:rPr>
        <w:t>)</w:t>
      </w:r>
    </w:p>
    <w:p w:rsidR="00324F5C" w:rsidRDefault="00324F5C" w:rsidP="001B736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  <w:r w:rsidR="003351EC">
        <w:rPr>
          <w:sz w:val="28"/>
          <w:szCs w:val="28"/>
        </w:rPr>
        <w:t>System.out.println("</w:t>
      </w:r>
      <w:r w:rsidR="0068767C">
        <w:rPr>
          <w:sz w:val="28"/>
          <w:szCs w:val="28"/>
        </w:rPr>
        <w:t>Ten nay da nhap dung"</w:t>
      </w:r>
      <w:r w:rsidR="003351EC">
        <w:rPr>
          <w:sz w:val="28"/>
          <w:szCs w:val="28"/>
        </w:rPr>
        <w:t>);</w:t>
      </w:r>
    </w:p>
    <w:p w:rsidR="003351EC" w:rsidRDefault="00324F5C" w:rsidP="001B736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break;}</w:t>
      </w:r>
    </w:p>
    <w:p w:rsidR="0068767C" w:rsidRDefault="0068767C" w:rsidP="001B73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324F5C" w:rsidRDefault="001B7365" w:rsidP="0068767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8767C">
        <w:rPr>
          <w:sz w:val="28"/>
          <w:szCs w:val="28"/>
        </w:rPr>
        <w:tab/>
      </w:r>
      <w:r w:rsidR="00324F5C">
        <w:rPr>
          <w:sz w:val="28"/>
          <w:szCs w:val="28"/>
        </w:rPr>
        <w:t>{</w:t>
      </w:r>
      <w:r w:rsidR="0068767C">
        <w:rPr>
          <w:sz w:val="28"/>
          <w:szCs w:val="28"/>
        </w:rPr>
        <w:t>System.out.println("Ten nay da nhap sai");</w:t>
      </w:r>
    </w:p>
    <w:p w:rsidR="00324F5C" w:rsidRDefault="00324F5C" w:rsidP="00324F5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break;</w:t>
      </w:r>
      <w:r w:rsidR="001B7365">
        <w:rPr>
          <w:sz w:val="28"/>
          <w:szCs w:val="28"/>
        </w:rPr>
        <w:t>}</w:t>
      </w:r>
    </w:p>
    <w:p w:rsidR="0068767C" w:rsidRDefault="00324F5C" w:rsidP="00324F5C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351EC" w:rsidRDefault="003351EC" w:rsidP="003351EC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968B8" w:rsidRDefault="000968B8" w:rsidP="003351EC">
      <w:pPr>
        <w:ind w:firstLine="0"/>
        <w:rPr>
          <w:sz w:val="28"/>
          <w:szCs w:val="28"/>
        </w:rPr>
      </w:pPr>
    </w:p>
    <w:p w:rsidR="00FF63AA" w:rsidRDefault="000968B8" w:rsidP="00FF63AA">
      <w:pPr>
        <w:rPr>
          <w:szCs w:val="26"/>
        </w:rPr>
      </w:pPr>
      <w:r>
        <w:rPr>
          <w:sz w:val="28"/>
          <w:szCs w:val="28"/>
        </w:rPr>
        <w:t>/*</w:t>
      </w:r>
      <w:r w:rsidR="00FF63AA" w:rsidRPr="00FF63AA">
        <w:rPr>
          <w:szCs w:val="26"/>
        </w:rPr>
        <w:t xml:space="preserve"> </w:t>
      </w:r>
      <w:r w:rsidR="00FF63AA">
        <w:rPr>
          <w:szCs w:val="26"/>
        </w:rPr>
        <w:t xml:space="preserve">13. Viết chương đảo vị trí của từ đầu và từ cuối. </w:t>
      </w:r>
    </w:p>
    <w:p w:rsidR="000968B8" w:rsidRDefault="00FF63AA" w:rsidP="00FF63AA">
      <w:pPr>
        <w:ind w:firstLine="0"/>
        <w:rPr>
          <w:sz w:val="28"/>
          <w:szCs w:val="28"/>
        </w:rPr>
      </w:pPr>
      <w:r>
        <w:rPr>
          <w:szCs w:val="26"/>
        </w:rPr>
        <w:t>Ví dụ:nhập “bo an co” xuat ra “co an bo”</w:t>
      </w:r>
      <w:r w:rsidR="000968B8">
        <w:rPr>
          <w:sz w:val="28"/>
          <w:szCs w:val="28"/>
        </w:rPr>
        <w:t>*/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rim();</w:t>
      </w:r>
    </w:p>
    <w:p w:rsidR="00EF7E5F" w:rsidRDefault="00EF7E5F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ban dau:\n"+n);</w:t>
      </w:r>
    </w:p>
    <w:p w:rsidR="00CB2463" w:rsidRDefault="00CB2463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dau=0,demcuoi=0;</w:t>
      </w:r>
    </w:p>
    <w:p w:rsidR="00CB2463" w:rsidRDefault="00CB2463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CB2463" w:rsidRDefault="00CB2463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B2463" w:rsidRDefault="00CB2463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charAt(i)==</w:t>
      </w:r>
      <w:r w:rsidRPr="00CB2463">
        <w:rPr>
          <w:sz w:val="28"/>
          <w:szCs w:val="28"/>
        </w:rPr>
        <w:t xml:space="preserve"> </w:t>
      </w:r>
      <w:r>
        <w:rPr>
          <w:sz w:val="28"/>
          <w:szCs w:val="28"/>
        </w:rPr>
        <w:t>' ') break;</w:t>
      </w:r>
    </w:p>
    <w:p w:rsidR="00CB2463" w:rsidRDefault="00CB2463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demdau++;</w:t>
      </w:r>
    </w:p>
    <w:p w:rsidR="00CB2463" w:rsidRDefault="00CB2463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85169" w:rsidRDefault="00A85169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</w:t>
      </w:r>
      <w:r w:rsidR="00B34444">
        <w:rPr>
          <w:sz w:val="28"/>
          <w:szCs w:val="28"/>
        </w:rPr>
        <w:t>n.</w:t>
      </w:r>
      <w:r>
        <w:rPr>
          <w:sz w:val="28"/>
          <w:szCs w:val="28"/>
        </w:rPr>
        <w:t>length()-1;i&gt;=0;i--)</w:t>
      </w:r>
    </w:p>
    <w:p w:rsidR="00A85169" w:rsidRDefault="00A85169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A85169" w:rsidRDefault="00A85169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charAt(i)==</w:t>
      </w:r>
      <w:r w:rsidRPr="00A85169">
        <w:rPr>
          <w:sz w:val="28"/>
          <w:szCs w:val="28"/>
        </w:rPr>
        <w:t xml:space="preserve"> </w:t>
      </w:r>
      <w:r>
        <w:rPr>
          <w:sz w:val="28"/>
          <w:szCs w:val="28"/>
        </w:rPr>
        <w:t>' ') break;</w:t>
      </w:r>
    </w:p>
    <w:p w:rsidR="00A85169" w:rsidRDefault="00A85169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emcuoi++;</w:t>
      </w:r>
    </w:p>
    <w:p w:rsidR="00A85169" w:rsidRDefault="00A85169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5A5" w:rsidRDefault="002A45A5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tr</w:t>
      </w:r>
      <w:r w:rsidR="004B4148">
        <w:rPr>
          <w:sz w:val="28"/>
          <w:szCs w:val="28"/>
        </w:rPr>
        <w:t>ing dau=n.substring(0,dem</w:t>
      </w:r>
      <w:r>
        <w:rPr>
          <w:sz w:val="28"/>
          <w:szCs w:val="28"/>
        </w:rPr>
        <w:t>dau);</w:t>
      </w:r>
    </w:p>
    <w:p w:rsidR="00B37838" w:rsidRDefault="002A45A5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cuoi=</w:t>
      </w:r>
      <w:r w:rsidR="00F1281A">
        <w:rPr>
          <w:sz w:val="28"/>
          <w:szCs w:val="28"/>
        </w:rPr>
        <w:t>n.substring</w:t>
      </w:r>
      <w:r>
        <w:rPr>
          <w:sz w:val="28"/>
          <w:szCs w:val="28"/>
        </w:rPr>
        <w:t>(n.length()-demcuoi,n.length());</w:t>
      </w:r>
    </w:p>
    <w:p w:rsidR="00F1281A" w:rsidRDefault="00F1281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giua=</w:t>
      </w:r>
      <w:r w:rsidR="004B4148">
        <w:rPr>
          <w:sz w:val="28"/>
          <w:szCs w:val="28"/>
        </w:rPr>
        <w:t>n.substring(dem</w:t>
      </w:r>
      <w:r w:rsidR="007343B2">
        <w:rPr>
          <w:sz w:val="28"/>
          <w:szCs w:val="28"/>
        </w:rPr>
        <w:t>dau</w:t>
      </w:r>
      <w:r w:rsidR="004B4148">
        <w:rPr>
          <w:sz w:val="28"/>
          <w:szCs w:val="28"/>
        </w:rPr>
        <w:t>,n.length()-demcuoi);</w:t>
      </w:r>
    </w:p>
    <w:p w:rsidR="009603F5" w:rsidRDefault="0005264F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n=cuoi+giua+dau</w:t>
      </w:r>
      <w:r w:rsidR="009603F5">
        <w:rPr>
          <w:sz w:val="28"/>
          <w:szCs w:val="28"/>
        </w:rPr>
        <w:t>;</w:t>
      </w:r>
    </w:p>
    <w:p w:rsidR="001A1C75" w:rsidRDefault="001A1C75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sau khi doi:\n"+n);</w:t>
      </w:r>
    </w:p>
    <w:p w:rsidR="00FF63AA" w:rsidRDefault="00FF63AA" w:rsidP="00FF63A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31D14" w:rsidRDefault="00431D14" w:rsidP="00FF63AA">
      <w:pPr>
        <w:ind w:firstLine="0"/>
        <w:rPr>
          <w:sz w:val="28"/>
          <w:szCs w:val="28"/>
        </w:rPr>
      </w:pPr>
    </w:p>
    <w:p w:rsidR="004721E7" w:rsidRDefault="00431D14" w:rsidP="004721E7">
      <w:pPr>
        <w:rPr>
          <w:szCs w:val="26"/>
        </w:rPr>
      </w:pPr>
      <w:r>
        <w:rPr>
          <w:sz w:val="28"/>
          <w:szCs w:val="28"/>
        </w:rPr>
        <w:t>/*</w:t>
      </w:r>
      <w:r w:rsidRPr="00431D14">
        <w:rPr>
          <w:szCs w:val="26"/>
        </w:rPr>
        <w:t xml:space="preserve"> </w:t>
      </w:r>
      <w:r w:rsidR="004721E7">
        <w:rPr>
          <w:szCs w:val="26"/>
        </w:rPr>
        <w:t xml:space="preserve">14. Viết hàm cắt chuỗi họ tên thành chuỗi họ lót và chuỗi tên. </w:t>
      </w:r>
    </w:p>
    <w:p w:rsidR="00431D14" w:rsidRPr="004721E7" w:rsidRDefault="004721E7" w:rsidP="004721E7">
      <w:pPr>
        <w:rPr>
          <w:szCs w:val="26"/>
        </w:rPr>
      </w:pPr>
      <w:r>
        <w:rPr>
          <w:szCs w:val="26"/>
        </w:rPr>
        <w:t xml:space="preserve">Ví dụ: chuỗi họ tên là: ”Nguyễn Văn A” cắt ra 2 chuỗi là chuỗi họ lót: ”Nguyễn Văn”, chuỗi tên là: ”A” </w:t>
      </w:r>
      <w:r w:rsidR="00431D14">
        <w:rPr>
          <w:sz w:val="28"/>
          <w:szCs w:val="28"/>
        </w:rPr>
        <w:t>*/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</w:t>
      </w:r>
      <w:r w:rsidR="00515A3C">
        <w:rPr>
          <w:sz w:val="28"/>
          <w:szCs w:val="28"/>
        </w:rPr>
        <w:t>Nhap ho ten</w:t>
      </w:r>
      <w:r>
        <w:rPr>
          <w:sz w:val="28"/>
          <w:szCs w:val="28"/>
        </w:rPr>
        <w:t>:")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rim();</w:t>
      </w:r>
    </w:p>
    <w:p w:rsidR="00827AB5" w:rsidRDefault="00922222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ten=0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n.length()-1;i&gt;=0;i--)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n.charAt(i)==</w:t>
      </w:r>
      <w:r w:rsidRPr="00A85169">
        <w:rPr>
          <w:sz w:val="28"/>
          <w:szCs w:val="28"/>
        </w:rPr>
        <w:t xml:space="preserve"> </w:t>
      </w:r>
      <w:r>
        <w:rPr>
          <w:sz w:val="28"/>
          <w:szCs w:val="28"/>
        </w:rPr>
        <w:t>' ') break;</w:t>
      </w:r>
    </w:p>
    <w:p w:rsidR="00827AB5" w:rsidRDefault="00922222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demten</w:t>
      </w:r>
      <w:r w:rsidR="00827AB5">
        <w:rPr>
          <w:sz w:val="28"/>
          <w:szCs w:val="28"/>
        </w:rPr>
        <w:t>++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Str</w:t>
      </w:r>
      <w:r w:rsidR="00BD2B56">
        <w:rPr>
          <w:sz w:val="28"/>
          <w:szCs w:val="28"/>
        </w:rPr>
        <w:t>ing holot=n.substring(0,n.length()-demten</w:t>
      </w:r>
      <w:r>
        <w:rPr>
          <w:sz w:val="28"/>
          <w:szCs w:val="28"/>
        </w:rPr>
        <w:t>);</w:t>
      </w:r>
    </w:p>
    <w:p w:rsidR="00827AB5" w:rsidRDefault="00827AB5" w:rsidP="00C86E5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r w:rsidR="00891905">
        <w:rPr>
          <w:sz w:val="28"/>
          <w:szCs w:val="28"/>
        </w:rPr>
        <w:t>ten</w:t>
      </w:r>
      <w:r>
        <w:rPr>
          <w:sz w:val="28"/>
          <w:szCs w:val="28"/>
        </w:rPr>
        <w:t>=n.substring(n.length(</w:t>
      </w:r>
      <w:r w:rsidR="00891905">
        <w:rPr>
          <w:sz w:val="28"/>
          <w:szCs w:val="28"/>
        </w:rPr>
        <w:t>)-demten</w:t>
      </w:r>
      <w:r>
        <w:rPr>
          <w:sz w:val="28"/>
          <w:szCs w:val="28"/>
        </w:rPr>
        <w:t>,n.length())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</w:t>
      </w:r>
      <w:r w:rsidR="00E01953">
        <w:rPr>
          <w:sz w:val="28"/>
          <w:szCs w:val="28"/>
        </w:rPr>
        <w:t>Chuoi h</w:t>
      </w:r>
      <w:r w:rsidR="003B3602">
        <w:rPr>
          <w:sz w:val="28"/>
          <w:szCs w:val="28"/>
        </w:rPr>
        <w:t xml:space="preserve">o lot: </w:t>
      </w:r>
      <w:r>
        <w:rPr>
          <w:sz w:val="28"/>
          <w:szCs w:val="28"/>
        </w:rPr>
        <w:t>"</w:t>
      </w:r>
      <w:r w:rsidR="003B3602">
        <w:rPr>
          <w:sz w:val="28"/>
          <w:szCs w:val="28"/>
        </w:rPr>
        <w:t>+holot</w:t>
      </w:r>
      <w:r w:rsidR="000641C7">
        <w:rPr>
          <w:sz w:val="28"/>
          <w:szCs w:val="28"/>
        </w:rPr>
        <w:t>+"</w:t>
      </w:r>
      <w:r w:rsidR="00E01953">
        <w:rPr>
          <w:sz w:val="28"/>
          <w:szCs w:val="28"/>
        </w:rPr>
        <w:t>\nChuoi t</w:t>
      </w:r>
      <w:r w:rsidR="000641C7">
        <w:rPr>
          <w:sz w:val="28"/>
          <w:szCs w:val="28"/>
        </w:rPr>
        <w:t>en: "+ten</w:t>
      </w:r>
      <w:r>
        <w:rPr>
          <w:sz w:val="28"/>
          <w:szCs w:val="28"/>
        </w:rPr>
        <w:t>);</w:t>
      </w:r>
    </w:p>
    <w:p w:rsidR="00827AB5" w:rsidRDefault="00827AB5" w:rsidP="00827AB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A31A8" w:rsidRDefault="004A31A8" w:rsidP="00827AB5">
      <w:pPr>
        <w:ind w:firstLine="0"/>
        <w:rPr>
          <w:sz w:val="28"/>
          <w:szCs w:val="28"/>
        </w:rPr>
      </w:pPr>
    </w:p>
    <w:p w:rsidR="004A31A8" w:rsidRDefault="004A31A8" w:rsidP="004A31A8">
      <w:pPr>
        <w:rPr>
          <w:szCs w:val="26"/>
        </w:rPr>
      </w:pPr>
      <w:r>
        <w:rPr>
          <w:sz w:val="28"/>
          <w:szCs w:val="28"/>
        </w:rPr>
        <w:t>/*</w:t>
      </w:r>
      <w:r w:rsidRPr="004A31A8">
        <w:rPr>
          <w:szCs w:val="26"/>
        </w:rPr>
        <w:t xml:space="preserve"> </w:t>
      </w:r>
      <w:r>
        <w:rPr>
          <w:szCs w:val="26"/>
        </w:rPr>
        <w:t>15. Nhập một chuỗi bất kỳ, sau đó hỏi người dùng cần tách bắt đầu từ đâu trong chuỗi trở về sau.</w:t>
      </w:r>
    </w:p>
    <w:p w:rsidR="004A31A8" w:rsidRDefault="004A31A8" w:rsidP="004A31A8">
      <w:pPr>
        <w:ind w:firstLine="0"/>
        <w:rPr>
          <w:sz w:val="28"/>
          <w:szCs w:val="28"/>
        </w:rPr>
      </w:pPr>
      <w:r>
        <w:rPr>
          <w:szCs w:val="26"/>
        </w:rPr>
        <w:t>Ví dụ: Nhập chuỗi S1: “Trường Cao Đẳng Công Thương Miền Trung”. Người nhập muốn tách bắt đầu từ chữ “Công” thì sẽ xuất ra chuỗi “Công Thương Miền Trung” ra màn hình.</w:t>
      </w:r>
      <w:r>
        <w:rPr>
          <w:sz w:val="28"/>
          <w:szCs w:val="28"/>
        </w:rPr>
        <w:t>*/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canner nhap=new Scanner(System.in);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Nhap </w:t>
      </w:r>
      <w:r w:rsidR="004505E3">
        <w:rPr>
          <w:sz w:val="28"/>
          <w:szCs w:val="28"/>
        </w:rPr>
        <w:t>chuoi</w:t>
      </w:r>
      <w:r>
        <w:rPr>
          <w:sz w:val="28"/>
          <w:szCs w:val="28"/>
        </w:rPr>
        <w:t>:");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922E02" w:rsidRDefault="004505E3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</w:t>
      </w:r>
      <w:r w:rsidR="00D80E79">
        <w:rPr>
          <w:sz w:val="28"/>
          <w:szCs w:val="28"/>
        </w:rPr>
        <w:t>n("Bat dau tach tu</w:t>
      </w:r>
      <w:r w:rsidR="00922E02">
        <w:rPr>
          <w:sz w:val="28"/>
          <w:szCs w:val="28"/>
        </w:rPr>
        <w:t>: ");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tk=nhap.nextLine();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tk=tk.trim();</w:t>
      </w:r>
    </w:p>
    <w:p w:rsidR="00922E02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n=n.trim();</w:t>
      </w:r>
    </w:p>
    <w:p w:rsidR="004E4CE5" w:rsidRDefault="004E4CE5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if(n.indexOf(tk)!=-1)</w:t>
      </w:r>
    </w:p>
    <w:p w:rsidR="004E4CE5" w:rsidRDefault="004E4CE5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E4CE5" w:rsidRDefault="00F04047" w:rsidP="004E4C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r w:rsidR="004E4CE5">
        <w:rPr>
          <w:sz w:val="28"/>
          <w:szCs w:val="28"/>
        </w:rPr>
        <w:t>tach=</w:t>
      </w:r>
      <w:r w:rsidR="00944EC7">
        <w:rPr>
          <w:sz w:val="28"/>
          <w:szCs w:val="28"/>
        </w:rPr>
        <w:t>n.</w:t>
      </w:r>
      <w:r w:rsidR="004E4CE5">
        <w:rPr>
          <w:sz w:val="28"/>
          <w:szCs w:val="28"/>
        </w:rPr>
        <w:t>substring(n.indexOf(tk),n.length());</w:t>
      </w:r>
    </w:p>
    <w:p w:rsidR="00F04047" w:rsidRDefault="00F04047" w:rsidP="004E4C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System.out.println(</w:t>
      </w:r>
      <w:r w:rsidR="00C47134">
        <w:rPr>
          <w:sz w:val="28"/>
          <w:szCs w:val="28"/>
        </w:rPr>
        <w:t>tach);</w:t>
      </w:r>
    </w:p>
    <w:p w:rsidR="004E4CE5" w:rsidRDefault="004E4CE5" w:rsidP="004E4CE5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04047" w:rsidRDefault="00F04047" w:rsidP="004E4CE5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F04047" w:rsidRDefault="00F04047" w:rsidP="004E4CE5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</w:t>
      </w:r>
      <w:r w:rsidR="00FE00FF">
        <w:rPr>
          <w:sz w:val="28"/>
          <w:szCs w:val="28"/>
        </w:rPr>
        <w:t>"Trong chuoi khong co tu "+tk);</w:t>
      </w:r>
    </w:p>
    <w:p w:rsidR="004A31A8" w:rsidRDefault="00922E02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914E1" w:rsidRDefault="000914E1" w:rsidP="00922E02">
      <w:pPr>
        <w:ind w:firstLine="0"/>
        <w:rPr>
          <w:sz w:val="28"/>
          <w:szCs w:val="28"/>
        </w:rPr>
      </w:pPr>
    </w:p>
    <w:p w:rsidR="000914E1" w:rsidRDefault="000914E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0914E1">
        <w:rPr>
          <w:szCs w:val="26"/>
        </w:rPr>
        <w:t xml:space="preserve"> </w:t>
      </w:r>
      <w:r>
        <w:rPr>
          <w:szCs w:val="26"/>
        </w:rPr>
        <w:t>16. Viết hàm kiểm tra xem chuỗi có đối xứng hay không?</w:t>
      </w:r>
      <w:r>
        <w:rPr>
          <w:sz w:val="28"/>
          <w:szCs w:val="28"/>
        </w:rPr>
        <w:t>*/</w:t>
      </w:r>
    </w:p>
    <w:p w:rsidR="000914E1" w:rsidRDefault="008A3DC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 args[])</w:t>
      </w:r>
    </w:p>
    <w:p w:rsidR="008A3DC1" w:rsidRDefault="008A3DC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A3DC1" w:rsidRDefault="008A3DC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 new Scanner(System.in);</w:t>
      </w:r>
    </w:p>
    <w:p w:rsidR="008A3DC1" w:rsidRDefault="008A3DC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: ");</w:t>
      </w:r>
    </w:p>
    <w:p w:rsidR="008A3DC1" w:rsidRDefault="008A3DC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8A3DC1" w:rsidRDefault="00543316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</w:t>
      </w:r>
      <w:r>
        <w:rPr>
          <w:sz w:val="28"/>
          <w:szCs w:val="28"/>
        </w:rPr>
        <w:tab/>
        <w:t xml:space="preserve"> check;</w:t>
      </w:r>
    </w:p>
    <w:p w:rsidR="00543316" w:rsidRDefault="00543316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if(n.length()%2==0) check=n.substring(n.length()/2);</w:t>
      </w:r>
    </w:p>
    <w:p w:rsidR="00543316" w:rsidRDefault="00543316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  <w:r w:rsidR="00DF6F86">
        <w:rPr>
          <w:sz w:val="28"/>
          <w:szCs w:val="28"/>
        </w:rPr>
        <w:t xml:space="preserve"> check=n.substring(n.length()/2+</w:t>
      </w:r>
      <w:r>
        <w:rPr>
          <w:sz w:val="28"/>
          <w:szCs w:val="28"/>
        </w:rPr>
        <w:t>1);</w:t>
      </w:r>
    </w:p>
    <w:p w:rsidR="00F930EA" w:rsidRDefault="00F930EA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s= new StringBuilder(check);</w:t>
      </w:r>
    </w:p>
    <w:p w:rsidR="00F930EA" w:rsidRDefault="00F930EA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check.length()/2;i++)</w:t>
      </w:r>
    </w:p>
    <w:p w:rsidR="00F930EA" w:rsidRDefault="00F930EA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930EA" w:rsidRDefault="00C95A76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tring hv=check</w:t>
      </w:r>
      <w:r w:rsidR="00F930EA">
        <w:rPr>
          <w:sz w:val="28"/>
          <w:szCs w:val="28"/>
        </w:rPr>
        <w:t>.substring(i,i+1);</w:t>
      </w:r>
    </w:p>
    <w:p w:rsidR="00F930EA" w:rsidRDefault="00F930EA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=s.replace(i,i+1,</w:t>
      </w:r>
      <w:r w:rsidR="00292714">
        <w:rPr>
          <w:sz w:val="28"/>
          <w:szCs w:val="28"/>
        </w:rPr>
        <w:t>check</w:t>
      </w:r>
      <w:r w:rsidR="00C95A76">
        <w:rPr>
          <w:sz w:val="28"/>
          <w:szCs w:val="28"/>
        </w:rPr>
        <w:t>.substring(check</w:t>
      </w:r>
      <w:r>
        <w:rPr>
          <w:sz w:val="28"/>
          <w:szCs w:val="28"/>
        </w:rPr>
        <w:t>.length()-1-i,</w:t>
      </w:r>
      <w:r w:rsidR="00C95A76">
        <w:rPr>
          <w:sz w:val="28"/>
          <w:szCs w:val="28"/>
        </w:rPr>
        <w:t>check</w:t>
      </w:r>
      <w:r>
        <w:rPr>
          <w:sz w:val="28"/>
          <w:szCs w:val="28"/>
        </w:rPr>
        <w:t>.length()-i));</w:t>
      </w:r>
    </w:p>
    <w:p w:rsidR="00F930EA" w:rsidRDefault="008504E0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=s.replace(check</w:t>
      </w:r>
      <w:r w:rsidR="00F930EA">
        <w:rPr>
          <w:sz w:val="28"/>
          <w:szCs w:val="28"/>
        </w:rPr>
        <w:t>.length()</w:t>
      </w:r>
      <w:r>
        <w:rPr>
          <w:sz w:val="28"/>
          <w:szCs w:val="28"/>
        </w:rPr>
        <w:t>-1-i,check</w:t>
      </w:r>
      <w:r w:rsidR="00F930EA">
        <w:rPr>
          <w:sz w:val="28"/>
          <w:szCs w:val="28"/>
        </w:rPr>
        <w:t>.length()-i,hv);</w:t>
      </w:r>
    </w:p>
    <w:p w:rsidR="00F930EA" w:rsidRDefault="00F930EA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94022" w:rsidRDefault="008504E0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>check</w:t>
      </w:r>
      <w:r w:rsidR="00F930EA">
        <w:rPr>
          <w:sz w:val="28"/>
          <w:szCs w:val="28"/>
        </w:rPr>
        <w:t>=s.toString();</w:t>
      </w:r>
    </w:p>
    <w:p w:rsidR="00C07AED" w:rsidRDefault="00FC4FA9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if</w:t>
      </w:r>
      <w:r w:rsidR="003C31B0">
        <w:rPr>
          <w:sz w:val="28"/>
          <w:szCs w:val="28"/>
        </w:rPr>
        <w:t>(n.substring(0,n.length()/2).compareTo(check)==0</w:t>
      </w:r>
      <w:r>
        <w:rPr>
          <w:sz w:val="28"/>
          <w:szCs w:val="28"/>
        </w:rPr>
        <w:t>)</w:t>
      </w:r>
    </w:p>
    <w:p w:rsidR="00FC4FA9" w:rsidRDefault="00FC4FA9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n+" la chuoi doi xung");</w:t>
      </w:r>
    </w:p>
    <w:p w:rsidR="00FC4FA9" w:rsidRDefault="00FC4FA9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FC4FA9" w:rsidRDefault="00FC4FA9" w:rsidP="00F930E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ln(n+" khong phai la chuoi doi xung");</w:t>
      </w:r>
    </w:p>
    <w:p w:rsidR="008A3DC1" w:rsidRDefault="008A3DC1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07E1A" w:rsidRDefault="00907E1A" w:rsidP="00922E02">
      <w:pPr>
        <w:ind w:firstLine="0"/>
        <w:rPr>
          <w:sz w:val="28"/>
          <w:szCs w:val="28"/>
        </w:rPr>
      </w:pPr>
    </w:p>
    <w:p w:rsidR="00907E1A" w:rsidRDefault="00907E1A" w:rsidP="00922E02">
      <w:pPr>
        <w:ind w:firstLine="0"/>
        <w:rPr>
          <w:sz w:val="28"/>
          <w:szCs w:val="28"/>
        </w:rPr>
      </w:pPr>
      <w:r>
        <w:rPr>
          <w:sz w:val="28"/>
          <w:szCs w:val="28"/>
        </w:rPr>
        <w:t>/*</w:t>
      </w:r>
      <w:r w:rsidRPr="00907E1A">
        <w:rPr>
          <w:szCs w:val="26"/>
        </w:rPr>
        <w:t xml:space="preserve"> </w:t>
      </w:r>
      <w:r>
        <w:rPr>
          <w:szCs w:val="26"/>
        </w:rPr>
        <w:t>17. Viết hàm tra xem trong chuỗi có ký tự số hay không nếu có tách ra thành một mảng số riêng.</w:t>
      </w:r>
      <w:r>
        <w:rPr>
          <w:sz w:val="28"/>
          <w:szCs w:val="28"/>
        </w:rPr>
        <w:t>*/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int dem=0;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C121D3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Character.isDigit(n.charAt(i))) dem++;</w:t>
      </w:r>
    </w:p>
    <w:p w:rsidR="005D2DA0" w:rsidRDefault="005D2DA0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if(dem==0) System.out.println("Trong mang khong co ky tu so");</w:t>
      </w:r>
    </w:p>
    <w:p w:rsidR="005D697F" w:rsidRDefault="005D697F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5D697F" w:rsidRDefault="005D697F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2861" w:rsidRDefault="00362861" w:rsidP="00015AF8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a[]= new int[dem];</w:t>
      </w:r>
    </w:p>
    <w:p w:rsidR="00CE1D20" w:rsidRDefault="00CE1D20" w:rsidP="00015AF8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t vt=0;</w:t>
      </w:r>
    </w:p>
    <w:p w:rsidR="00362861" w:rsidRDefault="00CE1D20" w:rsidP="00015AF8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CE1D20" w:rsidRDefault="00015AF8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1D20">
        <w:rPr>
          <w:sz w:val="28"/>
          <w:szCs w:val="28"/>
        </w:rPr>
        <w:tab/>
        <w:t>if(Character.isDigit(n.charAt(i)))</w:t>
      </w:r>
    </w:p>
    <w:p w:rsidR="00CE1D20" w:rsidRDefault="00015AF8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1D20">
        <w:rPr>
          <w:sz w:val="28"/>
          <w:szCs w:val="28"/>
        </w:rPr>
        <w:tab/>
        <w:t>{</w:t>
      </w:r>
    </w:p>
    <w:p w:rsidR="00CE1D20" w:rsidRDefault="00015AF8" w:rsidP="00CE1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CE1D20">
        <w:rPr>
          <w:sz w:val="28"/>
          <w:szCs w:val="28"/>
        </w:rPr>
        <w:tab/>
        <w:t>a[vt]=Character.getNumericValue(n.charAt(i));</w:t>
      </w:r>
    </w:p>
    <w:p w:rsidR="00CE1D20" w:rsidRDefault="00015AF8" w:rsidP="00CE1D2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CE1D20">
        <w:rPr>
          <w:sz w:val="28"/>
          <w:szCs w:val="28"/>
        </w:rPr>
        <w:tab/>
        <w:t>vt++;</w:t>
      </w:r>
    </w:p>
    <w:p w:rsidR="00CE1D20" w:rsidRDefault="00CE1D20" w:rsidP="00015AF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15AF8" w:rsidRDefault="003B60B6" w:rsidP="00015AF8">
      <w:pPr>
        <w:rPr>
          <w:sz w:val="28"/>
          <w:szCs w:val="28"/>
        </w:rPr>
      </w:pPr>
      <w:r>
        <w:rPr>
          <w:sz w:val="28"/>
          <w:szCs w:val="28"/>
        </w:rPr>
        <w:tab/>
        <w:t>System.out.print(</w:t>
      </w:r>
      <w:r w:rsidR="00520C44">
        <w:rPr>
          <w:sz w:val="28"/>
          <w:szCs w:val="28"/>
        </w:rPr>
        <w:t>"Xuat mang so: ");</w:t>
      </w:r>
    </w:p>
    <w:p w:rsidR="00520C44" w:rsidRDefault="00520C44" w:rsidP="00015AF8">
      <w:pPr>
        <w:rPr>
          <w:sz w:val="28"/>
          <w:szCs w:val="28"/>
        </w:rPr>
      </w:pPr>
      <w:r>
        <w:rPr>
          <w:sz w:val="28"/>
          <w:szCs w:val="28"/>
        </w:rPr>
        <w:tab/>
        <w:t>for(int i=0;i&lt;dem;i++)</w:t>
      </w:r>
    </w:p>
    <w:p w:rsidR="00520C44" w:rsidRDefault="00520C44" w:rsidP="00015A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em.out.print(a[i]+</w:t>
      </w:r>
      <w:r w:rsidRPr="00520C44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2F5D7B" w:rsidRDefault="005D697F" w:rsidP="002F5D7B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07E1A" w:rsidRDefault="00C121D3" w:rsidP="00C121D3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14903" w:rsidRDefault="00814903" w:rsidP="00C121D3">
      <w:pPr>
        <w:ind w:firstLine="0"/>
        <w:rPr>
          <w:sz w:val="28"/>
          <w:szCs w:val="28"/>
        </w:rPr>
      </w:pPr>
    </w:p>
    <w:p w:rsidR="004D3307" w:rsidRDefault="004D3307" w:rsidP="002339E0">
      <w:pPr>
        <w:rPr>
          <w:sz w:val="28"/>
          <w:szCs w:val="28"/>
        </w:rPr>
      </w:pPr>
    </w:p>
    <w:p w:rsidR="00814903" w:rsidRDefault="00814903" w:rsidP="002339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/*</w:t>
      </w:r>
      <w:r w:rsidR="002339E0" w:rsidRPr="002339E0">
        <w:rPr>
          <w:szCs w:val="26"/>
        </w:rPr>
        <w:t xml:space="preserve"> </w:t>
      </w:r>
      <w:r w:rsidR="002339E0">
        <w:rPr>
          <w:szCs w:val="26"/>
        </w:rPr>
        <w:t xml:space="preserve">18. Nhập một chuỗi bất kì, yêu cầu nhập 1 ký tự muốn xóa. Thực hiện xóa tất cả những ký tự đó trong chuỗi. </w:t>
      </w:r>
      <w:r>
        <w:rPr>
          <w:sz w:val="28"/>
          <w:szCs w:val="28"/>
        </w:rPr>
        <w:t>*/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Scanner nhap=new Scanner(System.in);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 ky tu:");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4573E7" w:rsidRDefault="004573E7" w:rsidP="004573E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("Nhap ky tu can xoa:</w:t>
      </w:r>
      <w:r w:rsidRPr="002E0069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4573E7" w:rsidRDefault="004573E7" w:rsidP="004573E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r w:rsidR="00D67903">
        <w:rPr>
          <w:sz w:val="28"/>
          <w:szCs w:val="28"/>
        </w:rPr>
        <w:t>xoa</w:t>
      </w:r>
      <w:r>
        <w:rPr>
          <w:sz w:val="28"/>
          <w:szCs w:val="28"/>
        </w:rPr>
        <w:t>=nhap.nextLine();</w:t>
      </w:r>
    </w:p>
    <w:p w:rsidR="004573E7" w:rsidRDefault="00D67903" w:rsidP="004573E7">
      <w:pPr>
        <w:ind w:firstLine="0"/>
        <w:rPr>
          <w:sz w:val="28"/>
          <w:szCs w:val="28"/>
        </w:rPr>
      </w:pPr>
      <w:r>
        <w:rPr>
          <w:sz w:val="28"/>
          <w:szCs w:val="28"/>
        </w:rPr>
        <w:t>while(xoa</w:t>
      </w:r>
      <w:r w:rsidR="004573E7">
        <w:rPr>
          <w:sz w:val="28"/>
          <w:szCs w:val="28"/>
        </w:rPr>
        <w:t>.length()!=1)</w:t>
      </w:r>
    </w:p>
    <w:p w:rsidR="004573E7" w:rsidRDefault="004573E7" w:rsidP="004573E7">
      <w:pPr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4573E7" w:rsidRDefault="004573E7" w:rsidP="004573E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"Nhap ky tu can xoa:</w:t>
      </w:r>
      <w:r w:rsidRPr="002E0069">
        <w:rPr>
          <w:sz w:val="28"/>
          <w:szCs w:val="28"/>
        </w:rPr>
        <w:t xml:space="preserve"> </w:t>
      </w:r>
      <w:r>
        <w:rPr>
          <w:sz w:val="28"/>
          <w:szCs w:val="28"/>
        </w:rPr>
        <w:t>");</w:t>
      </w:r>
    </w:p>
    <w:p w:rsidR="004573E7" w:rsidRDefault="00D67903" w:rsidP="004573E7">
      <w:pPr>
        <w:ind w:firstLine="720"/>
        <w:rPr>
          <w:sz w:val="28"/>
          <w:szCs w:val="28"/>
        </w:rPr>
      </w:pPr>
      <w:r>
        <w:rPr>
          <w:sz w:val="28"/>
          <w:szCs w:val="28"/>
        </w:rPr>
        <w:t>xoa</w:t>
      </w:r>
      <w:r w:rsidR="004573E7">
        <w:rPr>
          <w:sz w:val="28"/>
          <w:szCs w:val="28"/>
        </w:rPr>
        <w:t>=nhap.nextLine();</w:t>
      </w:r>
    </w:p>
    <w:p w:rsidR="004573E7" w:rsidRDefault="004573E7" w:rsidP="004573E7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Chuoi ban dau:\n"+n);</w:t>
      </w:r>
    </w:p>
    <w:p w:rsidR="004D3307" w:rsidRDefault="006B4CEC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StringBuilder s</w:t>
      </w:r>
      <w:r w:rsidR="004D3307">
        <w:rPr>
          <w:sz w:val="28"/>
          <w:szCs w:val="28"/>
        </w:rPr>
        <w:t>=new StringBuilder(n);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fo</w:t>
      </w:r>
      <w:r w:rsidR="006B4CEC">
        <w:rPr>
          <w:sz w:val="28"/>
          <w:szCs w:val="28"/>
        </w:rPr>
        <w:t>r(int i=n.length()-1</w:t>
      </w:r>
      <w:r>
        <w:rPr>
          <w:sz w:val="28"/>
          <w:szCs w:val="28"/>
        </w:rPr>
        <w:t>;i&gt;=0;i--)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</w:t>
      </w:r>
      <w:r w:rsidR="006B4CEC">
        <w:rPr>
          <w:sz w:val="28"/>
          <w:szCs w:val="28"/>
        </w:rPr>
        <w:t>s</w:t>
      </w:r>
      <w:r>
        <w:rPr>
          <w:sz w:val="28"/>
          <w:szCs w:val="28"/>
        </w:rPr>
        <w:t>.charAt(i)==</w:t>
      </w:r>
      <w:r w:rsidRPr="00881738">
        <w:rPr>
          <w:sz w:val="28"/>
          <w:szCs w:val="28"/>
        </w:rPr>
        <w:t xml:space="preserve"> </w:t>
      </w:r>
      <w:r w:rsidR="002344F8">
        <w:rPr>
          <w:sz w:val="28"/>
          <w:szCs w:val="28"/>
        </w:rPr>
        <w:t>xoa.charAt(0</w:t>
      </w:r>
      <w:r>
        <w:rPr>
          <w:sz w:val="28"/>
          <w:szCs w:val="28"/>
        </w:rPr>
        <w:t>)</w:t>
      </w:r>
      <w:r w:rsidR="002344F8">
        <w:rPr>
          <w:sz w:val="28"/>
          <w:szCs w:val="28"/>
        </w:rPr>
        <w:t>)</w:t>
      </w:r>
    </w:p>
    <w:p w:rsidR="004D3307" w:rsidRDefault="006B4CEC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="00972BB4">
        <w:rPr>
          <w:sz w:val="28"/>
          <w:szCs w:val="28"/>
        </w:rPr>
        <w:t>.deleteCharAt(i</w:t>
      </w:r>
      <w:r w:rsidR="004D3307">
        <w:rPr>
          <w:sz w:val="28"/>
          <w:szCs w:val="28"/>
        </w:rPr>
        <w:t>);</w:t>
      </w:r>
    </w:p>
    <w:p w:rsidR="004D3307" w:rsidRDefault="006B4CEC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n=s</w:t>
      </w:r>
      <w:r w:rsidR="004D3307">
        <w:rPr>
          <w:sz w:val="28"/>
          <w:szCs w:val="28"/>
        </w:rPr>
        <w:t>.toString();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ystem.out.println("Chuoi sau khi </w:t>
      </w:r>
      <w:r w:rsidR="006D7904">
        <w:rPr>
          <w:sz w:val="28"/>
          <w:szCs w:val="28"/>
        </w:rPr>
        <w:t>xoa ky tu "+xoa+"</w:t>
      </w:r>
      <w:r w:rsidR="00782823">
        <w:rPr>
          <w:sz w:val="28"/>
          <w:szCs w:val="28"/>
        </w:rPr>
        <w:t xml:space="preserve"> </w:t>
      </w:r>
      <w:r>
        <w:rPr>
          <w:sz w:val="28"/>
          <w:szCs w:val="28"/>
        </w:rPr>
        <w:t>:\n"+n);</w:t>
      </w:r>
    </w:p>
    <w:p w:rsidR="004D3307" w:rsidRDefault="004D3307" w:rsidP="004D3307">
      <w:pPr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30E4D" w:rsidRDefault="00930E4D" w:rsidP="004D3307">
      <w:pPr>
        <w:ind w:firstLine="0"/>
        <w:rPr>
          <w:sz w:val="28"/>
          <w:szCs w:val="28"/>
        </w:rPr>
      </w:pPr>
    </w:p>
    <w:p w:rsidR="00930E4D" w:rsidRDefault="00930E4D" w:rsidP="004D2D26">
      <w:pPr>
        <w:spacing w:after="240"/>
        <w:rPr>
          <w:sz w:val="28"/>
          <w:szCs w:val="28"/>
        </w:rPr>
      </w:pPr>
      <w:r>
        <w:rPr>
          <w:sz w:val="28"/>
          <w:szCs w:val="28"/>
        </w:rPr>
        <w:t>/*</w:t>
      </w:r>
      <w:r w:rsidR="004D2D26" w:rsidRPr="004D2D26">
        <w:rPr>
          <w:szCs w:val="26"/>
        </w:rPr>
        <w:t xml:space="preserve"> </w:t>
      </w:r>
      <w:r w:rsidR="004D2D26">
        <w:rPr>
          <w:szCs w:val="26"/>
        </w:rPr>
        <w:t>19. Viết chương trình tìm kiếm xem ký tự nào xuất nhiện nhiều nhất trong chuỗi.</w:t>
      </w:r>
      <w:r>
        <w:rPr>
          <w:sz w:val="28"/>
          <w:szCs w:val="28"/>
        </w:rPr>
        <w:t>*/</w:t>
      </w:r>
    </w:p>
    <w:p w:rsidR="004D2D26" w:rsidRDefault="00523A4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 w:rsidR="00523A4A" w:rsidRDefault="00523A4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23A4A" w:rsidRDefault="000F7D0F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Scanner nhap= new Scanner(System.in);</w:t>
      </w:r>
    </w:p>
    <w:p w:rsidR="000F7D0F" w:rsidRDefault="009401D1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System.out.println("Nhap chuoi: ");</w:t>
      </w:r>
    </w:p>
    <w:p w:rsidR="009401D1" w:rsidRDefault="009401D1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String n=nhap.nextLine();</w:t>
      </w:r>
    </w:p>
    <w:p w:rsidR="009401D1" w:rsidRDefault="003A50D6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int max=0;</w:t>
      </w:r>
    </w:p>
    <w:p w:rsidR="003A50D6" w:rsidRDefault="00811F81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for(int i=0;i&lt;n.length();i++)</w:t>
      </w:r>
    </w:p>
    <w:p w:rsidR="00C409DA" w:rsidRDefault="00C409D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C409DA" w:rsidRDefault="00C409D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34F47">
        <w:rPr>
          <w:sz w:val="28"/>
          <w:szCs w:val="28"/>
        </w:rPr>
        <w:t>char kt</w:t>
      </w:r>
      <w:r w:rsidR="00574485">
        <w:rPr>
          <w:sz w:val="28"/>
          <w:szCs w:val="28"/>
        </w:rPr>
        <w:t>=n.charAt(i);</w:t>
      </w:r>
    </w:p>
    <w:p w:rsidR="00134F47" w:rsidRDefault="00134F47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check=0;</w:t>
      </w:r>
    </w:p>
    <w:p w:rsidR="00C409DA" w:rsidRDefault="00C409D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0;j&lt;n</w:t>
      </w:r>
      <w:r w:rsidR="001C6566">
        <w:rPr>
          <w:sz w:val="28"/>
          <w:szCs w:val="28"/>
        </w:rPr>
        <w:t>.length();j</w:t>
      </w:r>
      <w:r>
        <w:rPr>
          <w:sz w:val="28"/>
          <w:szCs w:val="28"/>
        </w:rPr>
        <w:t>++</w:t>
      </w:r>
      <w:r w:rsidR="001C6566">
        <w:rPr>
          <w:sz w:val="28"/>
          <w:szCs w:val="28"/>
        </w:rPr>
        <w:t>)</w:t>
      </w:r>
    </w:p>
    <w:p w:rsidR="009C44FA" w:rsidRDefault="00C7150C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n.charAt(j)==kt</w:t>
      </w:r>
      <w:r w:rsidR="009C44FA">
        <w:rPr>
          <w:sz w:val="28"/>
          <w:szCs w:val="28"/>
        </w:rPr>
        <w:t>) check++;</w:t>
      </w:r>
    </w:p>
    <w:p w:rsidR="009C44FA" w:rsidRDefault="009C44F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741E9">
        <w:rPr>
          <w:sz w:val="28"/>
          <w:szCs w:val="28"/>
        </w:rPr>
        <w:t>if(check&gt;max)max</w:t>
      </w:r>
      <w:r w:rsidR="00700316">
        <w:rPr>
          <w:sz w:val="28"/>
          <w:szCs w:val="28"/>
        </w:rPr>
        <w:t>=check;</w:t>
      </w:r>
    </w:p>
    <w:p w:rsidR="00811F81" w:rsidRDefault="00C409D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83F8C" w:rsidRDefault="00B83F8C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int demkytu=0;</w:t>
      </w:r>
    </w:p>
    <w:p w:rsidR="00C95A1A" w:rsidRDefault="007B4AEA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B83F8C" w:rsidRDefault="00B83F8C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83F8C" w:rsidRDefault="00B83F8C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check=0;</w:t>
      </w:r>
    </w:p>
    <w:p w:rsidR="00506378" w:rsidRDefault="00506378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char kt=</w:t>
      </w:r>
      <w:r w:rsidR="002949B3">
        <w:rPr>
          <w:sz w:val="28"/>
          <w:szCs w:val="28"/>
        </w:rPr>
        <w:t>n.</w:t>
      </w:r>
      <w:r>
        <w:rPr>
          <w:sz w:val="28"/>
          <w:szCs w:val="28"/>
        </w:rPr>
        <w:t>charAt(i);</w:t>
      </w:r>
    </w:p>
    <w:p w:rsidR="00B83F8C" w:rsidRDefault="00B83F8C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0;j&lt;n.length()</w:t>
      </w:r>
      <w:r w:rsidR="00667ECE">
        <w:rPr>
          <w:sz w:val="28"/>
          <w:szCs w:val="28"/>
        </w:rPr>
        <w:t>;j++)</w:t>
      </w:r>
    </w:p>
    <w:p w:rsidR="00506378" w:rsidRDefault="00506378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n.charAt(j)==</w:t>
      </w:r>
      <w:r w:rsidR="00EF3E4E">
        <w:rPr>
          <w:sz w:val="28"/>
          <w:szCs w:val="28"/>
        </w:rPr>
        <w:t>kt) check++;</w:t>
      </w:r>
    </w:p>
    <w:p w:rsidR="00EF3E4E" w:rsidRDefault="00EF3E4E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if(check==max)</w:t>
      </w:r>
      <w:r w:rsidR="00B73084">
        <w:rPr>
          <w:sz w:val="28"/>
          <w:szCs w:val="28"/>
        </w:rPr>
        <w:t xml:space="preserve"> demkytu++;</w:t>
      </w:r>
    </w:p>
    <w:p w:rsidR="007B4AEA" w:rsidRDefault="00B83F8C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254E7" w:rsidRDefault="001254E7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demkytu=demkytu/max;</w:t>
      </w:r>
    </w:p>
    <w:p w:rsidR="00D85B19" w:rsidRDefault="00D85B19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char a[]=new char[demkytu];</w:t>
      </w:r>
    </w:p>
    <w:p w:rsidR="000023F2" w:rsidRDefault="00830D8E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int demphu</w:t>
      </w:r>
      <w:r w:rsidR="000023F2">
        <w:rPr>
          <w:sz w:val="28"/>
          <w:szCs w:val="28"/>
        </w:rPr>
        <w:t>=0;</w:t>
      </w:r>
    </w:p>
    <w:p w:rsidR="00E53044" w:rsidRDefault="00E53044" w:rsidP="00E53044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StringBuilder s=new StringBuilder(n);</w:t>
      </w:r>
    </w:p>
    <w:p w:rsidR="00E53044" w:rsidRDefault="00D43F3F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n.length();i++)</w:t>
      </w:r>
    </w:p>
    <w:p w:rsidR="000856EF" w:rsidRDefault="000856EF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0856EF" w:rsidRDefault="000023F2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int check=0;</w:t>
      </w:r>
    </w:p>
    <w:p w:rsidR="000023F2" w:rsidRDefault="000023F2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har kt=n.charAt(i);</w:t>
      </w:r>
    </w:p>
    <w:p w:rsidR="00CE0647" w:rsidRDefault="00CE0647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for(int j=0;j&lt;s.length();j++)</w:t>
      </w:r>
    </w:p>
    <w:p w:rsidR="00CE0647" w:rsidRDefault="00CE0647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if(s.charAt(j)==kt) check++;</w:t>
      </w:r>
    </w:p>
    <w:p w:rsidR="00F14DD2" w:rsidRDefault="00F14DD2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>if(check==max)</w:t>
      </w:r>
    </w:p>
    <w:p w:rsidR="00830D8E" w:rsidRDefault="00830D8E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30D8E" w:rsidRDefault="00720421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a[demphu</w:t>
      </w:r>
      <w:r w:rsidR="00830D8E">
        <w:rPr>
          <w:sz w:val="28"/>
          <w:szCs w:val="28"/>
        </w:rPr>
        <w:t>]=kt;</w:t>
      </w:r>
    </w:p>
    <w:p w:rsidR="00830D8E" w:rsidRDefault="00720421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demphu++;</w:t>
      </w:r>
    </w:p>
    <w:p w:rsidR="00B475DA" w:rsidRDefault="009C3EA3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for(int j=s.length()-1;j&gt;=0</w:t>
      </w:r>
      <w:r w:rsidR="001555D4">
        <w:rPr>
          <w:sz w:val="28"/>
          <w:szCs w:val="28"/>
        </w:rPr>
        <w:t>;j--</w:t>
      </w:r>
      <w:r w:rsidR="00B475DA">
        <w:rPr>
          <w:sz w:val="28"/>
          <w:szCs w:val="28"/>
        </w:rPr>
        <w:t>)</w:t>
      </w:r>
    </w:p>
    <w:p w:rsidR="00B475DA" w:rsidRDefault="00B475DA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3EA3">
        <w:rPr>
          <w:sz w:val="28"/>
          <w:szCs w:val="28"/>
        </w:rPr>
        <w:t>if(</w:t>
      </w:r>
      <w:r w:rsidR="00415823">
        <w:rPr>
          <w:sz w:val="28"/>
          <w:szCs w:val="28"/>
        </w:rPr>
        <w:t>s.charAt(j)==kt) s.</w:t>
      </w:r>
      <w:r w:rsidR="00924339">
        <w:rPr>
          <w:sz w:val="28"/>
          <w:szCs w:val="28"/>
        </w:rPr>
        <w:t>deleteCharAt(j);</w:t>
      </w:r>
    </w:p>
    <w:p w:rsidR="00830D8E" w:rsidRDefault="00830D8E" w:rsidP="00ED51E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43F3F" w:rsidRDefault="000856EF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D4350" w:rsidRDefault="001D4350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System.out.print("Ky tu xuat hien nhieu nhat: ");</w:t>
      </w:r>
    </w:p>
    <w:p w:rsidR="001D4350" w:rsidRDefault="001D4350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>for(int i=0;i&lt;demkytu;i++)</w:t>
      </w:r>
    </w:p>
    <w:p w:rsidR="001A1102" w:rsidRDefault="001D4350" w:rsidP="004D2D26">
      <w:pPr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System.out.print(a[i]+</w:t>
      </w:r>
      <w:r w:rsidRPr="001D4350">
        <w:rPr>
          <w:sz w:val="28"/>
          <w:szCs w:val="28"/>
        </w:rPr>
        <w:t xml:space="preserve"> </w:t>
      </w:r>
      <w:r>
        <w:rPr>
          <w:sz w:val="28"/>
          <w:szCs w:val="28"/>
        </w:rPr>
        <w:t>" ");</w:t>
      </w:r>
    </w:p>
    <w:p w:rsidR="008F0165" w:rsidRPr="008F0165" w:rsidRDefault="00523A4A" w:rsidP="0021668F">
      <w:pPr>
        <w:spacing w:after="240"/>
        <w:ind w:firstLine="0"/>
        <w:rPr>
          <w:szCs w:val="26"/>
        </w:rPr>
      </w:pPr>
      <w:r>
        <w:rPr>
          <w:sz w:val="28"/>
          <w:szCs w:val="28"/>
        </w:rPr>
        <w:t>}</w:t>
      </w:r>
    </w:p>
    <w:sectPr w:rsidR="008F0165" w:rsidRPr="008F0165" w:rsidSect="00A70E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BAD"/>
    <w:multiLevelType w:val="hybridMultilevel"/>
    <w:tmpl w:val="55587A98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651E"/>
    <w:multiLevelType w:val="hybridMultilevel"/>
    <w:tmpl w:val="D6760082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397A"/>
    <w:multiLevelType w:val="hybridMultilevel"/>
    <w:tmpl w:val="7396D5C0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75C3"/>
    <w:multiLevelType w:val="hybridMultilevel"/>
    <w:tmpl w:val="93D0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D1189"/>
    <w:multiLevelType w:val="hybridMultilevel"/>
    <w:tmpl w:val="37203C6C"/>
    <w:lvl w:ilvl="0" w:tplc="4A6A5A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4626E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B30CD"/>
    <w:multiLevelType w:val="hybridMultilevel"/>
    <w:tmpl w:val="C1F8FD6E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62FF"/>
    <w:multiLevelType w:val="hybridMultilevel"/>
    <w:tmpl w:val="20E2C1AA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07940"/>
    <w:multiLevelType w:val="hybridMultilevel"/>
    <w:tmpl w:val="E1564BD0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C0C74"/>
    <w:multiLevelType w:val="hybridMultilevel"/>
    <w:tmpl w:val="BE3C817C"/>
    <w:lvl w:ilvl="0" w:tplc="74626E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CE"/>
    <w:rsid w:val="000023F2"/>
    <w:rsid w:val="0000691B"/>
    <w:rsid w:val="000131C4"/>
    <w:rsid w:val="00015AF8"/>
    <w:rsid w:val="00030D60"/>
    <w:rsid w:val="00031AD5"/>
    <w:rsid w:val="00031F10"/>
    <w:rsid w:val="00033025"/>
    <w:rsid w:val="00037198"/>
    <w:rsid w:val="00037FF9"/>
    <w:rsid w:val="000422B0"/>
    <w:rsid w:val="000477D8"/>
    <w:rsid w:val="0005264F"/>
    <w:rsid w:val="00061FD3"/>
    <w:rsid w:val="000641C7"/>
    <w:rsid w:val="00064CC6"/>
    <w:rsid w:val="000761C9"/>
    <w:rsid w:val="000762F1"/>
    <w:rsid w:val="000856EF"/>
    <w:rsid w:val="00090F3A"/>
    <w:rsid w:val="000914E1"/>
    <w:rsid w:val="00093812"/>
    <w:rsid w:val="000968B8"/>
    <w:rsid w:val="00096D87"/>
    <w:rsid w:val="000A3146"/>
    <w:rsid w:val="000B4F41"/>
    <w:rsid w:val="000B5296"/>
    <w:rsid w:val="000B5870"/>
    <w:rsid w:val="000B7241"/>
    <w:rsid w:val="000B76FE"/>
    <w:rsid w:val="000C0806"/>
    <w:rsid w:val="000C6C60"/>
    <w:rsid w:val="000D0BD5"/>
    <w:rsid w:val="000D169A"/>
    <w:rsid w:val="000D6F9B"/>
    <w:rsid w:val="000D7376"/>
    <w:rsid w:val="000E724D"/>
    <w:rsid w:val="000E76F8"/>
    <w:rsid w:val="000E7EB6"/>
    <w:rsid w:val="000F7D0F"/>
    <w:rsid w:val="00104620"/>
    <w:rsid w:val="001064BF"/>
    <w:rsid w:val="00112FE8"/>
    <w:rsid w:val="00121E22"/>
    <w:rsid w:val="00123AA8"/>
    <w:rsid w:val="001254E7"/>
    <w:rsid w:val="001331B0"/>
    <w:rsid w:val="00134D20"/>
    <w:rsid w:val="00134F47"/>
    <w:rsid w:val="00143288"/>
    <w:rsid w:val="001555D4"/>
    <w:rsid w:val="00156648"/>
    <w:rsid w:val="0017198B"/>
    <w:rsid w:val="001774B2"/>
    <w:rsid w:val="00191F2C"/>
    <w:rsid w:val="0019357E"/>
    <w:rsid w:val="001953C0"/>
    <w:rsid w:val="0019692E"/>
    <w:rsid w:val="001A1102"/>
    <w:rsid w:val="001A1C75"/>
    <w:rsid w:val="001A3C4A"/>
    <w:rsid w:val="001A4FE4"/>
    <w:rsid w:val="001B7365"/>
    <w:rsid w:val="001C6566"/>
    <w:rsid w:val="001D2051"/>
    <w:rsid w:val="001D4350"/>
    <w:rsid w:val="001E1B55"/>
    <w:rsid w:val="001F2900"/>
    <w:rsid w:val="00202CAA"/>
    <w:rsid w:val="0021668F"/>
    <w:rsid w:val="00217A34"/>
    <w:rsid w:val="00217C13"/>
    <w:rsid w:val="00230CD8"/>
    <w:rsid w:val="002339E0"/>
    <w:rsid w:val="002344F8"/>
    <w:rsid w:val="00244404"/>
    <w:rsid w:val="00246834"/>
    <w:rsid w:val="002468FA"/>
    <w:rsid w:val="00250790"/>
    <w:rsid w:val="00270C0A"/>
    <w:rsid w:val="00274A04"/>
    <w:rsid w:val="002845B0"/>
    <w:rsid w:val="00285EFA"/>
    <w:rsid w:val="00292714"/>
    <w:rsid w:val="002949B3"/>
    <w:rsid w:val="00297D5E"/>
    <w:rsid w:val="002A2B34"/>
    <w:rsid w:val="002A45A5"/>
    <w:rsid w:val="002A73ED"/>
    <w:rsid w:val="002B3E48"/>
    <w:rsid w:val="002C7572"/>
    <w:rsid w:val="002D325D"/>
    <w:rsid w:val="002D6D93"/>
    <w:rsid w:val="002E0069"/>
    <w:rsid w:val="002E738D"/>
    <w:rsid w:val="002F3EC5"/>
    <w:rsid w:val="002F454B"/>
    <w:rsid w:val="002F5D7B"/>
    <w:rsid w:val="0030053C"/>
    <w:rsid w:val="003078A1"/>
    <w:rsid w:val="0031266F"/>
    <w:rsid w:val="003157A3"/>
    <w:rsid w:val="00316CD1"/>
    <w:rsid w:val="00324F5C"/>
    <w:rsid w:val="003351EC"/>
    <w:rsid w:val="00337773"/>
    <w:rsid w:val="003415FE"/>
    <w:rsid w:val="00342E09"/>
    <w:rsid w:val="0034579B"/>
    <w:rsid w:val="00362861"/>
    <w:rsid w:val="00367444"/>
    <w:rsid w:val="0038038C"/>
    <w:rsid w:val="003830E8"/>
    <w:rsid w:val="00386D96"/>
    <w:rsid w:val="00392F60"/>
    <w:rsid w:val="00395AC1"/>
    <w:rsid w:val="003A0F34"/>
    <w:rsid w:val="003A50D6"/>
    <w:rsid w:val="003A58C7"/>
    <w:rsid w:val="003B0207"/>
    <w:rsid w:val="003B07D3"/>
    <w:rsid w:val="003B0BF3"/>
    <w:rsid w:val="003B3602"/>
    <w:rsid w:val="003B37B9"/>
    <w:rsid w:val="003B60B6"/>
    <w:rsid w:val="003C31B0"/>
    <w:rsid w:val="003C747D"/>
    <w:rsid w:val="003F12A1"/>
    <w:rsid w:val="003F19D3"/>
    <w:rsid w:val="003F5EBC"/>
    <w:rsid w:val="003F681C"/>
    <w:rsid w:val="004125D4"/>
    <w:rsid w:val="00415823"/>
    <w:rsid w:val="00417407"/>
    <w:rsid w:val="004218A2"/>
    <w:rsid w:val="00431D14"/>
    <w:rsid w:val="00440147"/>
    <w:rsid w:val="004406AC"/>
    <w:rsid w:val="00441AB8"/>
    <w:rsid w:val="00445AA5"/>
    <w:rsid w:val="00445F64"/>
    <w:rsid w:val="004505E3"/>
    <w:rsid w:val="00453236"/>
    <w:rsid w:val="00454779"/>
    <w:rsid w:val="00456284"/>
    <w:rsid w:val="004573E7"/>
    <w:rsid w:val="004601E7"/>
    <w:rsid w:val="004721E7"/>
    <w:rsid w:val="00473948"/>
    <w:rsid w:val="0047728B"/>
    <w:rsid w:val="004813BC"/>
    <w:rsid w:val="0049006A"/>
    <w:rsid w:val="00490C54"/>
    <w:rsid w:val="0049782E"/>
    <w:rsid w:val="004A31A8"/>
    <w:rsid w:val="004A6FDE"/>
    <w:rsid w:val="004A763A"/>
    <w:rsid w:val="004B4148"/>
    <w:rsid w:val="004B440E"/>
    <w:rsid w:val="004B4AFD"/>
    <w:rsid w:val="004B60C6"/>
    <w:rsid w:val="004B627C"/>
    <w:rsid w:val="004D2C5D"/>
    <w:rsid w:val="004D2D26"/>
    <w:rsid w:val="004D3307"/>
    <w:rsid w:val="004E063B"/>
    <w:rsid w:val="004E4CE5"/>
    <w:rsid w:val="004E7C53"/>
    <w:rsid w:val="004F29C4"/>
    <w:rsid w:val="004F40AD"/>
    <w:rsid w:val="00505FE6"/>
    <w:rsid w:val="00506378"/>
    <w:rsid w:val="00510F64"/>
    <w:rsid w:val="00511815"/>
    <w:rsid w:val="0051281B"/>
    <w:rsid w:val="0051314D"/>
    <w:rsid w:val="00515A3C"/>
    <w:rsid w:val="00515FFA"/>
    <w:rsid w:val="00516B6A"/>
    <w:rsid w:val="00517035"/>
    <w:rsid w:val="00520C44"/>
    <w:rsid w:val="00523A4A"/>
    <w:rsid w:val="00534046"/>
    <w:rsid w:val="00535EFF"/>
    <w:rsid w:val="00543316"/>
    <w:rsid w:val="00547F0F"/>
    <w:rsid w:val="00555B23"/>
    <w:rsid w:val="00557C60"/>
    <w:rsid w:val="00561AA1"/>
    <w:rsid w:val="0056285C"/>
    <w:rsid w:val="00562A1E"/>
    <w:rsid w:val="005644DC"/>
    <w:rsid w:val="00574485"/>
    <w:rsid w:val="00580A9E"/>
    <w:rsid w:val="00584D7D"/>
    <w:rsid w:val="00587890"/>
    <w:rsid w:val="00595919"/>
    <w:rsid w:val="005A7091"/>
    <w:rsid w:val="005C2935"/>
    <w:rsid w:val="005D2DA0"/>
    <w:rsid w:val="005D697F"/>
    <w:rsid w:val="005D7B6F"/>
    <w:rsid w:val="005E430F"/>
    <w:rsid w:val="005F66B3"/>
    <w:rsid w:val="005F73FD"/>
    <w:rsid w:val="00615921"/>
    <w:rsid w:val="006177E6"/>
    <w:rsid w:val="0063123B"/>
    <w:rsid w:val="00637E31"/>
    <w:rsid w:val="0064109C"/>
    <w:rsid w:val="00646120"/>
    <w:rsid w:val="006524E5"/>
    <w:rsid w:val="00655688"/>
    <w:rsid w:val="00656F8F"/>
    <w:rsid w:val="006573CC"/>
    <w:rsid w:val="00661B10"/>
    <w:rsid w:val="00667ECE"/>
    <w:rsid w:val="00672F67"/>
    <w:rsid w:val="0068767C"/>
    <w:rsid w:val="0069470B"/>
    <w:rsid w:val="00696156"/>
    <w:rsid w:val="00696AC9"/>
    <w:rsid w:val="006A4981"/>
    <w:rsid w:val="006A7485"/>
    <w:rsid w:val="006B2BD8"/>
    <w:rsid w:val="006B4CEC"/>
    <w:rsid w:val="006B674B"/>
    <w:rsid w:val="006D10F8"/>
    <w:rsid w:val="006D589A"/>
    <w:rsid w:val="006D686F"/>
    <w:rsid w:val="006D6BD0"/>
    <w:rsid w:val="006D7904"/>
    <w:rsid w:val="006E077A"/>
    <w:rsid w:val="006E77AD"/>
    <w:rsid w:val="006F3289"/>
    <w:rsid w:val="00700316"/>
    <w:rsid w:val="007062B0"/>
    <w:rsid w:val="00716032"/>
    <w:rsid w:val="00717434"/>
    <w:rsid w:val="00720421"/>
    <w:rsid w:val="00723DC7"/>
    <w:rsid w:val="007343B2"/>
    <w:rsid w:val="00737160"/>
    <w:rsid w:val="00737E54"/>
    <w:rsid w:val="00754D77"/>
    <w:rsid w:val="0075639C"/>
    <w:rsid w:val="0075780B"/>
    <w:rsid w:val="0077180E"/>
    <w:rsid w:val="00771BE6"/>
    <w:rsid w:val="00774D03"/>
    <w:rsid w:val="0078095F"/>
    <w:rsid w:val="00782823"/>
    <w:rsid w:val="00785FC1"/>
    <w:rsid w:val="00786BB5"/>
    <w:rsid w:val="007971B8"/>
    <w:rsid w:val="007B2252"/>
    <w:rsid w:val="007B4AEA"/>
    <w:rsid w:val="007C4BFC"/>
    <w:rsid w:val="007C6101"/>
    <w:rsid w:val="007D6352"/>
    <w:rsid w:val="007E5034"/>
    <w:rsid w:val="00800246"/>
    <w:rsid w:val="00800615"/>
    <w:rsid w:val="00801A7C"/>
    <w:rsid w:val="00801CCF"/>
    <w:rsid w:val="008033E8"/>
    <w:rsid w:val="00806275"/>
    <w:rsid w:val="00807152"/>
    <w:rsid w:val="00807F64"/>
    <w:rsid w:val="00810BB6"/>
    <w:rsid w:val="00811F81"/>
    <w:rsid w:val="00814903"/>
    <w:rsid w:val="008234E0"/>
    <w:rsid w:val="00825633"/>
    <w:rsid w:val="008276BA"/>
    <w:rsid w:val="00827AB5"/>
    <w:rsid w:val="00830D8E"/>
    <w:rsid w:val="008330D3"/>
    <w:rsid w:val="00837580"/>
    <w:rsid w:val="00844D46"/>
    <w:rsid w:val="008457B3"/>
    <w:rsid w:val="00845B85"/>
    <w:rsid w:val="008504E0"/>
    <w:rsid w:val="0085142F"/>
    <w:rsid w:val="00856AEB"/>
    <w:rsid w:val="00864093"/>
    <w:rsid w:val="00864BF1"/>
    <w:rsid w:val="0086712C"/>
    <w:rsid w:val="00872202"/>
    <w:rsid w:val="00881738"/>
    <w:rsid w:val="00881803"/>
    <w:rsid w:val="00891905"/>
    <w:rsid w:val="008921EB"/>
    <w:rsid w:val="008A3DC1"/>
    <w:rsid w:val="008A4D87"/>
    <w:rsid w:val="008B1A7B"/>
    <w:rsid w:val="008B2F14"/>
    <w:rsid w:val="008B42CE"/>
    <w:rsid w:val="008B46F6"/>
    <w:rsid w:val="008B5CD5"/>
    <w:rsid w:val="008B7235"/>
    <w:rsid w:val="008C14F9"/>
    <w:rsid w:val="008C301D"/>
    <w:rsid w:val="008C59B3"/>
    <w:rsid w:val="008C6F0E"/>
    <w:rsid w:val="008D249D"/>
    <w:rsid w:val="008D32A3"/>
    <w:rsid w:val="008E4A57"/>
    <w:rsid w:val="008F0165"/>
    <w:rsid w:val="008F2F5E"/>
    <w:rsid w:val="008F35A8"/>
    <w:rsid w:val="00900B5E"/>
    <w:rsid w:val="00907E1A"/>
    <w:rsid w:val="00911FF4"/>
    <w:rsid w:val="00913332"/>
    <w:rsid w:val="009155AD"/>
    <w:rsid w:val="00922222"/>
    <w:rsid w:val="00922E02"/>
    <w:rsid w:val="00924339"/>
    <w:rsid w:val="0092697E"/>
    <w:rsid w:val="00930E4D"/>
    <w:rsid w:val="0093317E"/>
    <w:rsid w:val="00935D3F"/>
    <w:rsid w:val="00936B3E"/>
    <w:rsid w:val="009401D1"/>
    <w:rsid w:val="00944EC7"/>
    <w:rsid w:val="00947A44"/>
    <w:rsid w:val="00951136"/>
    <w:rsid w:val="00953DDF"/>
    <w:rsid w:val="009603F5"/>
    <w:rsid w:val="00972BB4"/>
    <w:rsid w:val="00973D51"/>
    <w:rsid w:val="009741E9"/>
    <w:rsid w:val="0099089F"/>
    <w:rsid w:val="00992281"/>
    <w:rsid w:val="009B2D3F"/>
    <w:rsid w:val="009C3EA3"/>
    <w:rsid w:val="009C44FA"/>
    <w:rsid w:val="009C54D4"/>
    <w:rsid w:val="009C6698"/>
    <w:rsid w:val="009D24A0"/>
    <w:rsid w:val="009E71A8"/>
    <w:rsid w:val="009F6F16"/>
    <w:rsid w:val="00A06983"/>
    <w:rsid w:val="00A07A0C"/>
    <w:rsid w:val="00A07D43"/>
    <w:rsid w:val="00A17D09"/>
    <w:rsid w:val="00A32ED0"/>
    <w:rsid w:val="00A36317"/>
    <w:rsid w:val="00A43BD7"/>
    <w:rsid w:val="00A47447"/>
    <w:rsid w:val="00A62B9E"/>
    <w:rsid w:val="00A700C3"/>
    <w:rsid w:val="00A70ECE"/>
    <w:rsid w:val="00A84B50"/>
    <w:rsid w:val="00A85169"/>
    <w:rsid w:val="00AA3A58"/>
    <w:rsid w:val="00AC41C0"/>
    <w:rsid w:val="00AC6175"/>
    <w:rsid w:val="00AD4902"/>
    <w:rsid w:val="00AE3C8C"/>
    <w:rsid w:val="00AF0442"/>
    <w:rsid w:val="00AF10D7"/>
    <w:rsid w:val="00AF4743"/>
    <w:rsid w:val="00AF776F"/>
    <w:rsid w:val="00AF77CD"/>
    <w:rsid w:val="00B00526"/>
    <w:rsid w:val="00B04A92"/>
    <w:rsid w:val="00B069D8"/>
    <w:rsid w:val="00B07FE8"/>
    <w:rsid w:val="00B12362"/>
    <w:rsid w:val="00B15D8C"/>
    <w:rsid w:val="00B17498"/>
    <w:rsid w:val="00B17E9D"/>
    <w:rsid w:val="00B210AB"/>
    <w:rsid w:val="00B247E8"/>
    <w:rsid w:val="00B25945"/>
    <w:rsid w:val="00B26EA9"/>
    <w:rsid w:val="00B271E9"/>
    <w:rsid w:val="00B328D7"/>
    <w:rsid w:val="00B34444"/>
    <w:rsid w:val="00B34EFA"/>
    <w:rsid w:val="00B37838"/>
    <w:rsid w:val="00B37C06"/>
    <w:rsid w:val="00B459AC"/>
    <w:rsid w:val="00B475DA"/>
    <w:rsid w:val="00B64E57"/>
    <w:rsid w:val="00B73084"/>
    <w:rsid w:val="00B80341"/>
    <w:rsid w:val="00B818AD"/>
    <w:rsid w:val="00B83F8C"/>
    <w:rsid w:val="00B841EF"/>
    <w:rsid w:val="00B92955"/>
    <w:rsid w:val="00BA0D65"/>
    <w:rsid w:val="00BA1B7C"/>
    <w:rsid w:val="00BA5B97"/>
    <w:rsid w:val="00BB42D7"/>
    <w:rsid w:val="00BC3DFD"/>
    <w:rsid w:val="00BC5FAB"/>
    <w:rsid w:val="00BD2B56"/>
    <w:rsid w:val="00BE39DC"/>
    <w:rsid w:val="00BE512A"/>
    <w:rsid w:val="00BF08DA"/>
    <w:rsid w:val="00BF2CB1"/>
    <w:rsid w:val="00BF61EB"/>
    <w:rsid w:val="00C0509D"/>
    <w:rsid w:val="00C07AED"/>
    <w:rsid w:val="00C105A0"/>
    <w:rsid w:val="00C10781"/>
    <w:rsid w:val="00C121D3"/>
    <w:rsid w:val="00C155CE"/>
    <w:rsid w:val="00C20226"/>
    <w:rsid w:val="00C2211B"/>
    <w:rsid w:val="00C247E1"/>
    <w:rsid w:val="00C2697D"/>
    <w:rsid w:val="00C343A3"/>
    <w:rsid w:val="00C409DA"/>
    <w:rsid w:val="00C44686"/>
    <w:rsid w:val="00C47134"/>
    <w:rsid w:val="00C47C9C"/>
    <w:rsid w:val="00C54E43"/>
    <w:rsid w:val="00C7150C"/>
    <w:rsid w:val="00C81948"/>
    <w:rsid w:val="00C8685D"/>
    <w:rsid w:val="00C86E5A"/>
    <w:rsid w:val="00C911CA"/>
    <w:rsid w:val="00C95A1A"/>
    <w:rsid w:val="00C95A76"/>
    <w:rsid w:val="00CA305B"/>
    <w:rsid w:val="00CB2463"/>
    <w:rsid w:val="00CB728D"/>
    <w:rsid w:val="00CC6ED4"/>
    <w:rsid w:val="00CD2985"/>
    <w:rsid w:val="00CE0647"/>
    <w:rsid w:val="00CE1D20"/>
    <w:rsid w:val="00CE6188"/>
    <w:rsid w:val="00CE6D38"/>
    <w:rsid w:val="00CF2F5D"/>
    <w:rsid w:val="00D016C5"/>
    <w:rsid w:val="00D04259"/>
    <w:rsid w:val="00D075AF"/>
    <w:rsid w:val="00D124D9"/>
    <w:rsid w:val="00D2059B"/>
    <w:rsid w:val="00D374EB"/>
    <w:rsid w:val="00D43F3F"/>
    <w:rsid w:val="00D44052"/>
    <w:rsid w:val="00D448A8"/>
    <w:rsid w:val="00D464E6"/>
    <w:rsid w:val="00D57295"/>
    <w:rsid w:val="00D577CC"/>
    <w:rsid w:val="00D67903"/>
    <w:rsid w:val="00D7536A"/>
    <w:rsid w:val="00D80E79"/>
    <w:rsid w:val="00D816CA"/>
    <w:rsid w:val="00D85B19"/>
    <w:rsid w:val="00D97109"/>
    <w:rsid w:val="00DA2C76"/>
    <w:rsid w:val="00DB230D"/>
    <w:rsid w:val="00DB3588"/>
    <w:rsid w:val="00DB3D98"/>
    <w:rsid w:val="00DB6330"/>
    <w:rsid w:val="00DC75A2"/>
    <w:rsid w:val="00DD1B55"/>
    <w:rsid w:val="00DD5383"/>
    <w:rsid w:val="00DD5F42"/>
    <w:rsid w:val="00DE3595"/>
    <w:rsid w:val="00DE697C"/>
    <w:rsid w:val="00DF1CDF"/>
    <w:rsid w:val="00DF6F86"/>
    <w:rsid w:val="00E01953"/>
    <w:rsid w:val="00E04101"/>
    <w:rsid w:val="00E06E8D"/>
    <w:rsid w:val="00E14246"/>
    <w:rsid w:val="00E25564"/>
    <w:rsid w:val="00E25E82"/>
    <w:rsid w:val="00E45295"/>
    <w:rsid w:val="00E53044"/>
    <w:rsid w:val="00E53313"/>
    <w:rsid w:val="00E5573F"/>
    <w:rsid w:val="00E739BE"/>
    <w:rsid w:val="00E84B09"/>
    <w:rsid w:val="00E94022"/>
    <w:rsid w:val="00E97E19"/>
    <w:rsid w:val="00EA03BC"/>
    <w:rsid w:val="00EB2303"/>
    <w:rsid w:val="00EB4127"/>
    <w:rsid w:val="00EC2B85"/>
    <w:rsid w:val="00ED51EC"/>
    <w:rsid w:val="00EE22A0"/>
    <w:rsid w:val="00EE5B98"/>
    <w:rsid w:val="00EF34F6"/>
    <w:rsid w:val="00EF3E4E"/>
    <w:rsid w:val="00EF46A7"/>
    <w:rsid w:val="00EF7E5F"/>
    <w:rsid w:val="00F012AA"/>
    <w:rsid w:val="00F04047"/>
    <w:rsid w:val="00F07CC4"/>
    <w:rsid w:val="00F10694"/>
    <w:rsid w:val="00F1281A"/>
    <w:rsid w:val="00F131D2"/>
    <w:rsid w:val="00F13235"/>
    <w:rsid w:val="00F14DD2"/>
    <w:rsid w:val="00F164F2"/>
    <w:rsid w:val="00F26756"/>
    <w:rsid w:val="00F3196D"/>
    <w:rsid w:val="00F347D1"/>
    <w:rsid w:val="00F3671A"/>
    <w:rsid w:val="00F36D0F"/>
    <w:rsid w:val="00F40A67"/>
    <w:rsid w:val="00F51209"/>
    <w:rsid w:val="00F53573"/>
    <w:rsid w:val="00F54437"/>
    <w:rsid w:val="00F6200E"/>
    <w:rsid w:val="00F7185A"/>
    <w:rsid w:val="00F7271C"/>
    <w:rsid w:val="00F76262"/>
    <w:rsid w:val="00F77538"/>
    <w:rsid w:val="00F930EA"/>
    <w:rsid w:val="00F95596"/>
    <w:rsid w:val="00FA088C"/>
    <w:rsid w:val="00FB7E87"/>
    <w:rsid w:val="00FC4FA9"/>
    <w:rsid w:val="00FC6EB2"/>
    <w:rsid w:val="00FD7CA5"/>
    <w:rsid w:val="00FE00FF"/>
    <w:rsid w:val="00FE2E54"/>
    <w:rsid w:val="00FE4A18"/>
    <w:rsid w:val="00FF2042"/>
    <w:rsid w:val="00FF291E"/>
    <w:rsid w:val="00FF63AA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E7"/>
    <w:pPr>
      <w:spacing w:before="60" w:after="60"/>
      <w:ind w:firstLine="360"/>
      <w:jc w:val="both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E7"/>
    <w:pPr>
      <w:spacing w:before="60" w:after="60"/>
      <w:ind w:firstLine="360"/>
      <w:jc w:val="both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33A-E62B-4034-8BD5-63055B7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2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8</cp:revision>
  <dcterms:created xsi:type="dcterms:W3CDTF">2021-12-06T09:21:00Z</dcterms:created>
  <dcterms:modified xsi:type="dcterms:W3CDTF">2021-12-31T08:10:00Z</dcterms:modified>
</cp:coreProperties>
</file>